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4F4DD" w14:textId="77777777" w:rsidR="00247E24" w:rsidRPr="00247E24" w:rsidRDefault="00247E24" w:rsidP="00247E2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47E24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14:paraId="1B12C483" w14:textId="77777777" w:rsidR="00247E24" w:rsidRPr="00247E24" w:rsidRDefault="00247E24" w:rsidP="00247E2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24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14:paraId="3A09A3BE" w14:textId="77777777" w:rsidR="00247E24" w:rsidRPr="00247E24" w:rsidRDefault="00247E24" w:rsidP="00247E2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24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E24">
        <w:rPr>
          <w:rFonts w:ascii="Times New Roman" w:hAnsi="Times New Roman" w:cs="Times New Roman"/>
          <w:sz w:val="28"/>
          <w:szCs w:val="28"/>
        </w:rPr>
        <w:t xml:space="preserve"> </w:t>
      </w:r>
      <w:r w:rsidRPr="00247E24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14:paraId="641CF94C" w14:textId="0FA83545" w:rsidR="00247E24" w:rsidRPr="00247E24" w:rsidRDefault="00247E24" w:rsidP="00247E2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24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14:paraId="5A47105E" w14:textId="37F49629" w:rsidR="00247E24" w:rsidRPr="00247E24" w:rsidRDefault="00247E24" w:rsidP="00247E24">
      <w:pPr>
        <w:pStyle w:val="a3"/>
        <w:numPr>
          <w:ilvl w:val="0"/>
          <w:numId w:val="11"/>
        </w:numPr>
        <w:spacing w:before="100" w:beforeAutospacing="1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7E24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247E24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24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8E8BF0" w14:textId="3EDBF5D9" w:rsidR="00247E24" w:rsidRDefault="00247E24" w:rsidP="00500AD9">
      <w:pPr>
        <w:pStyle w:val="a3"/>
        <w:spacing w:before="100" w:beforeAutospacing="1" w:line="360" w:lineRule="auto"/>
        <w:ind w:left="21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AD9">
        <w:rPr>
          <w:rFonts w:ascii="Times New Roman" w:hAnsi="Times New Roman" w:cs="Times New Roman"/>
          <w:bCs/>
          <w:sz w:val="28"/>
          <w:szCs w:val="28"/>
        </w:rPr>
        <w:t xml:space="preserve">Змеев Евгений </w:t>
      </w:r>
      <w:r w:rsidR="00500AD9">
        <w:rPr>
          <w:rFonts w:ascii="Times New Roman" w:hAnsi="Times New Roman" w:cs="Times New Roman"/>
          <w:bCs/>
          <w:sz w:val="28"/>
          <w:szCs w:val="28"/>
        </w:rPr>
        <w:t>Сергеевич</w:t>
      </w:r>
    </w:p>
    <w:p w14:paraId="17734CA4" w14:textId="77777777" w:rsidR="00500AD9" w:rsidRPr="00500AD9" w:rsidRDefault="00500AD9" w:rsidP="00500AD9">
      <w:pPr>
        <w:pStyle w:val="a3"/>
        <w:spacing w:before="100" w:beforeAutospacing="1" w:line="360" w:lineRule="auto"/>
        <w:ind w:left="218"/>
        <w:outlineLvl w:val="0"/>
        <w:rPr>
          <w:rFonts w:ascii="Times New Roman" w:hAnsi="Times New Roman" w:cs="Times New Roman"/>
          <w:sz w:val="28"/>
          <w:szCs w:val="28"/>
        </w:rPr>
      </w:pPr>
    </w:p>
    <w:p w14:paraId="49A043FA" w14:textId="1392B94F" w:rsidR="00500AD9" w:rsidRPr="00500AD9" w:rsidRDefault="00247E24" w:rsidP="00500AD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AD9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руководителя проекта </w:t>
      </w:r>
      <w:r w:rsidRPr="00500AD9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50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F71E6" w14:textId="4A1684AB" w:rsidR="00247E24" w:rsidRDefault="00500AD9" w:rsidP="00500AD9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  <w:r w:rsidRPr="00500AD9">
        <w:rPr>
          <w:rFonts w:ascii="Times New Roman" w:hAnsi="Times New Roman" w:cs="Times New Roman"/>
          <w:sz w:val="28"/>
          <w:szCs w:val="28"/>
        </w:rPr>
        <w:t>Субботин Николай Александрович</w:t>
      </w:r>
    </w:p>
    <w:p w14:paraId="5CEC735A" w14:textId="77777777" w:rsidR="00500AD9" w:rsidRPr="00500AD9" w:rsidRDefault="00500AD9" w:rsidP="00500AD9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14:paraId="02675CC6" w14:textId="1B3DB47B" w:rsidR="00500AD9" w:rsidRPr="00500AD9" w:rsidRDefault="00247E24" w:rsidP="00500AD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AD9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 </w:t>
      </w:r>
    </w:p>
    <w:p w14:paraId="054BBEBA" w14:textId="76123EB9" w:rsidR="00247E24" w:rsidRDefault="00500AD9" w:rsidP="00500AD9">
      <w:pPr>
        <w:pStyle w:val="a3"/>
        <w:spacing w:line="360" w:lineRule="auto"/>
        <w:ind w:left="218"/>
        <w:rPr>
          <w:rFonts w:ascii="Times New Roman" w:hAnsi="Times New Roman" w:cs="Times New Roman"/>
          <w:bCs/>
          <w:sz w:val="28"/>
          <w:szCs w:val="28"/>
        </w:rPr>
      </w:pPr>
      <w:r w:rsidRPr="00500AD9">
        <w:rPr>
          <w:rFonts w:ascii="Times New Roman" w:hAnsi="Times New Roman" w:cs="Times New Roman"/>
          <w:bCs/>
          <w:sz w:val="28"/>
          <w:szCs w:val="28"/>
        </w:rPr>
        <w:t>Творческий проект</w:t>
      </w:r>
      <w:r w:rsidRPr="00500AD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00AD9">
        <w:rPr>
          <w:rFonts w:ascii="Times New Roman" w:hAnsi="Times New Roman" w:cs="Times New Roman"/>
          <w:bCs/>
          <w:sz w:val="28"/>
          <w:szCs w:val="28"/>
        </w:rPr>
        <w:t>Изготовление табурета</w:t>
      </w:r>
      <w:r w:rsidRPr="00500AD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FD4927" w14:textId="77777777" w:rsidR="00500AD9" w:rsidRPr="00500AD9" w:rsidRDefault="00500AD9" w:rsidP="00500AD9">
      <w:pPr>
        <w:pStyle w:val="a3"/>
        <w:spacing w:line="360" w:lineRule="auto"/>
        <w:ind w:left="218"/>
        <w:rPr>
          <w:rFonts w:ascii="Times New Roman" w:hAnsi="Times New Roman" w:cs="Times New Roman"/>
          <w:bCs/>
          <w:sz w:val="28"/>
          <w:szCs w:val="28"/>
        </w:rPr>
      </w:pPr>
    </w:p>
    <w:p w14:paraId="45E0A825" w14:textId="77777777" w:rsidR="00247E24" w:rsidRPr="00247E24" w:rsidRDefault="00247E24" w:rsidP="00247E2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7E24">
        <w:rPr>
          <w:rFonts w:ascii="Times New Roman" w:hAnsi="Times New Roman" w:cs="Times New Roman"/>
          <w:b/>
          <w:sz w:val="28"/>
          <w:szCs w:val="28"/>
        </w:rPr>
        <w:t>4.</w:t>
      </w:r>
      <w:r w:rsidRPr="00247E24">
        <w:rPr>
          <w:rFonts w:ascii="Times New Roman" w:hAnsi="Times New Roman" w:cs="Times New Roman"/>
          <w:sz w:val="28"/>
          <w:szCs w:val="28"/>
        </w:rPr>
        <w:t xml:space="preserve"> </w:t>
      </w:r>
      <w:r w:rsidRPr="00247E24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24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F68F9" w14:textId="0A3D0D65" w:rsidR="00247E24" w:rsidRPr="00247E24" w:rsidRDefault="00247E24" w:rsidP="00247E2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7E24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500AD9" w:rsidRPr="00500AD9">
        <w:rPr>
          <w:rFonts w:ascii="Times New Roman" w:hAnsi="Times New Roman" w:cs="Times New Roman"/>
          <w:sz w:val="28"/>
          <w:szCs w:val="28"/>
        </w:rPr>
        <w:t>650002</w:t>
      </w:r>
      <w:r w:rsidR="00500AD9">
        <w:rPr>
          <w:rFonts w:ascii="Times New Roman" w:hAnsi="Times New Roman" w:cs="Times New Roman"/>
          <w:sz w:val="28"/>
          <w:szCs w:val="28"/>
        </w:rPr>
        <w:t xml:space="preserve">      область (край\округ) Кемеровская</w:t>
      </w:r>
    </w:p>
    <w:p w14:paraId="3C8AEC3A" w14:textId="36636D50" w:rsidR="00247E24" w:rsidRPr="00247E24" w:rsidRDefault="00247E24" w:rsidP="00247E2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7E2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00AD9">
        <w:rPr>
          <w:rFonts w:ascii="Times New Roman" w:hAnsi="Times New Roman" w:cs="Times New Roman"/>
          <w:sz w:val="28"/>
          <w:szCs w:val="28"/>
        </w:rPr>
        <w:t xml:space="preserve"> Кемерово </w:t>
      </w:r>
      <w:r w:rsidRPr="00247E24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500AD9">
        <w:rPr>
          <w:rFonts w:ascii="Times New Roman" w:hAnsi="Times New Roman" w:cs="Times New Roman"/>
          <w:sz w:val="28"/>
          <w:szCs w:val="28"/>
        </w:rPr>
        <w:t xml:space="preserve">Институтская </w:t>
      </w:r>
      <w:r w:rsidRPr="00247E24">
        <w:rPr>
          <w:rFonts w:ascii="Times New Roman" w:hAnsi="Times New Roman" w:cs="Times New Roman"/>
          <w:sz w:val="28"/>
          <w:szCs w:val="28"/>
        </w:rPr>
        <w:t xml:space="preserve"> дом</w:t>
      </w:r>
      <w:r w:rsidR="00500AD9" w:rsidRPr="00500AD9">
        <w:rPr>
          <w:rFonts w:ascii="Times New Roman" w:hAnsi="Times New Roman" w:cs="Times New Roman"/>
          <w:sz w:val="28"/>
          <w:szCs w:val="28"/>
        </w:rPr>
        <w:t xml:space="preserve"> 20</w:t>
      </w:r>
      <w:r w:rsidR="0050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549C2" w14:textId="4AACDA06" w:rsidR="00247E24" w:rsidRPr="000C7699" w:rsidRDefault="00247E24" w:rsidP="000C7699">
      <w:pPr>
        <w:spacing w:line="360" w:lineRule="auto"/>
        <w:ind w:left="-142"/>
        <w:jc w:val="both"/>
      </w:pPr>
      <w:r w:rsidRPr="00247E24">
        <w:rPr>
          <w:rFonts w:ascii="Times New Roman" w:hAnsi="Times New Roman" w:cs="Times New Roman"/>
          <w:sz w:val="28"/>
          <w:szCs w:val="28"/>
        </w:rPr>
        <w:t>фед</w:t>
      </w:r>
      <w:r w:rsidR="00500AD9">
        <w:rPr>
          <w:rFonts w:ascii="Times New Roman" w:hAnsi="Times New Roman" w:cs="Times New Roman"/>
          <w:sz w:val="28"/>
          <w:szCs w:val="28"/>
        </w:rPr>
        <w:t xml:space="preserve">еральный телефонный код города </w:t>
      </w:r>
      <w:r w:rsidR="00500AD9" w:rsidRPr="00500AD9">
        <w:rPr>
          <w:rFonts w:ascii="Times New Roman" w:hAnsi="Times New Roman" w:cs="Times New Roman"/>
          <w:sz w:val="28"/>
          <w:szCs w:val="28"/>
        </w:rPr>
        <w:t>3842</w:t>
      </w:r>
      <w:r w:rsidRPr="00247E24">
        <w:rPr>
          <w:rFonts w:ascii="Times New Roman" w:hAnsi="Times New Roman" w:cs="Times New Roman"/>
          <w:sz w:val="28"/>
          <w:szCs w:val="28"/>
        </w:rPr>
        <w:t xml:space="preserve"> телефон/факс </w:t>
      </w:r>
      <w:r w:rsidR="00500AD9" w:rsidRPr="00500AD9">
        <w:rPr>
          <w:rFonts w:ascii="Times New Roman" w:hAnsi="Times New Roman" w:cs="Times New Roman"/>
          <w:sz w:val="28"/>
          <w:szCs w:val="28"/>
        </w:rPr>
        <w:t>64-35-51</w:t>
      </w:r>
      <w:r w:rsidR="000C7699" w:rsidRPr="000C7699">
        <w:t xml:space="preserve"> </w:t>
      </w:r>
      <w:r w:rsidR="000C7699" w:rsidRPr="000C7699">
        <w:rPr>
          <w:rFonts w:ascii="Times New Roman" w:hAnsi="Times New Roman" w:cs="Times New Roman"/>
          <w:sz w:val="28"/>
          <w:szCs w:val="28"/>
        </w:rPr>
        <w:t>school24@list.ru</w:t>
      </w:r>
    </w:p>
    <w:p w14:paraId="523B6567" w14:textId="7EAE0FA9" w:rsidR="00247E24" w:rsidRPr="00247E24" w:rsidRDefault="00247E24" w:rsidP="00247E2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7E2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47E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47E24">
        <w:rPr>
          <w:rFonts w:ascii="Times New Roman" w:hAnsi="Times New Roman" w:cs="Times New Roman"/>
          <w:sz w:val="28"/>
          <w:szCs w:val="28"/>
        </w:rPr>
        <w:t xml:space="preserve"> (автора или руководителя) </w:t>
      </w:r>
      <w:hyperlink r:id="rId9" w:history="1">
        <w:r w:rsidR="000C7699" w:rsidRPr="00005551">
          <w:rPr>
            <w:rStyle w:val="a6"/>
            <w:rFonts w:ascii="Times New Roman" w:hAnsi="Times New Roman" w:cs="Times New Roman"/>
            <w:sz w:val="28"/>
            <w:szCs w:val="28"/>
          </w:rPr>
          <w:t>nikolay.subbotin.60@mail.ru</w:t>
        </w:r>
      </w:hyperlink>
      <w:r w:rsidR="000C7699">
        <w:rPr>
          <w:rFonts w:ascii="Times New Roman" w:hAnsi="Times New Roman" w:cs="Times New Roman"/>
          <w:sz w:val="28"/>
          <w:szCs w:val="28"/>
        </w:rPr>
        <w:t xml:space="preserve"> </w:t>
      </w:r>
      <w:r w:rsidRPr="00247E24">
        <w:rPr>
          <w:rFonts w:ascii="Times New Roman" w:hAnsi="Times New Roman" w:cs="Times New Roman"/>
          <w:sz w:val="28"/>
          <w:szCs w:val="28"/>
        </w:rPr>
        <w:t xml:space="preserve">(указать обязательно) </w:t>
      </w:r>
    </w:p>
    <w:p w14:paraId="4BADF6A9" w14:textId="77777777" w:rsidR="00247E24" w:rsidRPr="00247E24" w:rsidRDefault="00247E24" w:rsidP="00247E24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C8DDB" w14:textId="59137992" w:rsidR="00247E24" w:rsidRPr="00247E24" w:rsidRDefault="00247E24" w:rsidP="00247E24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7E24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0C7699">
        <w:rPr>
          <w:rFonts w:ascii="Times New Roman" w:hAnsi="Times New Roman" w:cs="Times New Roman"/>
          <w:sz w:val="28"/>
          <w:szCs w:val="28"/>
        </w:rPr>
        <w:t xml:space="preserve"> 06.04.2019</w:t>
      </w:r>
    </w:p>
    <w:bookmarkEnd w:id="0"/>
    <w:p w14:paraId="073AE9F2" w14:textId="77777777" w:rsidR="00247E24" w:rsidRPr="00247E24" w:rsidRDefault="00247E24" w:rsidP="00247E2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7A2DA53A" w14:textId="77777777" w:rsidR="00247E24" w:rsidRPr="00247E24" w:rsidRDefault="00247E24" w:rsidP="00247E2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4428AABD" w14:textId="77777777" w:rsidR="00247E24" w:rsidRPr="00247E24" w:rsidRDefault="00247E24" w:rsidP="00247E2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54E0001B" w14:textId="77777777" w:rsidR="00247E24" w:rsidRDefault="00247E24" w:rsidP="000C7699">
      <w:pPr>
        <w:shd w:val="clear" w:color="auto" w:fill="FFFFFF"/>
        <w:rPr>
          <w:sz w:val="28"/>
          <w:szCs w:val="28"/>
        </w:rPr>
      </w:pPr>
    </w:p>
    <w:p w14:paraId="02D44BFE" w14:textId="77777777" w:rsidR="000C7699" w:rsidRDefault="000C7699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6966D" w14:textId="77777777" w:rsidR="00B232A2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14:paraId="6C7776A1" w14:textId="77777777" w:rsidR="00B232A2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«Средняя общеобразовательная школа №24»</w:t>
      </w:r>
    </w:p>
    <w:p w14:paraId="0A37501D" w14:textId="77777777" w:rsidR="00B232A2" w:rsidRPr="003F7B5B" w:rsidRDefault="00B232A2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6C6B8" w14:textId="77777777" w:rsidR="00B232A2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26AE901">
        <w:rPr>
          <w:rFonts w:ascii="Times New Roman" w:hAnsi="Times New Roman" w:cs="Times New Roman"/>
          <w:color w:val="000000" w:themeColor="text1"/>
          <w:sz w:val="56"/>
          <w:szCs w:val="56"/>
        </w:rPr>
        <w:t>Творческий проект</w:t>
      </w:r>
    </w:p>
    <w:p w14:paraId="7F895679" w14:textId="77777777" w:rsidR="00B232A2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26AE901">
        <w:rPr>
          <w:rFonts w:ascii="Times New Roman" w:hAnsi="Times New Roman" w:cs="Times New Roman"/>
          <w:color w:val="000000" w:themeColor="text1"/>
          <w:sz w:val="56"/>
          <w:szCs w:val="56"/>
        </w:rPr>
        <w:t>Изготовление табурета</w:t>
      </w:r>
    </w:p>
    <w:p w14:paraId="5DAB6C7B" w14:textId="2D125F27" w:rsidR="00B232A2" w:rsidRPr="003F7B5B" w:rsidRDefault="0059681B" w:rsidP="026AE901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4D934DC" wp14:editId="0BCD9FA9">
            <wp:extent cx="2047218" cy="2264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18" cy="22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6DFAB497" w:rsidR="00B232A2" w:rsidRPr="003F7B5B" w:rsidRDefault="00B232A2" w:rsidP="00596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6F699" w14:textId="77777777" w:rsidR="00B232A2" w:rsidRPr="003F7B5B" w:rsidRDefault="026AE901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Выполнил:    </w:t>
      </w:r>
    </w:p>
    <w:p w14:paraId="3FF262C5" w14:textId="77777777" w:rsidR="00B232A2" w:rsidRPr="003F7B5B" w:rsidRDefault="026AE901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ученик 7Е класса </w:t>
      </w:r>
    </w:p>
    <w:p w14:paraId="5E6D1019" w14:textId="77777777" w:rsidR="00B232A2" w:rsidRPr="003F7B5B" w:rsidRDefault="026AE901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Змеев Евгений</w:t>
      </w:r>
    </w:p>
    <w:p w14:paraId="29D6B04F" w14:textId="77777777" w:rsidR="00B232A2" w:rsidRPr="003F7B5B" w:rsidRDefault="026AE901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DA05AB" w14:textId="77777777" w:rsidR="00B232A2" w:rsidRPr="003F7B5B" w:rsidRDefault="026AE901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Руководитель:</w:t>
      </w:r>
    </w:p>
    <w:p w14:paraId="18C0130F" w14:textId="77777777" w:rsidR="00B232A2" w:rsidRPr="003F7B5B" w:rsidRDefault="026AE901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технологии  </w:t>
      </w:r>
    </w:p>
    <w:p w14:paraId="0E27B00A" w14:textId="5B2BB50C" w:rsidR="00B232A2" w:rsidRPr="003F7B5B" w:rsidRDefault="026AE901" w:rsidP="000C76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Субботин Н.А.</w:t>
      </w:r>
    </w:p>
    <w:p w14:paraId="60061E4C" w14:textId="77777777" w:rsidR="00B232A2" w:rsidRPr="003F7B5B" w:rsidRDefault="00B232A2" w:rsidP="026AE90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E526C" w14:textId="19AD155B" w:rsidR="00B232A2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Кемерово 2019</w:t>
      </w:r>
    </w:p>
    <w:p w14:paraId="2018F4FD" w14:textId="77777777" w:rsidR="00E83BCE" w:rsidRPr="003F7B5B" w:rsidRDefault="00E83BCE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D737D" w14:textId="77777777" w:rsidR="000C7699" w:rsidRDefault="000C7699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AFD9C" w14:textId="555278FE" w:rsidR="007001E4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Оглавление.</w:t>
      </w:r>
    </w:p>
    <w:p w14:paraId="17C34F97" w14:textId="64AECD5E" w:rsidR="379DD5C5" w:rsidRDefault="026AE901" w:rsidP="00E83BCE">
      <w:pPr>
        <w:spacing w:line="240" w:lineRule="auto"/>
        <w:rPr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 Обоснование необходимости изготовления изделия..................................4</w:t>
      </w:r>
    </w:p>
    <w:p w14:paraId="412071AD" w14:textId="16F2CA48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.1 Описание проблемы и потребности...........................................................4</w:t>
      </w:r>
    </w:p>
    <w:p w14:paraId="12476873" w14:textId="63BCD209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.2 Определение цели........................................................................................4</w:t>
      </w:r>
    </w:p>
    <w:p w14:paraId="11F30AEF" w14:textId="0ECC1015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.3 Формулировка задач....................................................................................4</w:t>
      </w:r>
    </w:p>
    <w:p w14:paraId="5BF7DC8F" w14:textId="0A9B01E7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2 Сбор информации по теме проекта...............................................................4</w:t>
      </w:r>
    </w:p>
    <w:p w14:paraId="09B8BDA7" w14:textId="37C990FD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2.1 Историческая справка.................................................................................4-5</w:t>
      </w:r>
    </w:p>
    <w:p w14:paraId="645B25D9" w14:textId="7C07ED5D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2.2 Исследование аналогичных изделий.........................................................6-7</w:t>
      </w:r>
    </w:p>
    <w:p w14:paraId="09483FF4" w14:textId="23D296D0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3. Формулирование требований к проектируемому изделию.......................7</w:t>
      </w:r>
    </w:p>
    <w:p w14:paraId="28668E3B" w14:textId="7C6CB97B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3.1 Техническое (проектное) задание..............................................................7</w:t>
      </w:r>
    </w:p>
    <w:p w14:paraId="29BE36A4" w14:textId="6506BB05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3.2 Дизайн-спецификация.................................................................................7-8</w:t>
      </w:r>
    </w:p>
    <w:p w14:paraId="18D2F927" w14:textId="40858AFE" w:rsidR="379DD5C5" w:rsidRDefault="026AE901" w:rsidP="00E83BC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азработка нескольких вариантов изделия и выбор наилучшего.............8</w:t>
      </w:r>
    </w:p>
    <w:p w14:paraId="0F9EC8BF" w14:textId="7EF2AD95" w:rsidR="379DD5C5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4.1 Морфологический анализ возможных вариантов....................................8</w:t>
      </w:r>
    </w:p>
    <w:p w14:paraId="30606628" w14:textId="26FF9D16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4.2 Банк идей проекта.......................................................................................9-10</w:t>
      </w:r>
    </w:p>
    <w:p w14:paraId="02FF368E" w14:textId="4CEC203B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5 Проработка лучшей идеи (технический рисунок)…..................................11</w:t>
      </w:r>
    </w:p>
    <w:p w14:paraId="61486531" w14:textId="4CEF2ABC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6.Графическая документация.  Чертёж изделия............................................11</w:t>
      </w:r>
    </w:p>
    <w:p w14:paraId="750AAF65" w14:textId="22B7D39A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7. Выбор материалов, вариантов отделки......................................................12</w:t>
      </w:r>
    </w:p>
    <w:p w14:paraId="2333644C" w14:textId="346B947E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7.1 Выбор материала для изготовления табурета.........................................12</w:t>
      </w:r>
    </w:p>
    <w:p w14:paraId="3E017299" w14:textId="2F8F6D80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8.Выбор способов соединения деталей..........................................................13</w:t>
      </w:r>
    </w:p>
    <w:p w14:paraId="037C6638" w14:textId="7F648305" w:rsidR="3070763C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9.Разработка технологической карты.............................................................14-16</w:t>
      </w:r>
    </w:p>
    <w:p w14:paraId="1A0C25F5" w14:textId="7FFA189B" w:rsidR="00E83BCE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0. Правила безопасной работы.....................................</w:t>
      </w:r>
      <w:r w:rsidR="00E83BCE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</w:t>
      </w:r>
      <w:r w:rsidR="00E83BC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83BC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83BC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...16</w:t>
      </w:r>
    </w:p>
    <w:p w14:paraId="58F739F1" w14:textId="0D1C5C7E" w:rsidR="026AE901" w:rsidRDefault="026AE901" w:rsidP="00E83B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711. Экологическое обоснование.....................................</w:t>
      </w:r>
      <w:r w:rsidR="00E83BCE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</w:t>
      </w: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C6037D7" w14:textId="3D10D14D" w:rsidR="3070763C" w:rsidRDefault="026AE901" w:rsidP="00E83BCE">
      <w:pPr>
        <w:pStyle w:val="c2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12. Экономическое обоснование....................................................................17</w:t>
      </w:r>
    </w:p>
    <w:p w14:paraId="3D905D96" w14:textId="5A584E78" w:rsidR="3070763C" w:rsidRDefault="026AE901" w:rsidP="00E83BCE">
      <w:pPr>
        <w:pStyle w:val="c2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13.Реклама изделия..........................................................................................17</w:t>
      </w:r>
    </w:p>
    <w:p w14:paraId="52977DCF" w14:textId="5F46CB8D" w:rsidR="3070763C" w:rsidRDefault="026AE901" w:rsidP="00E83BCE">
      <w:pPr>
        <w:pStyle w:val="c2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14.Самооценка.................................................................................................17-18</w:t>
      </w:r>
    </w:p>
    <w:p w14:paraId="010DC10B" w14:textId="56E1BA73" w:rsidR="3070763C" w:rsidRDefault="026AE901" w:rsidP="00E83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1 Испытание продукта, услуги..................................................................18</w:t>
      </w:r>
    </w:p>
    <w:p w14:paraId="06CAC290" w14:textId="787B58D6" w:rsidR="026AE901" w:rsidRDefault="026AE901" w:rsidP="00E83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4.2 Оценка продукта (услуги) в соответствии с проблемой проекта и критериями...................................................................................................... 18</w:t>
      </w:r>
    </w:p>
    <w:p w14:paraId="40E0C81F" w14:textId="2F0BFC29" w:rsidR="3070763C" w:rsidRDefault="026AE901" w:rsidP="00E83BCE">
      <w:pPr>
        <w:pStyle w:val="c2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14.3 Рефлексия................................................................................................18</w:t>
      </w:r>
    </w:p>
    <w:p w14:paraId="2FDA7B8F" w14:textId="79D57274" w:rsidR="026AE901" w:rsidRDefault="026AE901" w:rsidP="00E83BCE">
      <w:pPr>
        <w:pStyle w:val="c2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15. Список литературы, сайтов интернета</w:t>
      </w:r>
      <w:r w:rsidRPr="026AE901">
        <w:rPr>
          <w:color w:val="000000" w:themeColor="text1"/>
        </w:rPr>
        <w:t>...........................................................</w:t>
      </w:r>
      <w:r w:rsidRPr="026AE901">
        <w:rPr>
          <w:color w:val="000000" w:themeColor="text1"/>
          <w:sz w:val="28"/>
          <w:szCs w:val="28"/>
        </w:rPr>
        <w:t xml:space="preserve"> 18</w:t>
      </w:r>
    </w:p>
    <w:p w14:paraId="71170904" w14:textId="77777777" w:rsidR="00E83BCE" w:rsidRDefault="00E83BCE" w:rsidP="00E83B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C578C" w14:textId="628502CA" w:rsidR="007001E4" w:rsidRPr="00E83BCE" w:rsidRDefault="026AE901" w:rsidP="00E83BC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CE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изготовления изделия</w:t>
      </w:r>
    </w:p>
    <w:p w14:paraId="1703324F" w14:textId="468E8643" w:rsidR="00695D41" w:rsidRPr="003F7B5B" w:rsidRDefault="026AE901" w:rsidP="00E83BCE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блемы и потребности.</w:t>
      </w:r>
    </w:p>
    <w:p w14:paraId="7B32847F" w14:textId="70E39C9D" w:rsidR="00695D41" w:rsidRPr="003F7B5B" w:rsidRDefault="026AE901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мне домой часто приезжают гости и родственники. И возникает ситуация, когда не хватает табурета. Мне необходим табурет, чтобы при приезде родственников все сидели за столом. Моё изделие будет изготовлено для гостей и родственников. Этот табурет будет использоваться для сидения за столом. Эту проблему стоит решить до праздников, т.к. мы с моими родственниками часто собираемся вместе у меня дома. Решение данной проблемы будет важно, потому что скоро все родные будут приезжать к нам. Мне нужен табурет не только для гостей, но и для себя, т.к. в одной комнате у меня нет табурета и нести его из одной комнаты в другую </w:t>
      </w:r>
      <w:proofErr w:type="gramStart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не удобно</w:t>
      </w:r>
      <w:proofErr w:type="gramEnd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662FD" w14:textId="77777777" w:rsidR="00695D41" w:rsidRPr="003F7B5B" w:rsidRDefault="026AE901" w:rsidP="026AE901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и.</w:t>
      </w:r>
    </w:p>
    <w:p w14:paraId="16288067" w14:textId="421AA167" w:rsidR="33A4DA15" w:rsidRPr="003F7B5B" w:rsidRDefault="026AE901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ль: о</w:t>
      </w: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ение гостей посадочными местами за столом во время праздничного обеда.</w:t>
      </w:r>
    </w:p>
    <w:p w14:paraId="57975FE2" w14:textId="77777777" w:rsidR="00695D41" w:rsidRPr="003F7B5B" w:rsidRDefault="026AE901" w:rsidP="026AE901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ч.</w:t>
      </w:r>
    </w:p>
    <w:p w14:paraId="52F940F1" w14:textId="77777777" w:rsidR="00695D41" w:rsidRPr="003F7B5B" w:rsidRDefault="026AE901" w:rsidP="026AE90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думать, как будет выглядеть табурет.</w:t>
      </w:r>
    </w:p>
    <w:p w14:paraId="294E6ACE" w14:textId="03385107" w:rsidR="00695D41" w:rsidRPr="003F7B5B" w:rsidRDefault="026AE901" w:rsidP="026AE90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Сделать эскиз.</w:t>
      </w:r>
    </w:p>
    <w:p w14:paraId="1CCF6E28" w14:textId="77777777" w:rsidR="00695D41" w:rsidRPr="003F7B5B" w:rsidRDefault="026AE901" w:rsidP="026AE90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Сделать чертёж.</w:t>
      </w:r>
    </w:p>
    <w:p w14:paraId="17102642" w14:textId="77777777" w:rsidR="00695D41" w:rsidRPr="003F7B5B" w:rsidRDefault="026AE901" w:rsidP="026AE90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Найти материалы.</w:t>
      </w:r>
    </w:p>
    <w:p w14:paraId="45C7BBBD" w14:textId="77777777" w:rsidR="00695D41" w:rsidRPr="003F7B5B" w:rsidRDefault="026AE901" w:rsidP="026AE90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ь табурет.</w:t>
      </w:r>
    </w:p>
    <w:p w14:paraId="29C55125" w14:textId="77777777" w:rsidR="00695D41" w:rsidRPr="003F7B5B" w:rsidRDefault="026AE901" w:rsidP="026AE901">
      <w:pPr>
        <w:ind w:left="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оставленных задач полностью приближает к выполнению целей.</w:t>
      </w:r>
    </w:p>
    <w:p w14:paraId="71D441B0" w14:textId="77777777" w:rsidR="004E3B2F" w:rsidRPr="003F7B5B" w:rsidRDefault="026AE901" w:rsidP="026AE90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Сбор информации по теме проекта</w:t>
      </w:r>
    </w:p>
    <w:p w14:paraId="5A3BCA62" w14:textId="25C0E654" w:rsidR="004E3B2F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1 Историческая справка</w:t>
      </w:r>
    </w:p>
    <w:p w14:paraId="7835754A" w14:textId="7783A227" w:rsidR="00386DDC" w:rsidRDefault="004E3B2F" w:rsidP="026AE901">
      <w:pPr>
        <w:ind w:left="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, что выясняется, что история стула и табурета, по сути, </w:t>
      </w:r>
      <w:proofErr w:type="gramStart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 тоже</w:t>
      </w:r>
      <w:proofErr w:type="gramEnd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 всяком случае, их не разделяют. Эволюция табурета: древние люди использовали примитивный стул как сиденье, и как обеденный стол. Складной стул, появившийся в Среднем Царстве и ставший основой убранства античного интерьера, был сконструирован из деревянной рамы и </w:t>
      </w:r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весного кожаного сиденья. Такая форма складного стула не изменялась веками и благополучно дожила и до наших дней. В Древнем Египте родились множество форм мебели для сидения. У древних египтян были парадные стулья - впервые используемые в быту стулья со спинкой. Ножки такого парадного стула иногда делались в форме волчьих или львиных лап. Тогда же появился прототип "табурета сапожника" - табурета с вогнутой, по форме тела, поверхностью для сидения. Иногда поверхность для сидения табурета на низких ножках была сплетена из растений или ремней. Древние персы сидели на низких табуретах с плетеным сиденьем, на которые клали декоративную подушку или покрывали его парадным покрывалом. Ножки таких табуретов были выполнены в виде шишек пинии, гроздей из фруктов или в виде лап животных. Персы сидели на таких низких табуретах так, как они сидели бы привычно на земле, скрестив ноги. Греческие мастера создавали мебель по образцам азиатских народов, с жесткими, прямоугольными, покрытыми железными листами каркасами. Так, греки использовали </w:t>
      </w:r>
      <w:proofErr w:type="gramStart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урет</w:t>
      </w:r>
      <w:proofErr w:type="gramEnd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Х-образной раме происходивший из Египта. Раб носил за своим господином табурет, чтобы господин мог в любое время сесть. Другие ранние формы стула - </w:t>
      </w:r>
      <w:proofErr w:type="spellStart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phros</w:t>
      </w:r>
      <w:proofErr w:type="spellEnd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kladias</w:t>
      </w:r>
      <w:proofErr w:type="spellEnd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летеным сиденьем, и </w:t>
      </w:r>
      <w:proofErr w:type="spellStart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hros</w:t>
      </w:r>
      <w:proofErr w:type="spellEnd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лоским сиденьем, состояли из квадратного сиденья, опиравшегося на четыре ножки. Еще один характерный предмет для сидения того времени - стул </w:t>
      </w:r>
      <w:proofErr w:type="spellStart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смос</w:t>
      </w:r>
      <w:proofErr w:type="spellEnd"/>
      <w:r w:rsidRPr="003F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ой и изящный по линиям, легкий и элегантный на четырех серповидных ножках созданный греческими мастерами-мебельщиками, которым уже в то время было известно гнутье древесины.</w:t>
      </w:r>
      <w:r w:rsidR="00D8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¹</w:t>
      </w:r>
    </w:p>
    <w:p w14:paraId="047FC480" w14:textId="2B86B94D" w:rsidR="00D82434" w:rsidRPr="00D82434" w:rsidRDefault="00D82434" w:rsidP="00D8243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творческого проекта по технологии "Табуретка" // infourok.ru URL: https://infourok.ru/razrabotka-tvorcheskogo-proekta-po-tehnologii-taburetka-1643251.html (дата обращения: 10.01.2019).</w:t>
      </w:r>
    </w:p>
    <w:p w14:paraId="2F209E44" w14:textId="0FF41D9F" w:rsidR="00DF3632" w:rsidRPr="003F7B5B" w:rsidRDefault="00A8233F" w:rsidP="026AE901">
      <w:pPr>
        <w:ind w:left="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7DFD0A" wp14:editId="659193A3">
            <wp:extent cx="5924548" cy="4038600"/>
            <wp:effectExtent l="0" t="0" r="0" b="0"/>
            <wp:docPr id="1668957329" name="Рисунок 166895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B951" w14:textId="1D4E76FC" w:rsidR="004E3B2F" w:rsidRPr="003F7B5B" w:rsidRDefault="026AE901" w:rsidP="00D824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2.2 Исследование аналогичных изделий.</w:t>
      </w:r>
    </w:p>
    <w:p w14:paraId="0C5877F3" w14:textId="72A1A27C" w:rsidR="004E3B2F" w:rsidRPr="003F7B5B" w:rsidRDefault="026AE901" w:rsidP="026AE9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26AE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исследования.</w:t>
      </w:r>
    </w:p>
    <w:p w14:paraId="38272D03" w14:textId="77777777" w:rsidR="002A535D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Аналоги табуретов, имеющихся на рынке.</w:t>
      </w:r>
    </w:p>
    <w:p w14:paraId="29CC28E1" w14:textId="3FFBEA07" w:rsidR="002A535D" w:rsidRPr="003F7B5B" w:rsidRDefault="026AE901" w:rsidP="026AE9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26AE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сследования.</w:t>
      </w:r>
    </w:p>
    <w:p w14:paraId="68F200E6" w14:textId="45FF1527" w:rsidR="002A535D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собенности конструкции табурета для разработки более качественного, конкурентоспособного изделия.</w:t>
      </w:r>
    </w:p>
    <w:p w14:paraId="29E04AC4" w14:textId="3E96410C" w:rsidR="002A535D" w:rsidRPr="003F7B5B" w:rsidRDefault="026AE901" w:rsidP="026AE9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особ исследования.</w:t>
      </w:r>
    </w:p>
    <w:p w14:paraId="146A386F" w14:textId="24BC3B90" w:rsidR="002A535D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Дизайн-анализ готовых изделий.</w:t>
      </w:r>
    </w:p>
    <w:p w14:paraId="70210AE7" w14:textId="27F00652" w:rsidR="002A535D" w:rsidRDefault="026AE901" w:rsidP="026AE9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исслед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D1945" w14:paraId="49D26A65" w14:textId="77777777" w:rsidTr="006D1945">
        <w:tc>
          <w:tcPr>
            <w:tcW w:w="2943" w:type="dxa"/>
          </w:tcPr>
          <w:p w14:paraId="336E7C2C" w14:textId="38D53BF4" w:rsidR="006D1945" w:rsidRDefault="006D1945" w:rsidP="006D19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</w:t>
            </w:r>
          </w:p>
        </w:tc>
        <w:tc>
          <w:tcPr>
            <w:tcW w:w="6628" w:type="dxa"/>
          </w:tcPr>
          <w:p w14:paraId="309E73EF" w14:textId="6769DD99" w:rsidR="006D1945" w:rsidRDefault="006D1945" w:rsidP="006D19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тельные характеристики</w:t>
            </w:r>
          </w:p>
        </w:tc>
      </w:tr>
      <w:tr w:rsidR="006D1945" w14:paraId="1749E041" w14:textId="77777777" w:rsidTr="006D1945">
        <w:tc>
          <w:tcPr>
            <w:tcW w:w="2943" w:type="dxa"/>
          </w:tcPr>
          <w:p w14:paraId="500203B6" w14:textId="77777777" w:rsidR="006D1945" w:rsidRDefault="006D1945" w:rsidP="006D1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овый табурет</w:t>
            </w:r>
          </w:p>
          <w:p w14:paraId="284884FA" w14:textId="7A911CCE" w:rsidR="006D1945" w:rsidRDefault="006D1945" w:rsidP="006D19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538C31" wp14:editId="33DB2E6F">
                  <wp:extent cx="1183005" cy="1493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1222DF6" w14:textId="6E1D353A" w:rsidR="006D1945" w:rsidRPr="006D1945" w:rsidRDefault="006D1945" w:rsidP="006D194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ластиковый табурет очен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ёгкий и практичный, мобильный и дешёвый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Преимущества: при случайной деформации сиденья или ноже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жно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ить испорченное изделие на нов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достатки: неброский и бедный внеш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й вид, 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рупкость материала; излишне твёрдое сиденье.</w:t>
            </w:r>
          </w:p>
        </w:tc>
      </w:tr>
      <w:tr w:rsidR="006D1945" w14:paraId="41E8AF03" w14:textId="77777777" w:rsidTr="006D1945">
        <w:tc>
          <w:tcPr>
            <w:tcW w:w="2943" w:type="dxa"/>
          </w:tcPr>
          <w:p w14:paraId="34E01D1E" w14:textId="77777777" w:rsidR="006D1945" w:rsidRPr="003F7B5B" w:rsidRDefault="006D1945" w:rsidP="006D1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ревянный </w:t>
            </w:r>
          </w:p>
          <w:p w14:paraId="6C338922" w14:textId="56C3CF0F" w:rsidR="006D1945" w:rsidRDefault="006D1945" w:rsidP="006D1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урет</w:t>
            </w:r>
          </w:p>
          <w:p w14:paraId="082CE5B3" w14:textId="6B81B2C4" w:rsidR="006D1945" w:rsidRDefault="006D1945" w:rsidP="006D19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16F7B4D" wp14:editId="06E3C824">
                  <wp:extent cx="1371600" cy="15360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D74B8F7" w14:textId="6642F937" w:rsidR="006D1945" w:rsidRPr="006D1945" w:rsidRDefault="006D1945" w:rsidP="006D194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иво выглядят,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деланы</w:t>
            </w:r>
            <w:proofErr w:type="gramEnd"/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з экологически чистого материал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имущества: прочность, 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вызывают аллергических заболеваний, способствуют здоровому образу жизни, Недостатки: натуральный материал способен впитывать запах и длительное время сохраня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ь его. Может </w:t>
            </w:r>
            <w:r w:rsidRPr="006D1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реснуть или расклеится.</w:t>
            </w:r>
          </w:p>
        </w:tc>
      </w:tr>
      <w:tr w:rsidR="006D1945" w14:paraId="553038C3" w14:textId="77777777" w:rsidTr="006D1945">
        <w:tc>
          <w:tcPr>
            <w:tcW w:w="2943" w:type="dxa"/>
          </w:tcPr>
          <w:p w14:paraId="023FB277" w14:textId="77777777" w:rsidR="006D1945" w:rsidRDefault="006D1945" w:rsidP="006D1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6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ллический табурет</w:t>
            </w:r>
          </w:p>
          <w:p w14:paraId="168EEEFE" w14:textId="60AE3B52" w:rsidR="00656CCC" w:rsidRPr="00656CCC" w:rsidRDefault="00656CCC" w:rsidP="006D1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6AC8F" wp14:editId="41B6A66B">
                  <wp:extent cx="1371600" cy="13944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4734524" w14:textId="3E5FCD35" w:rsidR="006D1945" w:rsidRPr="00656CCC" w:rsidRDefault="00656CCC" w:rsidP="00656C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6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имущества металлического табуре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прочный, </w:t>
            </w:r>
            <w:r w:rsidRPr="00656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гко выдерживает вес вплоть до 150-ти 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ограммов; </w:t>
            </w:r>
            <w:r w:rsidRPr="00656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гко мыть, на ней редко остают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я застарелые пятна; </w:t>
            </w:r>
            <w:r w:rsidRPr="00656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лича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я долговечностью и </w:t>
            </w:r>
            <w:r w:rsidRPr="00656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ступной ценой. Недостатки: металлическая мебель тяжелая.</w:t>
            </w:r>
          </w:p>
        </w:tc>
      </w:tr>
    </w:tbl>
    <w:p w14:paraId="0F2C0CB4" w14:textId="2E87471A" w:rsidR="006D1945" w:rsidRPr="003F7B5B" w:rsidRDefault="006D1945" w:rsidP="000270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A23C4A" w14:textId="23C6C27E" w:rsidR="002A535D" w:rsidRPr="003F7B5B" w:rsidRDefault="026AE901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с пластикового табурета я возьму 2 ножки, но сделаю их прямоугольными; с деревянного табурета я возьму материал и </w:t>
      </w:r>
      <w:proofErr w:type="spellStart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проножку</w:t>
      </w:r>
      <w:proofErr w:type="spellEnd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единяет 2 ножки; а с металлического табурета я возьму прямоугольное сидение.</w:t>
      </w:r>
    </w:p>
    <w:p w14:paraId="056095F1" w14:textId="77777777" w:rsidR="002A535D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3. Формулирование требований к проектируемому изделию.</w:t>
      </w:r>
    </w:p>
    <w:p w14:paraId="53128261" w14:textId="77777777" w:rsidR="00BB61B3" w:rsidRPr="003F7B5B" w:rsidRDefault="00BB61B3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2F451" w14:textId="77777777" w:rsidR="00BB61B3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3.1 Техническое (проектное) задание.</w:t>
      </w:r>
    </w:p>
    <w:tbl>
      <w:tblPr>
        <w:tblStyle w:val="a4"/>
        <w:tblW w:w="9620" w:type="dxa"/>
        <w:tblLook w:val="04A0" w:firstRow="1" w:lastRow="0" w:firstColumn="1" w:lastColumn="0" w:noHBand="0" w:noVBand="1"/>
      </w:tblPr>
      <w:tblGrid>
        <w:gridCol w:w="4935"/>
        <w:gridCol w:w="4685"/>
      </w:tblGrid>
      <w:tr w:rsidR="00BB61B3" w:rsidRPr="003F7B5B" w14:paraId="2F570C81" w14:textId="77777777" w:rsidTr="026AE901">
        <w:trPr>
          <w:trHeight w:val="368"/>
        </w:trPr>
        <w:tc>
          <w:tcPr>
            <w:tcW w:w="4935" w:type="dxa"/>
          </w:tcPr>
          <w:p w14:paraId="586EB43B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характеристики</w:t>
            </w:r>
          </w:p>
          <w:p w14:paraId="5754F28D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</w:t>
            </w:r>
          </w:p>
        </w:tc>
        <w:tc>
          <w:tcPr>
            <w:tcW w:w="4685" w:type="dxa"/>
          </w:tcPr>
          <w:p w14:paraId="048EDF31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ъявляемые к изделию требования</w:t>
            </w:r>
          </w:p>
        </w:tc>
      </w:tr>
      <w:tr w:rsidR="00BB61B3" w:rsidRPr="003F7B5B" w14:paraId="4DDEB6CA" w14:textId="77777777" w:rsidTr="026AE901">
        <w:trPr>
          <w:trHeight w:val="368"/>
        </w:trPr>
        <w:tc>
          <w:tcPr>
            <w:tcW w:w="4935" w:type="dxa"/>
          </w:tcPr>
          <w:p w14:paraId="616CCF8E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и изделия</w:t>
            </w:r>
          </w:p>
        </w:tc>
        <w:tc>
          <w:tcPr>
            <w:tcW w:w="4685" w:type="dxa"/>
          </w:tcPr>
          <w:p w14:paraId="28A07916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семья</w:t>
            </w:r>
          </w:p>
        </w:tc>
      </w:tr>
      <w:tr w:rsidR="00BB61B3" w:rsidRPr="003F7B5B" w14:paraId="4B613F9B" w14:textId="77777777" w:rsidTr="026AE901">
        <w:trPr>
          <w:trHeight w:val="379"/>
        </w:trPr>
        <w:tc>
          <w:tcPr>
            <w:tcW w:w="4935" w:type="dxa"/>
          </w:tcPr>
          <w:p w14:paraId="764C037B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я (возраст, пол)</w:t>
            </w:r>
          </w:p>
        </w:tc>
        <w:tc>
          <w:tcPr>
            <w:tcW w:w="4685" w:type="dxa"/>
          </w:tcPr>
          <w:p w14:paraId="70CCEF8E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ограничений</w:t>
            </w:r>
          </w:p>
        </w:tc>
      </w:tr>
      <w:tr w:rsidR="00BB61B3" w:rsidRPr="003F7B5B" w14:paraId="0694C356" w14:textId="77777777" w:rsidTr="026AE901">
        <w:trPr>
          <w:trHeight w:val="368"/>
        </w:trPr>
        <w:tc>
          <w:tcPr>
            <w:tcW w:w="4935" w:type="dxa"/>
          </w:tcPr>
          <w:p w14:paraId="75457711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изделия</w:t>
            </w:r>
          </w:p>
        </w:tc>
        <w:tc>
          <w:tcPr>
            <w:tcW w:w="4685" w:type="dxa"/>
          </w:tcPr>
          <w:p w14:paraId="7974AC44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идения</w:t>
            </w:r>
          </w:p>
        </w:tc>
      </w:tr>
      <w:tr w:rsidR="00BB61B3" w:rsidRPr="003F7B5B" w14:paraId="208E2C20" w14:textId="77777777" w:rsidTr="026AE901">
        <w:trPr>
          <w:trHeight w:val="368"/>
        </w:trPr>
        <w:tc>
          <w:tcPr>
            <w:tcW w:w="4935" w:type="dxa"/>
          </w:tcPr>
          <w:p w14:paraId="4F18EDEB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4685" w:type="dxa"/>
          </w:tcPr>
          <w:p w14:paraId="77045B71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экземпляр</w:t>
            </w:r>
          </w:p>
        </w:tc>
      </w:tr>
      <w:tr w:rsidR="00BB61B3" w:rsidRPr="003F7B5B" w14:paraId="579387C7" w14:textId="77777777" w:rsidTr="026AE901">
        <w:trPr>
          <w:trHeight w:val="368"/>
        </w:trPr>
        <w:tc>
          <w:tcPr>
            <w:tcW w:w="4935" w:type="dxa"/>
          </w:tcPr>
          <w:p w14:paraId="6E0376EC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 производства</w:t>
            </w:r>
          </w:p>
        </w:tc>
        <w:tc>
          <w:tcPr>
            <w:tcW w:w="4685" w:type="dxa"/>
          </w:tcPr>
          <w:p w14:paraId="4F34D6F5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ая обработка</w:t>
            </w:r>
          </w:p>
        </w:tc>
      </w:tr>
      <w:tr w:rsidR="00BB61B3" w:rsidRPr="003F7B5B" w14:paraId="107988D2" w14:textId="77777777" w:rsidTr="026AE901">
        <w:trPr>
          <w:trHeight w:val="368"/>
        </w:trPr>
        <w:tc>
          <w:tcPr>
            <w:tcW w:w="4935" w:type="dxa"/>
          </w:tcPr>
          <w:p w14:paraId="629CA5D5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параметры</w:t>
            </w:r>
          </w:p>
        </w:tc>
        <w:tc>
          <w:tcPr>
            <w:tcW w:w="4685" w:type="dxa"/>
          </w:tcPr>
          <w:p w14:paraId="50594228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тояние между ножек - не более 320 мм, высота – не более 300 мм, ширина </w:t>
            </w: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ги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е менее 120 мм, длина сидения – не более 350 мм, ширина сидения – не менее 240 мм.</w:t>
            </w:r>
          </w:p>
        </w:tc>
      </w:tr>
      <w:tr w:rsidR="00BB61B3" w:rsidRPr="003F7B5B" w14:paraId="0F582BE1" w14:textId="77777777" w:rsidTr="026AE901">
        <w:tc>
          <w:tcPr>
            <w:tcW w:w="4935" w:type="dxa"/>
          </w:tcPr>
          <w:p w14:paraId="07D5A8EE" w14:textId="77777777" w:rsidR="00BB61B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685" w:type="dxa"/>
          </w:tcPr>
          <w:p w14:paraId="33C9BAA0" w14:textId="16564BCC" w:rsidR="00BB61B3" w:rsidRPr="003F7B5B" w:rsidRDefault="00656CCC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ный материал ДВП</w:t>
            </w:r>
          </w:p>
        </w:tc>
      </w:tr>
      <w:tr w:rsidR="72EFB5EE" w:rsidRPr="003F7B5B" w14:paraId="07F41B31" w14:textId="77777777" w:rsidTr="026AE901">
        <w:tc>
          <w:tcPr>
            <w:tcW w:w="4935" w:type="dxa"/>
          </w:tcPr>
          <w:p w14:paraId="1E32E501" w14:textId="77777777" w:rsidR="72EFB5EE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пределы</w:t>
            </w:r>
          </w:p>
          <w:p w14:paraId="7729909A" w14:textId="7B2E4CDD" w:rsidR="72EFB5EE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и</w:t>
            </w:r>
          </w:p>
        </w:tc>
        <w:tc>
          <w:tcPr>
            <w:tcW w:w="4685" w:type="dxa"/>
          </w:tcPr>
          <w:p w14:paraId="26CC4916" w14:textId="73A17F78" w:rsidR="72EFB5EE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От 200 руб. до 1000 руб.</w:t>
            </w:r>
          </w:p>
          <w:p w14:paraId="39D2BB54" w14:textId="570425AF" w:rsidR="72EFB5EE" w:rsidRPr="003F7B5B" w:rsidRDefault="72EFB5EE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0F86C3" w14:textId="2B1A3998" w:rsidR="72EFB5EE" w:rsidRPr="003F7B5B" w:rsidRDefault="72EFB5EE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86C05" w14:textId="77777777" w:rsidR="00BB61B3" w:rsidRPr="003F7B5B" w:rsidRDefault="00BB61B3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6C631" w14:textId="77777777" w:rsidR="002A535D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3.2 Дизайн-спецификация.</w:t>
      </w:r>
    </w:p>
    <w:tbl>
      <w:tblPr>
        <w:tblStyle w:val="a4"/>
        <w:tblW w:w="9575" w:type="dxa"/>
        <w:tblLook w:val="04A0" w:firstRow="1" w:lastRow="0" w:firstColumn="1" w:lastColumn="0" w:noHBand="0" w:noVBand="1"/>
      </w:tblPr>
      <w:tblGrid>
        <w:gridCol w:w="2943"/>
        <w:gridCol w:w="6632"/>
      </w:tblGrid>
      <w:tr w:rsidR="00341213" w:rsidRPr="003F7B5B" w14:paraId="7823C257" w14:textId="77777777" w:rsidTr="026AE901">
        <w:tc>
          <w:tcPr>
            <w:tcW w:w="2943" w:type="dxa"/>
          </w:tcPr>
          <w:p w14:paraId="7DB23119" w14:textId="7A040122" w:rsidR="00341213" w:rsidRPr="003F7B5B" w:rsidRDefault="026AE901" w:rsidP="026AE9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6632" w:type="dxa"/>
          </w:tcPr>
          <w:p w14:paraId="4FC524E6" w14:textId="7E4FE9EC" w:rsidR="00341213" w:rsidRPr="003F7B5B" w:rsidRDefault="026AE901" w:rsidP="026AE9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ъявляемые к изделию требования</w:t>
            </w:r>
          </w:p>
        </w:tc>
      </w:tr>
      <w:tr w:rsidR="00341213" w:rsidRPr="003F7B5B" w14:paraId="5E491595" w14:textId="77777777" w:rsidTr="026AE901">
        <w:trPr>
          <w:trHeight w:val="771"/>
        </w:trPr>
        <w:tc>
          <w:tcPr>
            <w:tcW w:w="2943" w:type="dxa"/>
          </w:tcPr>
          <w:p w14:paraId="49553EEA" w14:textId="4718C033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материалам</w:t>
            </w:r>
          </w:p>
        </w:tc>
        <w:tc>
          <w:tcPr>
            <w:tcW w:w="6632" w:type="dxa"/>
          </w:tcPr>
          <w:p w14:paraId="477D70EF" w14:textId="777777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материалов: доступных, средней прочности</w:t>
            </w:r>
          </w:p>
        </w:tc>
      </w:tr>
      <w:tr w:rsidR="00341213" w:rsidRPr="003F7B5B" w14:paraId="3EDF7E3F" w14:textId="77777777" w:rsidTr="026AE901">
        <w:tc>
          <w:tcPr>
            <w:tcW w:w="2943" w:type="dxa"/>
          </w:tcPr>
          <w:p w14:paraId="4BF2E051" w14:textId="620855C3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ность изделия</w:t>
            </w:r>
          </w:p>
        </w:tc>
        <w:tc>
          <w:tcPr>
            <w:tcW w:w="6632" w:type="dxa"/>
          </w:tcPr>
          <w:p w14:paraId="405D1FD7" w14:textId="777777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асход материалов</w:t>
            </w:r>
          </w:p>
        </w:tc>
      </w:tr>
      <w:tr w:rsidR="00341213" w:rsidRPr="003F7B5B" w14:paraId="31544672" w14:textId="77777777" w:rsidTr="026AE901">
        <w:tc>
          <w:tcPr>
            <w:tcW w:w="2943" w:type="dxa"/>
          </w:tcPr>
          <w:p w14:paraId="0A29C919" w14:textId="55223DBC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ые особенности</w:t>
            </w:r>
          </w:p>
        </w:tc>
        <w:tc>
          <w:tcPr>
            <w:tcW w:w="6632" w:type="dxa"/>
          </w:tcPr>
          <w:p w14:paraId="102C0250" w14:textId="41E5310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тота конструкции. </w:t>
            </w:r>
          </w:p>
          <w:p w14:paraId="6D32438C" w14:textId="45752669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количество деталей. </w:t>
            </w:r>
          </w:p>
          <w:p w14:paraId="57B86D68" w14:textId="726864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нсформируемость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ции. </w:t>
            </w:r>
          </w:p>
          <w:p w14:paraId="14D62A38" w14:textId="1E68B2CA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орность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ции.</w:t>
            </w:r>
          </w:p>
        </w:tc>
      </w:tr>
      <w:tr w:rsidR="00341213" w:rsidRPr="003F7B5B" w14:paraId="41037F52" w14:textId="77777777" w:rsidTr="026AE901">
        <w:tc>
          <w:tcPr>
            <w:tcW w:w="2943" w:type="dxa"/>
          </w:tcPr>
          <w:p w14:paraId="1CED9ADB" w14:textId="777777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6632" w:type="dxa"/>
          </w:tcPr>
          <w:p w14:paraId="18531297" w14:textId="064B5319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бен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эксплуатации. </w:t>
            </w:r>
          </w:p>
          <w:p w14:paraId="19698282" w14:textId="064B5319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ет росту.</w:t>
            </w:r>
          </w:p>
        </w:tc>
      </w:tr>
      <w:tr w:rsidR="00341213" w:rsidRPr="003F7B5B" w14:paraId="59226777" w14:textId="77777777" w:rsidTr="026AE901">
        <w:tc>
          <w:tcPr>
            <w:tcW w:w="2943" w:type="dxa"/>
          </w:tcPr>
          <w:p w14:paraId="7DFA0552" w14:textId="777777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етичность</w:t>
            </w:r>
          </w:p>
        </w:tc>
        <w:tc>
          <w:tcPr>
            <w:tcW w:w="6632" w:type="dxa"/>
          </w:tcPr>
          <w:p w14:paraId="6638A035" w14:textId="777777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внешний вид. Соответствие традиционному стилю. Традиционная отделка.</w:t>
            </w:r>
          </w:p>
        </w:tc>
      </w:tr>
      <w:tr w:rsidR="00341213" w:rsidRPr="003F7B5B" w14:paraId="14DAEDA2" w14:textId="77777777" w:rsidTr="026AE901">
        <w:tc>
          <w:tcPr>
            <w:tcW w:w="2943" w:type="dxa"/>
          </w:tcPr>
          <w:p w14:paraId="71F2258F" w14:textId="23EAB8B4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безопасности, </w:t>
            </w: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ность</w:t>
            </w:r>
            <w:proofErr w:type="spellEnd"/>
          </w:p>
        </w:tc>
        <w:tc>
          <w:tcPr>
            <w:tcW w:w="6632" w:type="dxa"/>
          </w:tcPr>
          <w:p w14:paraId="2B7C8958" w14:textId="77777777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ен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цессе изготовления. В процессе использования </w:t>
            </w: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ен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териал не загрязняет окружающую среду.</w:t>
            </w:r>
          </w:p>
        </w:tc>
      </w:tr>
      <w:tr w:rsidR="00341213" w:rsidRPr="003F7B5B" w14:paraId="7E97CEA3" w14:textId="77777777" w:rsidTr="026AE901">
        <w:tc>
          <w:tcPr>
            <w:tcW w:w="2943" w:type="dxa"/>
          </w:tcPr>
          <w:p w14:paraId="7FF1D5F3" w14:textId="658B65FF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технологий</w:t>
            </w:r>
          </w:p>
        </w:tc>
        <w:tc>
          <w:tcPr>
            <w:tcW w:w="6632" w:type="dxa"/>
          </w:tcPr>
          <w:p w14:paraId="543A7659" w14:textId="0DA59C5F" w:rsidR="00341213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технологий доступных ученикам 7 класса</w:t>
            </w:r>
          </w:p>
        </w:tc>
      </w:tr>
      <w:tr w:rsidR="00CC34D5" w:rsidRPr="003F7B5B" w14:paraId="3444E853" w14:textId="77777777" w:rsidTr="026AE901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2943" w:type="dxa"/>
          </w:tcPr>
          <w:p w14:paraId="7C55AF2C" w14:textId="45CF93CB" w:rsidR="00CC34D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времени на изготовление</w:t>
            </w:r>
          </w:p>
        </w:tc>
        <w:tc>
          <w:tcPr>
            <w:tcW w:w="6632" w:type="dxa"/>
            <w:shd w:val="clear" w:color="auto" w:fill="auto"/>
          </w:tcPr>
          <w:p w14:paraId="4EA73BA8" w14:textId="77777777" w:rsidR="00CC34D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ие затраты времени на изготовление. Примерно 8 часов.</w:t>
            </w:r>
          </w:p>
        </w:tc>
      </w:tr>
      <w:tr w:rsidR="00CC34D5" w:rsidRPr="003F7B5B" w14:paraId="2AA99956" w14:textId="77777777" w:rsidTr="026AE90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43" w:type="dxa"/>
          </w:tcPr>
          <w:p w14:paraId="5B582B31" w14:textId="3F42D0F8" w:rsidR="00CC34D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со стороны законодательства</w:t>
            </w:r>
          </w:p>
        </w:tc>
        <w:tc>
          <w:tcPr>
            <w:tcW w:w="6632" w:type="dxa"/>
            <w:shd w:val="clear" w:color="auto" w:fill="auto"/>
          </w:tcPr>
          <w:p w14:paraId="15C83929" w14:textId="77777777" w:rsidR="00CC34D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е не должно нести вреда обществу.</w:t>
            </w:r>
          </w:p>
        </w:tc>
      </w:tr>
    </w:tbl>
    <w:p w14:paraId="588FFABD" w14:textId="3F1BFBE3" w:rsidR="0E276F57" w:rsidRPr="003F7B5B" w:rsidRDefault="0E276F57" w:rsidP="026AE9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6A1454" w14:textId="65FF4293" w:rsidR="0E276F57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азработка нескольких вариантов изделия и выбор наилучшего.</w:t>
      </w:r>
    </w:p>
    <w:p w14:paraId="1AE1C4EF" w14:textId="3A2383E4" w:rsidR="0E276F57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4.1 Морфологический анализ возмож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375"/>
      </w:tblGrid>
      <w:tr w:rsidR="00EA30D4" w:rsidRPr="003F7B5B" w14:paraId="4FEAEFD5" w14:textId="77777777" w:rsidTr="026AE901">
        <w:tc>
          <w:tcPr>
            <w:tcW w:w="2376" w:type="dxa"/>
          </w:tcPr>
          <w:p w14:paraId="7A236D5D" w14:textId="2DF34D26" w:rsidR="00EA30D4" w:rsidRPr="003F7B5B" w:rsidRDefault="026AE901" w:rsidP="026AE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</w:t>
            </w:r>
          </w:p>
        </w:tc>
        <w:tc>
          <w:tcPr>
            <w:tcW w:w="7195" w:type="dxa"/>
            <w:gridSpan w:val="3"/>
          </w:tcPr>
          <w:p w14:paraId="3C276F70" w14:textId="10171130" w:rsidR="00EA30D4" w:rsidRPr="003F7B5B" w:rsidRDefault="026AE901" w:rsidP="026AE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ые варианты</w:t>
            </w:r>
          </w:p>
        </w:tc>
      </w:tr>
      <w:tr w:rsidR="000762E5" w:rsidRPr="003F7B5B" w14:paraId="2D32AFD5" w14:textId="66787C9F" w:rsidTr="026AE901">
        <w:trPr>
          <w:trHeight w:val="703"/>
        </w:trPr>
        <w:tc>
          <w:tcPr>
            <w:tcW w:w="2376" w:type="dxa"/>
          </w:tcPr>
          <w:p w14:paraId="735A366A" w14:textId="7D1E905E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ция </w:t>
            </w:r>
          </w:p>
          <w:p w14:paraId="02FF978C" w14:textId="3F57A612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урета</w:t>
            </w:r>
          </w:p>
        </w:tc>
        <w:tc>
          <w:tcPr>
            <w:tcW w:w="2552" w:type="dxa"/>
          </w:tcPr>
          <w:p w14:paraId="22658F2F" w14:textId="1A70F7E0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олитная</w:t>
            </w:r>
          </w:p>
        </w:tc>
        <w:tc>
          <w:tcPr>
            <w:tcW w:w="2268" w:type="dxa"/>
          </w:tcPr>
          <w:p w14:paraId="3B73576E" w14:textId="6AC5F8B4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орная</w:t>
            </w:r>
          </w:p>
        </w:tc>
        <w:tc>
          <w:tcPr>
            <w:tcW w:w="2375" w:type="dxa"/>
          </w:tcPr>
          <w:p w14:paraId="3751CD02" w14:textId="631BCC58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арная</w:t>
            </w:r>
          </w:p>
        </w:tc>
      </w:tr>
      <w:tr w:rsidR="000762E5" w:rsidRPr="003F7B5B" w14:paraId="38ADA320" w14:textId="03C6E020" w:rsidTr="026AE901">
        <w:trPr>
          <w:trHeight w:val="793"/>
        </w:trPr>
        <w:tc>
          <w:tcPr>
            <w:tcW w:w="2376" w:type="dxa"/>
          </w:tcPr>
          <w:p w14:paraId="431DE0A5" w14:textId="3641DC20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  <w:p w14:paraId="0C9039E0" w14:textId="24E889E8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ения</w:t>
            </w:r>
          </w:p>
        </w:tc>
        <w:tc>
          <w:tcPr>
            <w:tcW w:w="2552" w:type="dxa"/>
          </w:tcPr>
          <w:p w14:paraId="14090265" w14:textId="150D1AE4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ая</w:t>
            </w:r>
          </w:p>
        </w:tc>
        <w:tc>
          <w:tcPr>
            <w:tcW w:w="2268" w:type="dxa"/>
          </w:tcPr>
          <w:p w14:paraId="457FD61E" w14:textId="4D56FC98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ая</w:t>
            </w:r>
          </w:p>
        </w:tc>
        <w:tc>
          <w:tcPr>
            <w:tcW w:w="2375" w:type="dxa"/>
          </w:tcPr>
          <w:p w14:paraId="7F90EBE9" w14:textId="5D41441A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ая</w:t>
            </w:r>
          </w:p>
        </w:tc>
      </w:tr>
      <w:tr w:rsidR="000762E5" w:rsidRPr="003F7B5B" w14:paraId="240EE7E4" w14:textId="2F2B1CAB" w:rsidTr="026AE901">
        <w:trPr>
          <w:trHeight w:val="881"/>
        </w:trPr>
        <w:tc>
          <w:tcPr>
            <w:tcW w:w="2376" w:type="dxa"/>
          </w:tcPr>
          <w:p w14:paraId="7857D292" w14:textId="3148BA96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изготовления табурета</w:t>
            </w:r>
          </w:p>
        </w:tc>
        <w:tc>
          <w:tcPr>
            <w:tcW w:w="2552" w:type="dxa"/>
          </w:tcPr>
          <w:p w14:paraId="5C3623F9" w14:textId="075B10C4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ина</w:t>
            </w:r>
          </w:p>
        </w:tc>
        <w:tc>
          <w:tcPr>
            <w:tcW w:w="2268" w:type="dxa"/>
          </w:tcPr>
          <w:p w14:paraId="56878AD4" w14:textId="452854C5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масса</w:t>
            </w:r>
          </w:p>
        </w:tc>
        <w:tc>
          <w:tcPr>
            <w:tcW w:w="2375" w:type="dxa"/>
          </w:tcPr>
          <w:p w14:paraId="23F78644" w14:textId="5EF6A8B6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</w:t>
            </w:r>
          </w:p>
        </w:tc>
      </w:tr>
      <w:tr w:rsidR="000762E5" w:rsidRPr="003F7B5B" w14:paraId="0E5A9402" w14:textId="1393D9FD" w:rsidTr="026AE901">
        <w:trPr>
          <w:trHeight w:val="834"/>
        </w:trPr>
        <w:tc>
          <w:tcPr>
            <w:tcW w:w="2376" w:type="dxa"/>
          </w:tcPr>
          <w:p w14:paraId="6AE2E6E6" w14:textId="23FDB0EE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 крепления ножек </w:t>
            </w: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ги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идения</w:t>
            </w:r>
          </w:p>
        </w:tc>
        <w:tc>
          <w:tcPr>
            <w:tcW w:w="2552" w:type="dxa"/>
          </w:tcPr>
          <w:p w14:paraId="1DC0F3ED" w14:textId="4542384D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2268" w:type="dxa"/>
          </w:tcPr>
          <w:p w14:paraId="687E014B" w14:textId="51C2519C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й</w:t>
            </w:r>
          </w:p>
        </w:tc>
        <w:tc>
          <w:tcPr>
            <w:tcW w:w="2375" w:type="dxa"/>
          </w:tcPr>
          <w:p w14:paraId="2A1E698C" w14:textId="52FA1EFA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озди</w:t>
            </w:r>
          </w:p>
        </w:tc>
      </w:tr>
      <w:tr w:rsidR="000762E5" w:rsidRPr="003F7B5B" w14:paraId="373F2677" w14:textId="2DA61ED8" w:rsidTr="026AE901">
        <w:trPr>
          <w:trHeight w:val="755"/>
        </w:trPr>
        <w:tc>
          <w:tcPr>
            <w:tcW w:w="2376" w:type="dxa"/>
          </w:tcPr>
          <w:p w14:paraId="43ECBA16" w14:textId="15B99E08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жек</w:t>
            </w:r>
          </w:p>
        </w:tc>
        <w:tc>
          <w:tcPr>
            <w:tcW w:w="2552" w:type="dxa"/>
          </w:tcPr>
          <w:p w14:paraId="6BABC205" w14:textId="2FC8C329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BC5DF9D" w14:textId="43F3C134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58F9FD57" w14:textId="7947C267" w:rsidR="000762E5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7DE5E907" w14:textId="77777777" w:rsidR="00EA30D4" w:rsidRPr="003F7B5B" w:rsidRDefault="00EA30D4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B297D" w14:textId="072D8344" w:rsidR="0E276F57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4.2 Банк идей проекта.</w:t>
      </w:r>
    </w:p>
    <w:p w14:paraId="05CF2A79" w14:textId="77777777" w:rsidR="002A029F" w:rsidRPr="003F7B5B" w:rsidRDefault="008C356A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5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87B9D" w:rsidRPr="003F7B5B" w14:paraId="4BAA8302" w14:textId="77777777" w:rsidTr="026AE901">
        <w:tc>
          <w:tcPr>
            <w:tcW w:w="4644" w:type="dxa"/>
          </w:tcPr>
          <w:p w14:paraId="300A08EF" w14:textId="0304C4C6" w:rsidR="002A029F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A6DF5">
              <w:rPr>
                <w:noProof/>
                <w:lang w:eastAsia="ru-RU"/>
              </w:rPr>
              <w:drawing>
                <wp:inline distT="0" distB="0" distL="0" distR="0" wp14:anchorId="78BF50A2" wp14:editId="3AF22D9D">
                  <wp:extent cx="1663700" cy="1701800"/>
                  <wp:effectExtent l="0" t="0" r="0" b="0"/>
                  <wp:docPr id="1394532401" name="Рисунок 139453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C058ACD" w14:textId="2B84EBC6" w:rsidR="002A029F" w:rsidRPr="003F7B5B" w:rsidRDefault="009A6DF5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55D5C9" wp14:editId="1B32E9AF">
                  <wp:extent cx="2991860" cy="1600200"/>
                  <wp:effectExtent l="0" t="0" r="0" b="0"/>
                  <wp:docPr id="1665314875" name="Рисунок 166531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26AE901"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</w:tr>
      <w:tr w:rsidR="00087B9D" w:rsidRPr="003F7B5B" w14:paraId="112B1BBF" w14:textId="77777777" w:rsidTr="026AE901">
        <w:tc>
          <w:tcPr>
            <w:tcW w:w="4644" w:type="dxa"/>
          </w:tcPr>
          <w:p w14:paraId="6770C7D4" w14:textId="439ACFB0" w:rsidR="002A029F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A6DF5">
              <w:rPr>
                <w:noProof/>
                <w:lang w:eastAsia="ru-RU"/>
              </w:rPr>
              <w:drawing>
                <wp:inline distT="0" distB="0" distL="0" distR="0" wp14:anchorId="055D41D6" wp14:editId="11E6CD8C">
                  <wp:extent cx="1689100" cy="2388225"/>
                  <wp:effectExtent l="0" t="0" r="0" b="0"/>
                  <wp:docPr id="509382536" name="Рисунок 50938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238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CAF03A1" w14:textId="11C0021B" w:rsidR="002A029F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3100C5">
              <w:rPr>
                <w:noProof/>
                <w:lang w:eastAsia="ru-RU"/>
              </w:rPr>
              <w:drawing>
                <wp:inline distT="0" distB="0" distL="0" distR="0" wp14:anchorId="39828C1D" wp14:editId="4185EE8E">
                  <wp:extent cx="2393950" cy="2401558"/>
                  <wp:effectExtent l="0" t="0" r="0" b="0"/>
                  <wp:docPr id="1921679579" name="Рисунок 192167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240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9D" w:rsidRPr="003F7B5B" w14:paraId="30C69235" w14:textId="77777777" w:rsidTr="026AE901">
        <w:tc>
          <w:tcPr>
            <w:tcW w:w="4644" w:type="dxa"/>
          </w:tcPr>
          <w:p w14:paraId="3DD4235D" w14:textId="5198BAD9" w:rsidR="002A029F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  <w:r w:rsidR="00087B9D">
              <w:rPr>
                <w:noProof/>
                <w:lang w:eastAsia="ru-RU"/>
              </w:rPr>
              <w:drawing>
                <wp:inline distT="0" distB="0" distL="0" distR="0" wp14:anchorId="42C6ED3F" wp14:editId="26216C5A">
                  <wp:extent cx="2216150" cy="2216150"/>
                  <wp:effectExtent l="0" t="0" r="0" b="0"/>
                  <wp:docPr id="515603982" name="Рисунок 51560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E5D6A60" w14:textId="5116A987" w:rsidR="002A029F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087B9D">
              <w:rPr>
                <w:noProof/>
                <w:lang w:eastAsia="ru-RU"/>
              </w:rPr>
              <w:drawing>
                <wp:inline distT="0" distB="0" distL="0" distR="0" wp14:anchorId="3C397459" wp14:editId="58ADEAD4">
                  <wp:extent cx="2482850" cy="2203277"/>
                  <wp:effectExtent l="0" t="0" r="0" b="0"/>
                  <wp:docPr id="2144152990" name="Рисунок 214415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22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BB3AB" w14:textId="78BC296D" w:rsidR="2E5A46B4" w:rsidRPr="003F7B5B" w:rsidRDefault="2E5A46B4" w:rsidP="026AE9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B2CE6A" w14:textId="39F231E7" w:rsidR="2E5A46B4" w:rsidRPr="003F7B5B" w:rsidRDefault="026AE901" w:rsidP="026AE9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возможных идей</w:t>
      </w:r>
    </w:p>
    <w:p w14:paraId="1ACCD06F" w14:textId="3B184DCC" w:rsidR="2F28E29E" w:rsidRPr="003F7B5B" w:rsidRDefault="2F28E29E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1213"/>
        <w:gridCol w:w="1218"/>
        <w:gridCol w:w="1216"/>
        <w:gridCol w:w="1217"/>
        <w:gridCol w:w="1218"/>
        <w:gridCol w:w="1233"/>
      </w:tblGrid>
      <w:tr w:rsidR="0097013E" w:rsidRPr="003F7B5B" w14:paraId="56D7989D" w14:textId="77777777" w:rsidTr="026AE901">
        <w:tc>
          <w:tcPr>
            <w:tcW w:w="2256" w:type="dxa"/>
          </w:tcPr>
          <w:p w14:paraId="09B3F37F" w14:textId="6C0A9E3C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дизайн спецификации</w:t>
            </w:r>
          </w:p>
        </w:tc>
        <w:tc>
          <w:tcPr>
            <w:tcW w:w="1213" w:type="dxa"/>
          </w:tcPr>
          <w:p w14:paraId="57910502" w14:textId="5444E53F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№1</w:t>
            </w:r>
          </w:p>
        </w:tc>
        <w:tc>
          <w:tcPr>
            <w:tcW w:w="1218" w:type="dxa"/>
          </w:tcPr>
          <w:p w14:paraId="717A0E91" w14:textId="2EEFCD2A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№2</w:t>
            </w:r>
          </w:p>
        </w:tc>
        <w:tc>
          <w:tcPr>
            <w:tcW w:w="1216" w:type="dxa"/>
          </w:tcPr>
          <w:p w14:paraId="728DBFA4" w14:textId="7B7CB0FE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№3</w:t>
            </w:r>
          </w:p>
        </w:tc>
        <w:tc>
          <w:tcPr>
            <w:tcW w:w="1217" w:type="dxa"/>
          </w:tcPr>
          <w:p w14:paraId="42FDF73B" w14:textId="11C63ECC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№4</w:t>
            </w:r>
          </w:p>
        </w:tc>
        <w:tc>
          <w:tcPr>
            <w:tcW w:w="1218" w:type="dxa"/>
          </w:tcPr>
          <w:p w14:paraId="240267A1" w14:textId="101A4CCC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№5</w:t>
            </w:r>
          </w:p>
        </w:tc>
        <w:tc>
          <w:tcPr>
            <w:tcW w:w="1233" w:type="dxa"/>
          </w:tcPr>
          <w:p w14:paraId="0B4E5320" w14:textId="4704F325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№6</w:t>
            </w:r>
          </w:p>
        </w:tc>
      </w:tr>
      <w:tr w:rsidR="0097013E" w:rsidRPr="003F7B5B" w14:paraId="4388972B" w14:textId="77777777" w:rsidTr="026AE901">
        <w:tc>
          <w:tcPr>
            <w:tcW w:w="2256" w:type="dxa"/>
          </w:tcPr>
          <w:p w14:paraId="28069C66" w14:textId="156B1D2B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асход материалов</w:t>
            </w:r>
          </w:p>
        </w:tc>
        <w:tc>
          <w:tcPr>
            <w:tcW w:w="1213" w:type="dxa"/>
          </w:tcPr>
          <w:p w14:paraId="20AAB4F9" w14:textId="6C0808DE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4FED659C" w14:textId="6A3B3F87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14:paraId="615FF181" w14:textId="7E010B49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14:paraId="38C0C7EB" w14:textId="091AE948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56C244FB" w14:textId="68742913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75DD3D61" w14:textId="4B58A767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97013E" w:rsidRPr="003F7B5B" w14:paraId="0B1AADE6" w14:textId="77777777" w:rsidTr="026AE901">
        <w:tc>
          <w:tcPr>
            <w:tcW w:w="2256" w:type="dxa"/>
          </w:tcPr>
          <w:p w14:paraId="6A1C19DF" w14:textId="10B56FFB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та конструкции.</w:t>
            </w:r>
          </w:p>
        </w:tc>
        <w:tc>
          <w:tcPr>
            <w:tcW w:w="1213" w:type="dxa"/>
          </w:tcPr>
          <w:p w14:paraId="53196444" w14:textId="3C6B1A15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10285FE5" w14:textId="73D46EEB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14:paraId="77F389D6" w14:textId="37B01EAA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7" w:type="dxa"/>
          </w:tcPr>
          <w:p w14:paraId="54FBD90B" w14:textId="7A952BCF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14:paraId="5CC2500A" w14:textId="47BE8C0D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25856FB1" w14:textId="740F9F45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97013E" w:rsidRPr="003F7B5B" w14:paraId="54E77ABC" w14:textId="77777777" w:rsidTr="026AE901">
        <w:tc>
          <w:tcPr>
            <w:tcW w:w="2256" w:type="dxa"/>
          </w:tcPr>
          <w:p w14:paraId="198E06CE" w14:textId="1A1FD171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бен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эксплуатации. </w:t>
            </w:r>
          </w:p>
        </w:tc>
        <w:tc>
          <w:tcPr>
            <w:tcW w:w="1213" w:type="dxa"/>
          </w:tcPr>
          <w:p w14:paraId="78A7D3CA" w14:textId="7C56F9C3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5974ED1C" w14:textId="2FB89E75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75B92768" w14:textId="58A3C8A4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7" w:type="dxa"/>
          </w:tcPr>
          <w:p w14:paraId="5B29B19F" w14:textId="1E552920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69900FE1" w14:textId="44177988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56BE12E3" w14:textId="59861A19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7013E" w:rsidRPr="003F7B5B" w14:paraId="31F7FFBF" w14:textId="77777777" w:rsidTr="026AE901">
        <w:tc>
          <w:tcPr>
            <w:tcW w:w="2256" w:type="dxa"/>
          </w:tcPr>
          <w:p w14:paraId="4F5C6A31" w14:textId="6D49EEA3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ие затраты времени на изготовление.</w:t>
            </w:r>
          </w:p>
        </w:tc>
        <w:tc>
          <w:tcPr>
            <w:tcW w:w="1213" w:type="dxa"/>
          </w:tcPr>
          <w:p w14:paraId="2762C939" w14:textId="1BF29B27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13CE4702" w14:textId="4536F791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14:paraId="6B86CD26" w14:textId="76205716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14:paraId="2D791834" w14:textId="51B9EED6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14:paraId="19A23DDD" w14:textId="650C6DB8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002BF8E4" w14:textId="28DA0DDA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97013E" w:rsidRPr="003F7B5B" w14:paraId="7335B3A9" w14:textId="77777777" w:rsidTr="026AE901">
        <w:tc>
          <w:tcPr>
            <w:tcW w:w="2256" w:type="dxa"/>
          </w:tcPr>
          <w:p w14:paraId="121B0FB8" w14:textId="43FB0218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шёвый.</w:t>
            </w:r>
          </w:p>
        </w:tc>
        <w:tc>
          <w:tcPr>
            <w:tcW w:w="1213" w:type="dxa"/>
          </w:tcPr>
          <w:p w14:paraId="3336B2BA" w14:textId="50522E26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54735BD7" w14:textId="7BC14C5B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689731E0" w14:textId="419B361F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7" w:type="dxa"/>
          </w:tcPr>
          <w:p w14:paraId="0B61585D" w14:textId="7A780EDC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3087902C" w14:textId="6ADF18B0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5BB2BE27" w14:textId="0BC30111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97013E" w:rsidRPr="003F7B5B" w14:paraId="1E67CA35" w14:textId="77777777" w:rsidTr="026AE901">
        <w:tc>
          <w:tcPr>
            <w:tcW w:w="2256" w:type="dxa"/>
          </w:tcPr>
          <w:p w14:paraId="6E3A3DE6" w14:textId="0A56EE27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ный.</w:t>
            </w:r>
          </w:p>
        </w:tc>
        <w:tc>
          <w:tcPr>
            <w:tcW w:w="1213" w:type="dxa"/>
          </w:tcPr>
          <w:p w14:paraId="4B6582C9" w14:textId="530C96A8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105737F5" w14:textId="24FC8EB0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7D0A6ACC" w14:textId="07FABFBF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7" w:type="dxa"/>
          </w:tcPr>
          <w:p w14:paraId="13B0082D" w14:textId="399AB2A4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633667C2" w14:textId="7EC41684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39376D45" w14:textId="0FB6C443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7013E" w:rsidRPr="003F7B5B" w14:paraId="4AC82206" w14:textId="77777777" w:rsidTr="026AE901">
        <w:tc>
          <w:tcPr>
            <w:tcW w:w="2256" w:type="dxa"/>
          </w:tcPr>
          <w:p w14:paraId="0EC51A70" w14:textId="37B3DDF6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рционален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рам кухни.</w:t>
            </w:r>
          </w:p>
        </w:tc>
        <w:tc>
          <w:tcPr>
            <w:tcW w:w="1213" w:type="dxa"/>
          </w:tcPr>
          <w:p w14:paraId="3A940398" w14:textId="27D088FF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5B5AADF1" w14:textId="06246154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14:paraId="40CFDA95" w14:textId="26A1BC2D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7" w:type="dxa"/>
          </w:tcPr>
          <w:p w14:paraId="01014C6A" w14:textId="25BCCFF5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29DD4085" w14:textId="5782BA07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28010922" w14:textId="4D277815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D118C8" w:rsidRPr="003F7B5B" w14:paraId="365DFD7A" w14:textId="77777777" w:rsidTr="026AE90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6" w:type="dxa"/>
          </w:tcPr>
          <w:p w14:paraId="348318D4" w14:textId="77777777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количество деталей. </w:t>
            </w:r>
          </w:p>
          <w:p w14:paraId="4CC5857D" w14:textId="77777777" w:rsidR="00D118C8" w:rsidRPr="003F7B5B" w:rsidRDefault="00D118C8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509EFA08" w14:textId="7E95DA3D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8" w:type="dxa"/>
          </w:tcPr>
          <w:p w14:paraId="7DEAD4C7" w14:textId="6643491A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16" w:type="dxa"/>
          </w:tcPr>
          <w:p w14:paraId="34F1C843" w14:textId="3E5848DB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7" w:type="dxa"/>
          </w:tcPr>
          <w:p w14:paraId="3A9C7075" w14:textId="5BEFCE4D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18" w:type="dxa"/>
          </w:tcPr>
          <w:p w14:paraId="1E93023C" w14:textId="19CA4A86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33" w:type="dxa"/>
          </w:tcPr>
          <w:p w14:paraId="08C98773" w14:textId="0099B566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D118C8" w:rsidRPr="003F7B5B" w14:paraId="0A44C225" w14:textId="77777777" w:rsidTr="026AE90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6" w:type="dxa"/>
          </w:tcPr>
          <w:p w14:paraId="4FC8E25F" w14:textId="7592F283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е не несёт вреда обществу</w:t>
            </w:r>
          </w:p>
        </w:tc>
        <w:tc>
          <w:tcPr>
            <w:tcW w:w="1213" w:type="dxa"/>
          </w:tcPr>
          <w:p w14:paraId="68A130F3" w14:textId="23D0BECE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8" w:type="dxa"/>
          </w:tcPr>
          <w:p w14:paraId="0ADFBD56" w14:textId="6E35BED9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6" w:type="dxa"/>
          </w:tcPr>
          <w:p w14:paraId="446F44AA" w14:textId="1EE78E55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7" w:type="dxa"/>
          </w:tcPr>
          <w:p w14:paraId="7BA9FEFA" w14:textId="344C2454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8" w:type="dxa"/>
          </w:tcPr>
          <w:p w14:paraId="43A7B920" w14:textId="681A6EFF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33" w:type="dxa"/>
          </w:tcPr>
          <w:p w14:paraId="1475E7A8" w14:textId="59212D96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D118C8" w:rsidRPr="003F7B5B" w14:paraId="7F87F2F5" w14:textId="77777777" w:rsidTr="026AE90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6" w:type="dxa"/>
          </w:tcPr>
          <w:p w14:paraId="3CA9A776" w14:textId="199F078A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ет росту.</w:t>
            </w:r>
          </w:p>
        </w:tc>
        <w:tc>
          <w:tcPr>
            <w:tcW w:w="1213" w:type="dxa"/>
          </w:tcPr>
          <w:p w14:paraId="538A32A8" w14:textId="68DEC47B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8" w:type="dxa"/>
          </w:tcPr>
          <w:p w14:paraId="77C63A3C" w14:textId="45249F97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6" w:type="dxa"/>
          </w:tcPr>
          <w:p w14:paraId="0AB4FC85" w14:textId="290B35D4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7" w:type="dxa"/>
          </w:tcPr>
          <w:p w14:paraId="5C48435F" w14:textId="2E1CD4EB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18" w:type="dxa"/>
          </w:tcPr>
          <w:p w14:paraId="5B4D712C" w14:textId="2320F91D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233" w:type="dxa"/>
          </w:tcPr>
          <w:p w14:paraId="44FB80C6" w14:textId="43019AC9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D118C8" w:rsidRPr="003F7B5B" w14:paraId="765BA2D7" w14:textId="77777777" w:rsidTr="026AE90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6" w:type="dxa"/>
          </w:tcPr>
          <w:p w14:paraId="45BF90BD" w14:textId="17DB74D3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орность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ции.</w:t>
            </w:r>
          </w:p>
        </w:tc>
        <w:tc>
          <w:tcPr>
            <w:tcW w:w="1213" w:type="dxa"/>
          </w:tcPr>
          <w:p w14:paraId="612075C1" w14:textId="2F9BF546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14:paraId="355257D0" w14:textId="0D1D599F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14:paraId="32FF9337" w14:textId="3A03DE69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14:paraId="11BF77DB" w14:textId="41783E15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14:paraId="7965BBFC" w14:textId="3CF28099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33" w:type="dxa"/>
          </w:tcPr>
          <w:p w14:paraId="4EE9B1ED" w14:textId="4AB739C4" w:rsidR="00D118C8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446BA" w:rsidRPr="003F7B5B" w14:paraId="31401859" w14:textId="1484242C" w:rsidTr="026AE90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6" w:type="dxa"/>
          </w:tcPr>
          <w:p w14:paraId="69C47818" w14:textId="1E08BADD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 +</w:t>
            </w:r>
          </w:p>
        </w:tc>
        <w:tc>
          <w:tcPr>
            <w:tcW w:w="1213" w:type="dxa"/>
          </w:tcPr>
          <w:p w14:paraId="294E5911" w14:textId="2AA42F07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14:paraId="69D8C4F3" w14:textId="3E8C7CF1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4BA41B2E" w14:textId="1909DDC3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14:paraId="06F0FCCE" w14:textId="061AF7E9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14:paraId="12A7C78F" w14:textId="4DB4244D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1233" w:type="dxa"/>
          </w:tcPr>
          <w:p w14:paraId="2C6C5F9D" w14:textId="719E1720" w:rsidR="00654E7D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1A18568B" w14:textId="77777777" w:rsidR="001E2FF8" w:rsidRPr="003F7B5B" w:rsidRDefault="001E2FF8" w:rsidP="026AE901">
      <w:pPr>
        <w:ind w:left="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E56CA" w14:textId="539F2221" w:rsidR="0F163E20" w:rsidRPr="003F7B5B" w:rsidRDefault="026AE901" w:rsidP="026AE901">
      <w:pPr>
        <w:ind w:left="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Вывод: для проектирования табурета я выбираю идею №5, потому что она соответствует большему количеству критериев дизайн - спецификации и она мне больше нравится.</w:t>
      </w:r>
    </w:p>
    <w:p w14:paraId="62D750B8" w14:textId="65ACC55F" w:rsidR="0F163E20" w:rsidRPr="003F7B5B" w:rsidRDefault="026AE901" w:rsidP="026AE901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а лучшей идеи (технический рисунок)</w:t>
      </w:r>
      <w:r w:rsidR="0C6BEC69">
        <w:rPr>
          <w:noProof/>
          <w:lang w:eastAsia="ru-RU"/>
        </w:rPr>
        <w:drawing>
          <wp:inline distT="0" distB="0" distL="0" distR="0" wp14:anchorId="3EB5FA40" wp14:editId="7504BC6D">
            <wp:extent cx="5937250" cy="4762502"/>
            <wp:effectExtent l="0" t="0" r="0" b="0"/>
            <wp:docPr id="272693219" name="Рисунок 27269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FE3B" w14:textId="5FFB4138" w:rsidR="0C6BEC69" w:rsidRPr="003F7B5B" w:rsidRDefault="0C6BEC69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F2073" w14:textId="49038B1D" w:rsidR="0C6BEC69" w:rsidRPr="003F7B5B" w:rsidRDefault="0C6BEC69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74EB7" w14:textId="17A31B6C" w:rsidR="001766B6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Графическая документация.  Чертёж изделия. </w:t>
      </w:r>
    </w:p>
    <w:p w14:paraId="27D99AEF" w14:textId="08581314" w:rsidR="2F0445D4" w:rsidRPr="003F7B5B" w:rsidRDefault="00211500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02F52" wp14:editId="73123AF3">
            <wp:extent cx="5940427" cy="4065905"/>
            <wp:effectExtent l="0" t="0" r="0" b="0"/>
            <wp:docPr id="1529851458" name="Рисунок 152985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60B" w14:textId="4448E6FE" w:rsidR="001353F4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7. Выбор материалов, вариантов отделки.</w:t>
      </w:r>
    </w:p>
    <w:p w14:paraId="707A8F37" w14:textId="4197CF86" w:rsidR="00657E20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7.1 Выбор материала для изготовления табурета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025"/>
        <w:gridCol w:w="3975"/>
        <w:gridCol w:w="3571"/>
      </w:tblGrid>
      <w:tr w:rsidR="00894F36" w:rsidRPr="003F7B5B" w14:paraId="6C6113CC" w14:textId="77777777" w:rsidTr="026AE901">
        <w:trPr>
          <w:trHeight w:val="714"/>
        </w:trPr>
        <w:tc>
          <w:tcPr>
            <w:tcW w:w="2025" w:type="dxa"/>
            <w:vMerge w:val="restart"/>
          </w:tcPr>
          <w:p w14:paraId="334AD52C" w14:textId="77777777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14:paraId="6CB6F552" w14:textId="58E0D5E5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а</w:t>
            </w:r>
          </w:p>
        </w:tc>
        <w:tc>
          <w:tcPr>
            <w:tcW w:w="7546" w:type="dxa"/>
            <w:gridSpan w:val="2"/>
          </w:tcPr>
          <w:p w14:paraId="41EE41DA" w14:textId="6633A549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технологические свойства материала</w:t>
            </w:r>
          </w:p>
        </w:tc>
      </w:tr>
      <w:tr w:rsidR="00894F36" w:rsidRPr="003F7B5B" w14:paraId="385E5679" w14:textId="0B0C567D" w:rsidTr="026AE901">
        <w:trPr>
          <w:trHeight w:val="250"/>
        </w:trPr>
        <w:tc>
          <w:tcPr>
            <w:tcW w:w="2025" w:type="dxa"/>
            <w:vMerge/>
          </w:tcPr>
          <w:p w14:paraId="50E6D517" w14:textId="77777777" w:rsidR="00894F36" w:rsidRPr="003F7B5B" w:rsidRDefault="00894F36" w:rsidP="00CD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14:paraId="4289B7D6" w14:textId="097C4FCF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инства материала для проекта</w:t>
            </w:r>
          </w:p>
        </w:tc>
        <w:tc>
          <w:tcPr>
            <w:tcW w:w="3571" w:type="dxa"/>
          </w:tcPr>
          <w:p w14:paraId="735EB700" w14:textId="00524935" w:rsidR="0C6BEC69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ки материала для проекта</w:t>
            </w:r>
          </w:p>
        </w:tc>
      </w:tr>
      <w:tr w:rsidR="00657E20" w:rsidRPr="003F7B5B" w14:paraId="5D716740" w14:textId="407F0352" w:rsidTr="026AE901">
        <w:trPr>
          <w:trHeight w:val="1418"/>
        </w:trPr>
        <w:tc>
          <w:tcPr>
            <w:tcW w:w="2025" w:type="dxa"/>
          </w:tcPr>
          <w:p w14:paraId="63415D83" w14:textId="73A2A5B6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ный материал</w:t>
            </w:r>
          </w:p>
        </w:tc>
        <w:tc>
          <w:tcPr>
            <w:tcW w:w="3975" w:type="dxa"/>
          </w:tcPr>
          <w:p w14:paraId="5DAD53B6" w14:textId="71B8C105" w:rsidR="00657E20" w:rsidRPr="003F7B5B" w:rsidRDefault="026AE901" w:rsidP="026AE90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найти в любом магазине древесных материалов, легко обрабатывается</w:t>
            </w:r>
          </w:p>
        </w:tc>
        <w:tc>
          <w:tcPr>
            <w:tcW w:w="3571" w:type="dxa"/>
          </w:tcPr>
          <w:p w14:paraId="63AF475D" w14:textId="3551F03B" w:rsidR="00657E20" w:rsidRPr="003F7B5B" w:rsidRDefault="00657E20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E20" w:rsidRPr="003F7B5B" w14:paraId="2E3D0DC7" w14:textId="0C50808B" w:rsidTr="026AE901">
        <w:trPr>
          <w:trHeight w:val="1267"/>
        </w:trPr>
        <w:tc>
          <w:tcPr>
            <w:tcW w:w="2025" w:type="dxa"/>
          </w:tcPr>
          <w:p w14:paraId="6292DEEF" w14:textId="25E65AB6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</w:t>
            </w:r>
          </w:p>
        </w:tc>
        <w:tc>
          <w:tcPr>
            <w:tcW w:w="3975" w:type="dxa"/>
          </w:tcPr>
          <w:p w14:paraId="377F6B1D" w14:textId="15B67438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прочный.</w:t>
            </w:r>
          </w:p>
        </w:tc>
        <w:tc>
          <w:tcPr>
            <w:tcW w:w="3571" w:type="dxa"/>
          </w:tcPr>
          <w:p w14:paraId="07601550" w14:textId="4C9F3FF6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но обрабатывается, дорого стоит, </w:t>
            </w: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желый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есу.</w:t>
            </w:r>
          </w:p>
        </w:tc>
      </w:tr>
      <w:tr w:rsidR="00657E20" w:rsidRPr="003F7B5B" w14:paraId="26C288D2" w14:textId="56540364" w:rsidTr="026AE901">
        <w:trPr>
          <w:trHeight w:val="1413"/>
        </w:trPr>
        <w:tc>
          <w:tcPr>
            <w:tcW w:w="2025" w:type="dxa"/>
          </w:tcPr>
          <w:p w14:paraId="774667C0" w14:textId="77B13481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масса</w:t>
            </w:r>
          </w:p>
        </w:tc>
        <w:tc>
          <w:tcPr>
            <w:tcW w:w="3975" w:type="dxa"/>
          </w:tcPr>
          <w:p w14:paraId="6307367F" w14:textId="09C5521E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ий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есу, низкая стоимость.</w:t>
            </w:r>
          </w:p>
        </w:tc>
        <w:tc>
          <w:tcPr>
            <w:tcW w:w="3571" w:type="dxa"/>
          </w:tcPr>
          <w:p w14:paraId="7012E48C" w14:textId="6F55C290" w:rsidR="00657E20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 прочность.</w:t>
            </w:r>
          </w:p>
        </w:tc>
      </w:tr>
    </w:tbl>
    <w:p w14:paraId="7801251D" w14:textId="546D1D38" w:rsidR="00657E20" w:rsidRDefault="026AE901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Вывод: для изготовления табурета я выбираю древесный материал</w:t>
      </w:r>
      <w:r w:rsidR="0065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4DC201" w14:textId="77777777" w:rsidR="00656CCC" w:rsidRPr="003F7B5B" w:rsidRDefault="00656CCC" w:rsidP="026AE901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649"/>
        <w:gridCol w:w="2262"/>
        <w:gridCol w:w="2660"/>
      </w:tblGrid>
      <w:tr w:rsidR="00AB635B" w:rsidRPr="003F7B5B" w14:paraId="77E3E275" w14:textId="77777777" w:rsidTr="026AE901">
        <w:trPr>
          <w:trHeight w:val="180"/>
        </w:trPr>
        <w:tc>
          <w:tcPr>
            <w:tcW w:w="4965" w:type="dxa"/>
            <w:vMerge w:val="restart"/>
          </w:tcPr>
          <w:p w14:paraId="1AF487F5" w14:textId="77777777" w:rsidR="00AB635B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14:paraId="52E0DA12" w14:textId="5961DE82" w:rsidR="00AB635B" w:rsidRPr="003F7B5B" w:rsidRDefault="00656CCC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ного материала</w:t>
            </w:r>
          </w:p>
        </w:tc>
        <w:tc>
          <w:tcPr>
            <w:tcW w:w="4606" w:type="dxa"/>
            <w:gridSpan w:val="2"/>
          </w:tcPr>
          <w:p w14:paraId="171ABD7B" w14:textId="569D5E56" w:rsidR="00AB635B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технологические свойства материала</w:t>
            </w:r>
          </w:p>
        </w:tc>
      </w:tr>
      <w:tr w:rsidR="00AB635B" w:rsidRPr="003F7B5B" w14:paraId="219BD376" w14:textId="5C34E4D9" w:rsidTr="026AE901">
        <w:trPr>
          <w:trHeight w:val="140"/>
        </w:trPr>
        <w:tc>
          <w:tcPr>
            <w:tcW w:w="4965" w:type="dxa"/>
            <w:vMerge/>
          </w:tcPr>
          <w:p w14:paraId="2D377572" w14:textId="77777777" w:rsidR="00AB635B" w:rsidRPr="003F7B5B" w:rsidRDefault="00AB635B" w:rsidP="003F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3A16490" w14:textId="0CCCB203" w:rsidR="00AB635B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инства</w:t>
            </w:r>
          </w:p>
        </w:tc>
        <w:tc>
          <w:tcPr>
            <w:tcW w:w="2276" w:type="dxa"/>
          </w:tcPr>
          <w:p w14:paraId="743C4866" w14:textId="7EC5624F" w:rsidR="00AB635B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AB635B" w:rsidRPr="003F7B5B" w14:paraId="04DB8A69" w14:textId="25F8A2CF" w:rsidTr="026AE901">
        <w:tc>
          <w:tcPr>
            <w:tcW w:w="4965" w:type="dxa"/>
          </w:tcPr>
          <w:p w14:paraId="7C73AD58" w14:textId="59D1DC49" w:rsidR="00AB635B" w:rsidRPr="003F7B5B" w:rsidRDefault="00656CCC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иентировано - стружечная п</w:t>
            </w:r>
            <w:r w:rsidR="003F7B5B"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П</w:t>
            </w:r>
          </w:p>
        </w:tc>
        <w:tc>
          <w:tcPr>
            <w:tcW w:w="2330" w:type="dxa"/>
          </w:tcPr>
          <w:p w14:paraId="7CCDF922" w14:textId="2E776E2E" w:rsidR="00AB635B" w:rsidRPr="003F7B5B" w:rsidRDefault="026AE901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ая надёжность, текстура похожа на древесину.</w:t>
            </w:r>
          </w:p>
        </w:tc>
        <w:tc>
          <w:tcPr>
            <w:tcW w:w="2276" w:type="dxa"/>
          </w:tcPr>
          <w:p w14:paraId="4E8A9A18" w14:textId="6C581A44" w:rsidR="00AB635B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  <w:proofErr w:type="gram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проницаемость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й пиломатериал подвергается критике из-за добавления фенола в состав синтетических смол.</w:t>
            </w:r>
          </w:p>
        </w:tc>
      </w:tr>
      <w:tr w:rsidR="00AB635B" w:rsidRPr="003F7B5B" w14:paraId="2CD930C0" w14:textId="212457EF" w:rsidTr="026AE901">
        <w:tc>
          <w:tcPr>
            <w:tcW w:w="4965" w:type="dxa"/>
          </w:tcPr>
          <w:p w14:paraId="755997C3" w14:textId="05370569" w:rsidR="00AB635B" w:rsidRPr="003F7B5B" w:rsidRDefault="026AE901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евесно-стружечная плита</w:t>
            </w:r>
            <w:r w:rsidR="00656C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СП</w:t>
            </w:r>
          </w:p>
        </w:tc>
        <w:tc>
          <w:tcPr>
            <w:tcW w:w="2330" w:type="dxa"/>
          </w:tcPr>
          <w:p w14:paraId="092007D5" w14:textId="7470D063" w:rsidR="00AB635B" w:rsidRPr="003F7B5B" w:rsidRDefault="026AE901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ок</w:t>
            </w:r>
            <w:proofErr w:type="gramEnd"/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обработке, удобен для окраски и склеивания, невысокая цена.</w:t>
            </w:r>
          </w:p>
        </w:tc>
        <w:tc>
          <w:tcPr>
            <w:tcW w:w="2276" w:type="dxa"/>
          </w:tcPr>
          <w:p w14:paraId="0A4E22FA" w14:textId="27701271" w:rsidR="00AB635B" w:rsidRPr="003F7B5B" w:rsidRDefault="00B4381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ков нет</w:t>
            </w:r>
          </w:p>
        </w:tc>
      </w:tr>
      <w:tr w:rsidR="00AB635B" w:rsidRPr="003F7B5B" w14:paraId="520BF788" w14:textId="34C349B1" w:rsidTr="026AE901">
        <w:tc>
          <w:tcPr>
            <w:tcW w:w="4965" w:type="dxa"/>
          </w:tcPr>
          <w:p w14:paraId="232FFC56" w14:textId="53540B09" w:rsidR="00AB635B" w:rsidRPr="003F7B5B" w:rsidRDefault="026AE901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евесноволокнистая плита</w:t>
            </w:r>
          </w:p>
        </w:tc>
        <w:tc>
          <w:tcPr>
            <w:tcW w:w="2330" w:type="dxa"/>
          </w:tcPr>
          <w:p w14:paraId="02F026C5" w14:textId="3CF78173" w:rsidR="00AB635B" w:rsidRPr="003F7B5B" w:rsidRDefault="00656CCC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вляется менее</w:t>
            </w:r>
            <w:r w:rsidR="026AE901"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лагостойким материалом, чем ДСП.</w:t>
            </w:r>
          </w:p>
        </w:tc>
        <w:tc>
          <w:tcPr>
            <w:tcW w:w="2276" w:type="dxa"/>
          </w:tcPr>
          <w:p w14:paraId="42EEEDC2" w14:textId="7FA9768A" w:rsidR="00AB635B" w:rsidRPr="003F7B5B" w:rsidRDefault="003F7B5B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роже чем </w:t>
            </w:r>
            <w:proofErr w:type="spellStart"/>
            <w:r w:rsidRPr="003F7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сп</w:t>
            </w:r>
            <w:proofErr w:type="spellEnd"/>
            <w:r w:rsidRPr="003F7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8592E0C" w14:textId="599C7719" w:rsidR="009929B7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Вывод: в качестве др</w:t>
      </w:r>
      <w:r w:rsidR="00B43816">
        <w:rPr>
          <w:rFonts w:ascii="Times New Roman" w:hAnsi="Times New Roman" w:cs="Times New Roman"/>
          <w:color w:val="000000" w:themeColor="text1"/>
          <w:sz w:val="28"/>
          <w:szCs w:val="28"/>
        </w:rPr>
        <w:t>евесного материала я выбираю ДСП</w:t>
      </w: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EFF719" w14:textId="77777777" w:rsidR="00270E4B" w:rsidRPr="003F7B5B" w:rsidRDefault="00270E4B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3294F" w14:textId="3FB08D92" w:rsidR="00894F36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8.Выбор способов соединения деталей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81"/>
        <w:gridCol w:w="3766"/>
        <w:gridCol w:w="2624"/>
      </w:tblGrid>
      <w:tr w:rsidR="00894F36" w:rsidRPr="003F7B5B" w14:paraId="6A455B3A" w14:textId="77777777" w:rsidTr="026AE901">
        <w:trPr>
          <w:trHeight w:val="201"/>
        </w:trPr>
        <w:tc>
          <w:tcPr>
            <w:tcW w:w="3300" w:type="dxa"/>
            <w:vMerge w:val="restart"/>
          </w:tcPr>
          <w:p w14:paraId="395A6278" w14:textId="50682AE5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епления</w:t>
            </w:r>
          </w:p>
        </w:tc>
        <w:tc>
          <w:tcPr>
            <w:tcW w:w="6271" w:type="dxa"/>
            <w:gridSpan w:val="2"/>
          </w:tcPr>
          <w:p w14:paraId="5B807640" w14:textId="2A45478B" w:rsidR="00894F36" w:rsidRPr="003F7B5B" w:rsidRDefault="00894F3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изические и технические свойства </w:t>
            </w:r>
            <w:r w:rsidR="00270E4B"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пления деталей</w:t>
            </w:r>
          </w:p>
        </w:tc>
      </w:tr>
      <w:tr w:rsidR="00894F36" w:rsidRPr="003F7B5B" w14:paraId="1ACC5D96" w14:textId="118F7CCC" w:rsidTr="026AE901">
        <w:trPr>
          <w:trHeight w:val="125"/>
        </w:trPr>
        <w:tc>
          <w:tcPr>
            <w:tcW w:w="3300" w:type="dxa"/>
            <w:vMerge/>
          </w:tcPr>
          <w:p w14:paraId="6A77538C" w14:textId="77777777" w:rsidR="00894F36" w:rsidRPr="003F7B5B" w:rsidRDefault="00894F36" w:rsidP="00894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ECD0882" w14:textId="425C22BA" w:rsidR="00894F36" w:rsidRPr="003F7B5B" w:rsidRDefault="00270E4B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2307" w:type="dxa"/>
          </w:tcPr>
          <w:p w14:paraId="48B35B07" w14:textId="2FA7FF13" w:rsidR="00894F36" w:rsidRPr="003F7B5B" w:rsidRDefault="00270E4B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894F36" w:rsidRPr="003F7B5B" w14:paraId="69917FE6" w14:textId="4D514395" w:rsidTr="026AE901">
        <w:trPr>
          <w:trHeight w:val="950"/>
        </w:trPr>
        <w:tc>
          <w:tcPr>
            <w:tcW w:w="3300" w:type="dxa"/>
          </w:tcPr>
          <w:p w14:paraId="01C9A215" w14:textId="3E3C185E" w:rsidR="00894F36" w:rsidRPr="003F7B5B" w:rsidRDefault="026AE901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центриковые стяжки и стяжки на мебельных муфтах</w:t>
            </w:r>
          </w:p>
        </w:tc>
        <w:tc>
          <w:tcPr>
            <w:tcW w:w="3964" w:type="dxa"/>
          </w:tcPr>
          <w:p w14:paraId="2F5BA339" w14:textId="68821F43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ящность, потаённость, многократная сборка/разборка соединений</w:t>
            </w:r>
          </w:p>
        </w:tc>
        <w:tc>
          <w:tcPr>
            <w:tcW w:w="2307" w:type="dxa"/>
          </w:tcPr>
          <w:p w14:paraId="419A7D1A" w14:textId="3E3A8D59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ёмкость установки</w:t>
            </w:r>
          </w:p>
        </w:tc>
      </w:tr>
      <w:tr w:rsidR="00894F36" w:rsidRPr="003F7B5B" w14:paraId="696006F2" w14:textId="553A90B2" w:rsidTr="026AE901">
        <w:trPr>
          <w:trHeight w:val="992"/>
        </w:trPr>
        <w:tc>
          <w:tcPr>
            <w:tcW w:w="3300" w:type="dxa"/>
          </w:tcPr>
          <w:p w14:paraId="0DE48242" w14:textId="020582D0" w:rsidR="00894F36" w:rsidRPr="003F7B5B" w:rsidRDefault="026AE901" w:rsidP="026AE90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винт</w:t>
            </w:r>
            <w:proofErr w:type="spellEnd"/>
          </w:p>
        </w:tc>
        <w:tc>
          <w:tcPr>
            <w:tcW w:w="3964" w:type="dxa"/>
          </w:tcPr>
          <w:p w14:paraId="1265E071" w14:textId="48CA21AA" w:rsidR="00894F36" w:rsidRPr="003F7B5B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ота установки, изящность, лёгкая сборка/разборка деталей.</w:t>
            </w:r>
          </w:p>
        </w:tc>
        <w:tc>
          <w:tcPr>
            <w:tcW w:w="2307" w:type="dxa"/>
          </w:tcPr>
          <w:p w14:paraId="5A4310E2" w14:textId="5A86D559" w:rsidR="00894F36" w:rsidRPr="003F7B5B" w:rsidRDefault="026AE901" w:rsidP="026AE9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многократном монтаже/демонтаже прочность соединения заметно ухудшается</w:t>
            </w:r>
          </w:p>
          <w:p w14:paraId="42CDCD83" w14:textId="04A4224A" w:rsidR="00894F36" w:rsidRPr="003F7B5B" w:rsidRDefault="00894F3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320E07" w14:textId="3B69FF9F" w:rsidR="16BA5210" w:rsidRDefault="026AE901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в качестве крепления деталей я выбираю </w:t>
      </w:r>
      <w:proofErr w:type="spellStart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евровинт</w:t>
      </w:r>
      <w:proofErr w:type="spellEnd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49BD0" w14:textId="77777777" w:rsidR="00270E4B" w:rsidRPr="003F7B5B" w:rsidRDefault="00270E4B" w:rsidP="026AE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3AE0D" w14:textId="0E5A5022" w:rsidR="00270E4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9.Разработка технологической карты.</w:t>
      </w:r>
    </w:p>
    <w:p w14:paraId="659DF9BA" w14:textId="78FB7E99" w:rsidR="0038004D" w:rsidRPr="0038004D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карта си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72"/>
        <w:gridCol w:w="2420"/>
        <w:gridCol w:w="2362"/>
      </w:tblGrid>
      <w:tr w:rsidR="00F529C1" w14:paraId="56483B92" w14:textId="77777777" w:rsidTr="00B43816">
        <w:tc>
          <w:tcPr>
            <w:tcW w:w="817" w:type="dxa"/>
          </w:tcPr>
          <w:p w14:paraId="07A12422" w14:textId="72A96B0E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72" w:type="dxa"/>
          </w:tcPr>
          <w:p w14:paraId="4BF3E60C" w14:textId="0C4C0C5A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выполнения работ</w:t>
            </w:r>
          </w:p>
        </w:tc>
        <w:tc>
          <w:tcPr>
            <w:tcW w:w="2420" w:type="dxa"/>
          </w:tcPr>
          <w:p w14:paraId="66CD2EF4" w14:textId="24D7BB3E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362" w:type="dxa"/>
          </w:tcPr>
          <w:p w14:paraId="688F2340" w14:textId="254587F0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, инструменты, приспособления</w:t>
            </w:r>
          </w:p>
        </w:tc>
      </w:tr>
      <w:tr w:rsidR="00F529C1" w14:paraId="5A17E9F9" w14:textId="77777777" w:rsidTr="00B43816">
        <w:tc>
          <w:tcPr>
            <w:tcW w:w="817" w:type="dxa"/>
          </w:tcPr>
          <w:p w14:paraId="2C222A67" w14:textId="777CB5BC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14:paraId="35C18D81" w14:textId="5CB0F187" w:rsidR="007C416B" w:rsidRPr="00FF7A14" w:rsidRDefault="00B4381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ть заготовку</w:t>
            </w:r>
          </w:p>
        </w:tc>
        <w:tc>
          <w:tcPr>
            <w:tcW w:w="2420" w:type="dxa"/>
          </w:tcPr>
          <w:p w14:paraId="5D5E70C4" w14:textId="27784BF1" w:rsidR="007C416B" w:rsidRPr="00FF7A14" w:rsidRDefault="009F3113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8F6B8" wp14:editId="5944E642">
                  <wp:extent cx="1202104" cy="964509"/>
                  <wp:effectExtent l="0" t="0" r="0" b="0"/>
                  <wp:docPr id="1921338492" name="Рисунок 1921338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104" cy="9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0B19066B" w14:textId="1A57DD78" w:rsidR="007C416B" w:rsidRPr="00FF7A14" w:rsidRDefault="00B4381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а</w:t>
            </w:r>
          </w:p>
        </w:tc>
      </w:tr>
      <w:tr w:rsidR="00F529C1" w14:paraId="4D17F6DE" w14:textId="77777777" w:rsidTr="00B43816">
        <w:tc>
          <w:tcPr>
            <w:tcW w:w="817" w:type="dxa"/>
          </w:tcPr>
          <w:p w14:paraId="6277CAA6" w14:textId="0654EC4E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14:paraId="28A6304D" w14:textId="44963B80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ить</w:t>
            </w:r>
          </w:p>
        </w:tc>
        <w:tc>
          <w:tcPr>
            <w:tcW w:w="2420" w:type="dxa"/>
          </w:tcPr>
          <w:p w14:paraId="0A97C654" w14:textId="4A511D14" w:rsidR="007C416B" w:rsidRPr="00FF7A14" w:rsidRDefault="009F3113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B4464" wp14:editId="0D079510">
                  <wp:extent cx="1315378" cy="794798"/>
                  <wp:effectExtent l="0" t="0" r="0" b="0"/>
                  <wp:docPr id="456244164" name="Рисунок 45624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78" cy="79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7BA03B82" w14:textId="684685B5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, линейка</w:t>
            </w:r>
          </w:p>
        </w:tc>
      </w:tr>
      <w:tr w:rsidR="00F529C1" w14:paraId="0A5CFED5" w14:textId="77777777" w:rsidTr="00B43816">
        <w:tc>
          <w:tcPr>
            <w:tcW w:w="817" w:type="dxa"/>
          </w:tcPr>
          <w:p w14:paraId="2B667A3E" w14:textId="02FA1B52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2" w:type="dxa"/>
          </w:tcPr>
          <w:p w14:paraId="156C5CF7" w14:textId="24E65EFF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лить по разметке</w:t>
            </w:r>
          </w:p>
        </w:tc>
        <w:tc>
          <w:tcPr>
            <w:tcW w:w="2420" w:type="dxa"/>
          </w:tcPr>
          <w:p w14:paraId="79372B4C" w14:textId="1585F60B" w:rsidR="007C416B" w:rsidRPr="00FF7A14" w:rsidRDefault="009F3113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CAF1E" wp14:editId="1E03C4E0">
                  <wp:extent cx="1320555" cy="1059548"/>
                  <wp:effectExtent l="0" t="0" r="0" b="0"/>
                  <wp:docPr id="305153912" name="Рисунок 30515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555" cy="105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5484EBF5" w14:textId="0504E8C4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овка</w:t>
            </w:r>
          </w:p>
        </w:tc>
      </w:tr>
      <w:tr w:rsidR="00F529C1" w14:paraId="223CE544" w14:textId="77777777" w:rsidTr="00B43816">
        <w:tc>
          <w:tcPr>
            <w:tcW w:w="817" w:type="dxa"/>
          </w:tcPr>
          <w:p w14:paraId="2CA8E947" w14:textId="4FF6C7FE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2" w:type="dxa"/>
          </w:tcPr>
          <w:p w14:paraId="670A0F99" w14:textId="472DA12B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истить</w:t>
            </w:r>
          </w:p>
        </w:tc>
        <w:tc>
          <w:tcPr>
            <w:tcW w:w="2420" w:type="dxa"/>
          </w:tcPr>
          <w:p w14:paraId="08055360" w14:textId="44887A6D" w:rsidR="007C416B" w:rsidRPr="00FF7A14" w:rsidRDefault="009F3113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25F15" wp14:editId="4DDC9F44">
                  <wp:extent cx="1399735" cy="1123078"/>
                  <wp:effectExtent l="0" t="0" r="0" b="0"/>
                  <wp:docPr id="1292783829" name="Рисунок 129278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35" cy="112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4F5C47D7" w14:textId="644CEA66" w:rsidR="007C416B" w:rsidRPr="00FF7A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дачная бумага</w:t>
            </w:r>
          </w:p>
        </w:tc>
      </w:tr>
    </w:tbl>
    <w:p w14:paraId="1AE98B03" w14:textId="77777777" w:rsidR="00276F14" w:rsidRDefault="00276F14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D7CE8" w14:textId="22B87EEA" w:rsidR="007C416B" w:rsidRPr="00276F14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карта </w:t>
      </w:r>
      <w:proofErr w:type="spellStart"/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царг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032"/>
        <w:gridCol w:w="2353"/>
        <w:gridCol w:w="2369"/>
      </w:tblGrid>
      <w:tr w:rsidR="00F82BF1" w14:paraId="2D485714" w14:textId="77777777" w:rsidTr="00B43816">
        <w:trPr>
          <w:trHeight w:val="601"/>
        </w:trPr>
        <w:tc>
          <w:tcPr>
            <w:tcW w:w="817" w:type="dxa"/>
          </w:tcPr>
          <w:p w14:paraId="38203760" w14:textId="584E08AC" w:rsidR="00F82BF1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32" w:type="dxa"/>
          </w:tcPr>
          <w:p w14:paraId="46F924D5" w14:textId="44AF9583" w:rsid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выполнения работ</w:t>
            </w:r>
          </w:p>
        </w:tc>
        <w:tc>
          <w:tcPr>
            <w:tcW w:w="2353" w:type="dxa"/>
          </w:tcPr>
          <w:p w14:paraId="5F06D9BE" w14:textId="1F079311" w:rsid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369" w:type="dxa"/>
          </w:tcPr>
          <w:p w14:paraId="24DC2A1D" w14:textId="00A1A9CD" w:rsid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, инструменты, приспособления</w:t>
            </w:r>
          </w:p>
        </w:tc>
      </w:tr>
      <w:tr w:rsidR="00F82BF1" w14:paraId="63F60176" w14:textId="77777777" w:rsidTr="00B43816">
        <w:tc>
          <w:tcPr>
            <w:tcW w:w="817" w:type="dxa"/>
          </w:tcPr>
          <w:p w14:paraId="4B416B1D" w14:textId="45C8CBF7" w:rsidR="00F82BF1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32" w:type="dxa"/>
          </w:tcPr>
          <w:p w14:paraId="27B71100" w14:textId="2A156E6B" w:rsidR="00F82BF1" w:rsidRDefault="00B4381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ть заготовку</w:t>
            </w:r>
          </w:p>
        </w:tc>
        <w:tc>
          <w:tcPr>
            <w:tcW w:w="2353" w:type="dxa"/>
          </w:tcPr>
          <w:p w14:paraId="35140232" w14:textId="1970DA6D" w:rsidR="00F82BF1" w:rsidRDefault="00F529C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B95BA" wp14:editId="350A86A8">
                  <wp:extent cx="1315329" cy="723265"/>
                  <wp:effectExtent l="0" t="0" r="0" b="0"/>
                  <wp:docPr id="1561695183" name="Рисунок 156169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5329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14:paraId="5BA4FFCB" w14:textId="77777777" w:rsidR="00F82BF1" w:rsidRDefault="00F82BF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7839" w14:paraId="7DAB9EB3" w14:textId="77777777" w:rsidTr="00B43816">
        <w:tc>
          <w:tcPr>
            <w:tcW w:w="817" w:type="dxa"/>
          </w:tcPr>
          <w:p w14:paraId="6FA2E93A" w14:textId="4345A0FE" w:rsidR="00247839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32" w:type="dxa"/>
          </w:tcPr>
          <w:p w14:paraId="57DA3C59" w14:textId="5B2CEFD1" w:rsidR="00247839" w:rsidRPr="00AD076C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ить</w:t>
            </w:r>
          </w:p>
        </w:tc>
        <w:tc>
          <w:tcPr>
            <w:tcW w:w="2353" w:type="dxa"/>
          </w:tcPr>
          <w:p w14:paraId="6A49F9EC" w14:textId="7BFD754A" w:rsidR="00247839" w:rsidRDefault="00997F3E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99FE1" wp14:editId="38DD36FE">
                  <wp:extent cx="1357532" cy="631825"/>
                  <wp:effectExtent l="0" t="0" r="0" b="0"/>
                  <wp:docPr id="687427544" name="Рисунок 687427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57532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14:paraId="3305B989" w14:textId="78C40F4D" w:rsidR="00247839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, линейка</w:t>
            </w:r>
          </w:p>
        </w:tc>
      </w:tr>
      <w:tr w:rsidR="00247839" w14:paraId="4395CDBA" w14:textId="77777777" w:rsidTr="00B43816">
        <w:tc>
          <w:tcPr>
            <w:tcW w:w="817" w:type="dxa"/>
          </w:tcPr>
          <w:p w14:paraId="3BF42261" w14:textId="613DF714" w:rsidR="00247839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2" w:type="dxa"/>
          </w:tcPr>
          <w:p w14:paraId="1FD7A5B4" w14:textId="3613D518" w:rsidR="00247839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лить по разметке</w:t>
            </w:r>
          </w:p>
        </w:tc>
        <w:tc>
          <w:tcPr>
            <w:tcW w:w="2353" w:type="dxa"/>
          </w:tcPr>
          <w:p w14:paraId="2EFCA24A" w14:textId="1EA838BD" w:rsidR="00247839" w:rsidRDefault="00997F3E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FF963" wp14:editId="70EFC3B5">
                  <wp:extent cx="1316990" cy="725170"/>
                  <wp:effectExtent l="0" t="0" r="0" b="0"/>
                  <wp:docPr id="954815593" name="Рисунок 95481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14:paraId="2CEAB7B1" w14:textId="148C0558" w:rsidR="00247839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овка</w:t>
            </w:r>
          </w:p>
        </w:tc>
      </w:tr>
      <w:tr w:rsidR="00247839" w14:paraId="72FD7D14" w14:textId="77777777" w:rsidTr="00B43816">
        <w:tc>
          <w:tcPr>
            <w:tcW w:w="817" w:type="dxa"/>
          </w:tcPr>
          <w:p w14:paraId="65023CE6" w14:textId="213CAD0F" w:rsidR="00247839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032" w:type="dxa"/>
          </w:tcPr>
          <w:p w14:paraId="21E725B7" w14:textId="44A98303" w:rsidR="00247839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истить</w:t>
            </w:r>
          </w:p>
        </w:tc>
        <w:tc>
          <w:tcPr>
            <w:tcW w:w="2353" w:type="dxa"/>
          </w:tcPr>
          <w:p w14:paraId="3B9E8F02" w14:textId="5390E300" w:rsidR="00247839" w:rsidRDefault="00980C34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6916F" wp14:editId="7FD16AFF">
                  <wp:extent cx="1316990" cy="725170"/>
                  <wp:effectExtent l="0" t="0" r="0" b="0"/>
                  <wp:docPr id="748197973" name="Рисунок 748197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14:paraId="4CE11C0A" w14:textId="5AB5CAEC" w:rsidR="00247839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дачная бумага</w:t>
            </w:r>
          </w:p>
        </w:tc>
      </w:tr>
    </w:tbl>
    <w:p w14:paraId="6D566D7D" w14:textId="77777777" w:rsidR="00F82BF1" w:rsidRDefault="00F82BF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27B85CA" w14:textId="51D0F7CA" w:rsidR="00276F14" w:rsidRPr="00B74E75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карта нож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052"/>
        <w:gridCol w:w="2331"/>
        <w:gridCol w:w="2371"/>
      </w:tblGrid>
      <w:tr w:rsidR="00D51ABA" w14:paraId="18414103" w14:textId="77777777" w:rsidTr="00B43816">
        <w:trPr>
          <w:trHeight w:val="601"/>
        </w:trPr>
        <w:tc>
          <w:tcPr>
            <w:tcW w:w="817" w:type="dxa"/>
          </w:tcPr>
          <w:p w14:paraId="314162DC" w14:textId="77777777" w:rsidR="00276F14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2" w:type="dxa"/>
          </w:tcPr>
          <w:p w14:paraId="347A60E6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выполнения работ</w:t>
            </w:r>
          </w:p>
        </w:tc>
        <w:tc>
          <w:tcPr>
            <w:tcW w:w="2331" w:type="dxa"/>
          </w:tcPr>
          <w:p w14:paraId="55E41C43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371" w:type="dxa"/>
          </w:tcPr>
          <w:p w14:paraId="2B1D25D6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, инструменты, приспособления</w:t>
            </w:r>
          </w:p>
        </w:tc>
      </w:tr>
      <w:tr w:rsidR="00D51ABA" w14:paraId="0121E974" w14:textId="77777777" w:rsidTr="00B43816">
        <w:tc>
          <w:tcPr>
            <w:tcW w:w="817" w:type="dxa"/>
          </w:tcPr>
          <w:p w14:paraId="1A67C165" w14:textId="77777777" w:rsidR="00276F14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14:paraId="1973071A" w14:textId="73B761D2" w:rsidR="00276F14" w:rsidRDefault="00B43816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ть заготовку</w:t>
            </w:r>
          </w:p>
        </w:tc>
        <w:tc>
          <w:tcPr>
            <w:tcW w:w="2331" w:type="dxa"/>
          </w:tcPr>
          <w:p w14:paraId="6CE427E4" w14:textId="4E7A7BF2" w:rsidR="00276F14" w:rsidRDefault="00223435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3FB6A1" wp14:editId="039B92AB">
                  <wp:extent cx="1178777" cy="1797209"/>
                  <wp:effectExtent l="0" t="0" r="0" b="0"/>
                  <wp:docPr id="60595945" name="Рисунок 6059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77" cy="179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07DB3F8E" w14:textId="77777777" w:rsidR="00276F14" w:rsidRDefault="00276F14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51ABA" w14:paraId="639A81D0" w14:textId="77777777" w:rsidTr="00B43816">
        <w:tc>
          <w:tcPr>
            <w:tcW w:w="817" w:type="dxa"/>
          </w:tcPr>
          <w:p w14:paraId="0D05C9D5" w14:textId="77777777" w:rsidR="00276F14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14:paraId="321C96D2" w14:textId="77777777" w:rsidR="00276F14" w:rsidRPr="00AD076C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ить</w:t>
            </w:r>
          </w:p>
        </w:tc>
        <w:tc>
          <w:tcPr>
            <w:tcW w:w="2331" w:type="dxa"/>
          </w:tcPr>
          <w:p w14:paraId="0DD2BC3D" w14:textId="3198FCF5" w:rsidR="00276F14" w:rsidRDefault="00223435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D0C0F" wp14:editId="01949121">
                  <wp:extent cx="1097711" cy="1480820"/>
                  <wp:effectExtent l="0" t="0" r="0" b="0"/>
                  <wp:docPr id="541720716" name="Рисунок 541720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11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688C25FE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, линейка</w:t>
            </w:r>
          </w:p>
        </w:tc>
      </w:tr>
      <w:tr w:rsidR="00D51ABA" w14:paraId="47E32C58" w14:textId="77777777" w:rsidTr="00B43816">
        <w:tc>
          <w:tcPr>
            <w:tcW w:w="817" w:type="dxa"/>
          </w:tcPr>
          <w:p w14:paraId="3972E660" w14:textId="77777777" w:rsidR="00276F14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2" w:type="dxa"/>
          </w:tcPr>
          <w:p w14:paraId="07FCB43D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лить по разметке</w:t>
            </w:r>
          </w:p>
        </w:tc>
        <w:tc>
          <w:tcPr>
            <w:tcW w:w="2331" w:type="dxa"/>
          </w:tcPr>
          <w:p w14:paraId="049B46F4" w14:textId="47B4FA78" w:rsidR="00276F14" w:rsidRDefault="00223435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613BA" wp14:editId="77EF31EE">
                  <wp:extent cx="1144708" cy="1742514"/>
                  <wp:effectExtent l="0" t="0" r="0" b="0"/>
                  <wp:docPr id="24781163" name="Рисунок 2478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8" cy="17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53FDBA5C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овка</w:t>
            </w:r>
          </w:p>
        </w:tc>
      </w:tr>
      <w:tr w:rsidR="00D51ABA" w14:paraId="00931925" w14:textId="77777777" w:rsidTr="00B43816">
        <w:tc>
          <w:tcPr>
            <w:tcW w:w="817" w:type="dxa"/>
          </w:tcPr>
          <w:p w14:paraId="6322C950" w14:textId="26384F20" w:rsidR="000826CE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14:paraId="4891FD2B" w14:textId="5FC58BC4" w:rsidR="000826CE" w:rsidRPr="008C5D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ить и вырезать треугольник снизу</w:t>
            </w:r>
          </w:p>
        </w:tc>
        <w:tc>
          <w:tcPr>
            <w:tcW w:w="2331" w:type="dxa"/>
          </w:tcPr>
          <w:p w14:paraId="23AA452C" w14:textId="203A9CE8" w:rsidR="000826CE" w:rsidRDefault="00D51ABA" w:rsidP="026AE90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A4341" wp14:editId="70BD63BE">
                  <wp:extent cx="1181686" cy="1822450"/>
                  <wp:effectExtent l="0" t="0" r="0" b="0"/>
                  <wp:docPr id="1366161062" name="Рисунок 136616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86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562C67B3" w14:textId="7A65C981" w:rsidR="000826CE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, линейка, ножовка.</w:t>
            </w:r>
          </w:p>
        </w:tc>
      </w:tr>
      <w:tr w:rsidR="00D51ABA" w14:paraId="315F31F3" w14:textId="77777777" w:rsidTr="00B43816">
        <w:tc>
          <w:tcPr>
            <w:tcW w:w="817" w:type="dxa"/>
          </w:tcPr>
          <w:p w14:paraId="71290C66" w14:textId="77777777" w:rsidR="00276F14" w:rsidRPr="00F82BF1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052" w:type="dxa"/>
          </w:tcPr>
          <w:p w14:paraId="4ECD9C7D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истить</w:t>
            </w:r>
          </w:p>
        </w:tc>
        <w:tc>
          <w:tcPr>
            <w:tcW w:w="2331" w:type="dxa"/>
          </w:tcPr>
          <w:p w14:paraId="40F955EE" w14:textId="0E4A5FA5" w:rsidR="00276F14" w:rsidRDefault="000E0042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35B78" wp14:editId="032AD3C4">
                  <wp:extent cx="1183005" cy="1823085"/>
                  <wp:effectExtent l="0" t="0" r="0" b="0"/>
                  <wp:docPr id="1643810122" name="Рисунок 164381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3862623B" w14:textId="77777777" w:rsidR="00276F14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дачная бумага</w:t>
            </w:r>
          </w:p>
        </w:tc>
      </w:tr>
    </w:tbl>
    <w:p w14:paraId="24E0B978" w14:textId="29F2E868" w:rsidR="00276F14" w:rsidRPr="003F7B5B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карта соединения деталей табурет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339"/>
        <w:gridCol w:w="2339"/>
        <w:gridCol w:w="2339"/>
        <w:gridCol w:w="2339"/>
      </w:tblGrid>
      <w:tr w:rsidR="00B6C6FF" w14:paraId="05B008AF" w14:textId="77777777" w:rsidTr="026AE901">
        <w:tc>
          <w:tcPr>
            <w:tcW w:w="2339" w:type="dxa"/>
          </w:tcPr>
          <w:p w14:paraId="035FEF19" w14:textId="77777777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14:paraId="1BA18385" w14:textId="77777777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выполнения работ</w:t>
            </w:r>
          </w:p>
        </w:tc>
        <w:tc>
          <w:tcPr>
            <w:tcW w:w="2339" w:type="dxa"/>
          </w:tcPr>
          <w:p w14:paraId="5B04DC22" w14:textId="77777777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339" w:type="dxa"/>
          </w:tcPr>
          <w:p w14:paraId="2E608D08" w14:textId="77777777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, инструменты, приспособления</w:t>
            </w:r>
          </w:p>
        </w:tc>
      </w:tr>
      <w:tr w:rsidR="00B6C6FF" w14:paraId="61C3BE5B" w14:textId="77777777" w:rsidTr="026AE901">
        <w:tc>
          <w:tcPr>
            <w:tcW w:w="2339" w:type="dxa"/>
          </w:tcPr>
          <w:p w14:paraId="1BD4AA24" w14:textId="4F41DC5A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0860808F" w14:textId="4A1033BE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тить отверстия для </w:t>
            </w: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винтов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14:paraId="1BF8BF11" w14:textId="22E8A037" w:rsidR="00B6C6FF" w:rsidRDefault="00D51ABA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309E9" wp14:editId="605A3963">
                  <wp:extent cx="1350645" cy="1589405"/>
                  <wp:effectExtent l="0" t="0" r="0" b="0"/>
                  <wp:docPr id="1701765027" name="Рисунок 170176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65D541EC" w14:textId="3951CBBA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, линейка.</w:t>
            </w:r>
          </w:p>
        </w:tc>
      </w:tr>
      <w:tr w:rsidR="00B6C6FF" w14:paraId="56A2CAD4" w14:textId="77777777" w:rsidTr="026AE901">
        <w:tc>
          <w:tcPr>
            <w:tcW w:w="2339" w:type="dxa"/>
          </w:tcPr>
          <w:p w14:paraId="18F8F683" w14:textId="1E30C821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14:paraId="22816A88" w14:textId="428F69F2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ить детали.</w:t>
            </w:r>
          </w:p>
        </w:tc>
        <w:tc>
          <w:tcPr>
            <w:tcW w:w="2339" w:type="dxa"/>
          </w:tcPr>
          <w:p w14:paraId="77CFCD9B" w14:textId="38E86EBE" w:rsidR="00B6C6FF" w:rsidRDefault="00D51ABA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6F453" wp14:editId="51AD2D38">
                  <wp:extent cx="1336675" cy="1533525"/>
                  <wp:effectExtent l="0" t="0" r="0" b="0"/>
                  <wp:docPr id="2017446476" name="Рисунок 2017446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4C655232" w14:textId="17443964" w:rsidR="00B6C6FF" w:rsidRDefault="026AE901" w:rsidP="026AE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винты</w:t>
            </w:r>
            <w:proofErr w:type="spellEnd"/>
            <w:r w:rsidRPr="026AE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рель.</w:t>
            </w:r>
          </w:p>
        </w:tc>
      </w:tr>
    </w:tbl>
    <w:p w14:paraId="3F2CB714" w14:textId="77777777" w:rsidR="004D7872" w:rsidRDefault="004D7872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69AE0" w14:textId="34E137F6" w:rsidR="00DB101F" w:rsidRPr="00F159C9" w:rsidRDefault="026AE901" w:rsidP="026AE9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>10. Правила безопасной работы</w:t>
      </w:r>
    </w:p>
    <w:p w14:paraId="25AAB87E" w14:textId="4F2730D0" w:rsidR="00DB101F" w:rsidRPr="003F7B5B" w:rsidRDefault="026AE901" w:rsidP="026AE9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распиливанием заготовки следует правильно установить её на верстаке.</w:t>
      </w:r>
    </w:p>
    <w:p w14:paraId="7EEED402" w14:textId="669127A6" w:rsidR="00DB101F" w:rsidRPr="003F7B5B" w:rsidRDefault="026AE901" w:rsidP="026AE901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ботать пилой или ножовкой надо без рывков и изгибов полотна. Нельзя направлять полотно пилы пальцем. Используйте для этих целей деревянные бруски.</w:t>
      </w:r>
    </w:p>
    <w:p w14:paraId="2437A6F6" w14:textId="5FA385E4" w:rsidR="00DB101F" w:rsidRPr="003F7B5B" w:rsidRDefault="026AE901" w:rsidP="026AE901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ельзя держать левую руку близко к полотну пилы.</w:t>
      </w:r>
    </w:p>
    <w:p w14:paraId="4384EEC2" w14:textId="1A5BDBBB" w:rsidR="00DB101F" w:rsidRPr="003F7B5B" w:rsidRDefault="00B43816" w:rsidP="026AE901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раску</w:t>
      </w:r>
      <w:r w:rsidR="026AE901"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о наносить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ью</w:t>
      </w:r>
      <w:r w:rsidR="026AE901"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боту нужно </w:t>
      </w:r>
      <w:proofErr w:type="gramStart"/>
      <w:r w:rsidR="026AE901"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</w:t>
      </w:r>
      <w:proofErr w:type="gramEnd"/>
      <w:r w:rsidR="026AE901"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я вытяжной шкаф.</w:t>
      </w:r>
    </w:p>
    <w:p w14:paraId="2E243ED4" w14:textId="493A8C29" w:rsidR="00026283" w:rsidRPr="003F7B5B" w:rsidRDefault="026AE901" w:rsidP="026AE901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еред отделкой поверхность изделия надо тщательно очистить от пыли, грязи, жировых пятен.</w:t>
      </w:r>
    </w:p>
    <w:p w14:paraId="6DE97C61" w14:textId="239BB8DD" w:rsidR="004D7872" w:rsidRPr="003F7B5B" w:rsidRDefault="026AE901" w:rsidP="026AE901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 При нанесении красок, лака следить за тем, чтобы они не попадали на открытые участки тела, особенно на царапины и ссадины. Краски и растворители надо оберегать от огня.</w:t>
      </w:r>
    </w:p>
    <w:p w14:paraId="6EE905A1" w14:textId="280FB35A" w:rsidR="00026283" w:rsidRDefault="026AE901" w:rsidP="026AE901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осле окончания работы следует хорошо вымыть руки с мылом, проветрить помещение.</w:t>
      </w:r>
    </w:p>
    <w:p w14:paraId="03C1137B" w14:textId="35E0898F" w:rsidR="004D7872" w:rsidRDefault="004D7872" w:rsidP="026AE901">
      <w:pPr>
        <w:shd w:val="clear" w:color="auto" w:fill="FFFFFF" w:themeFill="background1"/>
        <w:spacing w:after="0" w:line="31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26AE9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работой с дрелью нужно обеспечить неподвижность заготовки, используя для этого тиски либо другие зажимные приспособления.</w:t>
      </w:r>
      <w:r w:rsidRPr="026AE901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</w:p>
    <w:p w14:paraId="1AB918EE" w14:textId="0072B622" w:rsidR="004D7872" w:rsidRDefault="004D7872" w:rsidP="026AE901">
      <w:pPr>
        <w:shd w:val="clear" w:color="auto" w:fill="FFFFFF" w:themeFill="background1"/>
        <w:spacing w:after="0" w:line="31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9FBA2" w14:textId="35E0898F" w:rsidR="004D7872" w:rsidRDefault="004D7872" w:rsidP="026AE901">
      <w:pPr>
        <w:shd w:val="clear" w:color="auto" w:fill="FFFFFF" w:themeFill="background1"/>
        <w:spacing w:after="0" w:line="31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Экологическое обоснование</w:t>
      </w:r>
    </w:p>
    <w:p w14:paraId="5E2B6C8F" w14:textId="0216BA17" w:rsidR="00AB504A" w:rsidRDefault="00B43816" w:rsidP="2E421B71">
      <w:pPr>
        <w:pStyle w:val="c20"/>
        <w:spacing w:before="0" w:beforeAutospacing="0" w:after="0" w:afterAutospacing="0"/>
        <w:textAlignment w:val="baseline"/>
        <w:rPr>
          <w:rStyle w:val="c19"/>
          <w:color w:val="000000" w:themeColor="text1"/>
          <w:sz w:val="28"/>
          <w:szCs w:val="28"/>
        </w:rPr>
      </w:pPr>
      <w:r>
        <w:rPr>
          <w:rStyle w:val="c19"/>
          <w:color w:val="000000"/>
          <w:sz w:val="28"/>
          <w:szCs w:val="28"/>
          <w:bdr w:val="none" w:sz="0" w:space="0" w:color="auto" w:frame="1"/>
        </w:rPr>
        <w:t xml:space="preserve"> Изделия из ДСП</w:t>
      </w:r>
      <w:r w:rsidR="00AB504A">
        <w:rPr>
          <w:rStyle w:val="c19"/>
          <w:color w:val="000000"/>
          <w:sz w:val="28"/>
          <w:szCs w:val="28"/>
          <w:bdr w:val="none" w:sz="0" w:space="0" w:color="auto" w:frame="1"/>
        </w:rPr>
        <w:t xml:space="preserve"> не очень экологически чистые. Небольшую экологическую проблему могут создавать вещества, которые выделяются из свежей заготовки и которые неприятно пахнут.</w:t>
      </w:r>
    </w:p>
    <w:p w14:paraId="2626022F" w14:textId="1877FCAE" w:rsidR="379DD5C5" w:rsidRDefault="2E421B71" w:rsidP="379DD5C5">
      <w:pPr>
        <w:pStyle w:val="c2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>12. Экономическое обоснование.</w:t>
      </w:r>
    </w:p>
    <w:p w14:paraId="0F0E38CF" w14:textId="48B9A57C" w:rsidR="2E421B71" w:rsidRDefault="2E421B71" w:rsidP="2E421B71">
      <w:pPr>
        <w:pStyle w:val="c2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6824FE3" w14:textId="4CD9B78D" w:rsidR="2E421B71" w:rsidRDefault="2E421B71" w:rsidP="2E421B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5"/>
        <w:gridCol w:w="1891"/>
        <w:gridCol w:w="1575"/>
        <w:gridCol w:w="1483"/>
        <w:gridCol w:w="1595"/>
        <w:gridCol w:w="1582"/>
      </w:tblGrid>
      <w:tr w:rsidR="00D31FB7" w:rsidRPr="00EF1534" w14:paraId="21AA0204" w14:textId="77777777" w:rsidTr="2E421B71">
        <w:tc>
          <w:tcPr>
            <w:tcW w:w="1433" w:type="dxa"/>
          </w:tcPr>
          <w:p w14:paraId="525C98CB" w14:textId="027D0F26" w:rsidR="00D31FB7" w:rsidRPr="00EF1534" w:rsidRDefault="2E421B71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2E421B71">
              <w:rPr>
                <w:rFonts w:eastAsia="Times New Roman" w:cs="Times New Roman"/>
                <w:color w:val="000000" w:themeColor="text1"/>
              </w:rPr>
              <w:t>№</w:t>
            </w:r>
          </w:p>
          <w:p w14:paraId="676B5E2D" w14:textId="77777777" w:rsidR="00D31FB7" w:rsidRPr="00EF1534" w:rsidRDefault="00D31FB7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891" w:type="dxa"/>
          </w:tcPr>
          <w:p w14:paraId="1B8E4F8D" w14:textId="5CEB24AE" w:rsidR="2E421B71" w:rsidRDefault="2E421B71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  <w:p w14:paraId="1D08D411" w14:textId="77777777" w:rsidR="00D31FB7" w:rsidRPr="00EF1534" w:rsidRDefault="00D31FB7" w:rsidP="026AE90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026AE90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еобходимые материалы</w:t>
            </w:r>
          </w:p>
        </w:tc>
        <w:tc>
          <w:tcPr>
            <w:tcW w:w="1577" w:type="dxa"/>
          </w:tcPr>
          <w:p w14:paraId="1DD4C13C" w14:textId="4AEAD3FD" w:rsidR="2E421B71" w:rsidRDefault="2E421B71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  <w:p w14:paraId="76BC6358" w14:textId="77777777" w:rsidR="00D31FB7" w:rsidRPr="00EF1534" w:rsidRDefault="00D31FB7" w:rsidP="026AE90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026AE90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Единицы измерения</w:t>
            </w:r>
          </w:p>
        </w:tc>
        <w:tc>
          <w:tcPr>
            <w:tcW w:w="1492" w:type="dxa"/>
          </w:tcPr>
          <w:p w14:paraId="7DEC986F" w14:textId="6688F663" w:rsidR="2E421B71" w:rsidRDefault="2E421B71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  <w:p w14:paraId="0C3F28B3" w14:textId="054F64CD" w:rsidR="00D31FB7" w:rsidRPr="00EF1534" w:rsidRDefault="00D31FB7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026AE90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Цена </w:t>
            </w:r>
          </w:p>
          <w:p w14:paraId="343C18A3" w14:textId="77777777" w:rsidR="00D31FB7" w:rsidRPr="00EF1534" w:rsidRDefault="00D31FB7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026AE90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(руб.)</w:t>
            </w:r>
          </w:p>
        </w:tc>
        <w:tc>
          <w:tcPr>
            <w:tcW w:w="1595" w:type="dxa"/>
          </w:tcPr>
          <w:p w14:paraId="50276349" w14:textId="54AB398A" w:rsidR="2E421B71" w:rsidRDefault="2E421B71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  <w:p w14:paraId="0089EDD3" w14:textId="77777777" w:rsidR="00D31FB7" w:rsidRPr="00EF1534" w:rsidRDefault="00D31FB7" w:rsidP="026AE90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026AE90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Расход материалов на изделие</w:t>
            </w:r>
          </w:p>
        </w:tc>
        <w:tc>
          <w:tcPr>
            <w:tcW w:w="1583" w:type="dxa"/>
          </w:tcPr>
          <w:p w14:paraId="23138E7E" w14:textId="4A38BA67" w:rsidR="2E421B71" w:rsidRDefault="2E421B71" w:rsidP="2E421B7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  <w:p w14:paraId="2FA77044" w14:textId="61F8639D" w:rsidR="00D31FB7" w:rsidRPr="00EF1534" w:rsidRDefault="00D31FB7" w:rsidP="026AE90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  <w:r w:rsidRPr="026AE90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Стоимость материалы (руб.)</w:t>
            </w:r>
          </w:p>
          <w:p w14:paraId="46756B81" w14:textId="77777777" w:rsidR="00D31FB7" w:rsidRPr="00EF1534" w:rsidRDefault="00D31FB7" w:rsidP="026AE901">
            <w:pPr>
              <w:pStyle w:val="af2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618E" w14:paraId="7457DF03" w14:textId="4FFF6C40" w:rsidTr="2E421B71">
        <w:tc>
          <w:tcPr>
            <w:tcW w:w="1433" w:type="dxa"/>
          </w:tcPr>
          <w:p w14:paraId="738D8369" w14:textId="440F1F4A" w:rsidR="005C618E" w:rsidRP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91" w:type="dxa"/>
          </w:tcPr>
          <w:p w14:paraId="1170BA43" w14:textId="44D91D05" w:rsidR="005C618E" w:rsidRDefault="00B43816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СП</w:t>
            </w:r>
          </w:p>
          <w:p w14:paraId="16F750CD" w14:textId="5D6701E5" w:rsidR="005C618E" w:rsidRDefault="379DD5C5" w:rsidP="379DD5C5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379DD5C5">
              <w:rPr>
                <w:color w:val="000000" w:themeColor="text1"/>
                <w:sz w:val="28"/>
                <w:szCs w:val="28"/>
              </w:rPr>
              <w:t>(Ножка)</w:t>
            </w:r>
          </w:p>
        </w:tc>
        <w:tc>
          <w:tcPr>
            <w:tcW w:w="1577" w:type="dxa"/>
          </w:tcPr>
          <w:p w14:paraId="28E3937A" w14:textId="25F6666E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26AE901">
              <w:rPr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1492" w:type="dxa"/>
          </w:tcPr>
          <w:p w14:paraId="3D9D8257" w14:textId="52BACAE6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95" w:type="dxa"/>
          </w:tcPr>
          <w:p w14:paraId="5E9E2755" w14:textId="4C64087C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0.513м²</w:t>
            </w:r>
          </w:p>
        </w:tc>
        <w:tc>
          <w:tcPr>
            <w:tcW w:w="1583" w:type="dxa"/>
          </w:tcPr>
          <w:p w14:paraId="14E8AB12" w14:textId="4AD0D68A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379DD5C5" w14:paraId="5F53D956" w14:textId="77777777" w:rsidTr="2E421B71">
        <w:tc>
          <w:tcPr>
            <w:tcW w:w="1433" w:type="dxa"/>
          </w:tcPr>
          <w:p w14:paraId="2F265A93" w14:textId="5A087B5C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91" w:type="dxa"/>
          </w:tcPr>
          <w:p w14:paraId="499E909A" w14:textId="09DED043" w:rsidR="379DD5C5" w:rsidRDefault="00B43816" w:rsidP="00B43816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СП</w:t>
            </w:r>
          </w:p>
          <w:p w14:paraId="618FC506" w14:textId="07B8C325" w:rsidR="379DD5C5" w:rsidRDefault="379DD5C5" w:rsidP="379DD5C5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379DD5C5">
              <w:rPr>
                <w:color w:val="000000" w:themeColor="text1"/>
                <w:sz w:val="28"/>
                <w:szCs w:val="28"/>
              </w:rPr>
              <w:t>(Ножка)</w:t>
            </w:r>
          </w:p>
        </w:tc>
        <w:tc>
          <w:tcPr>
            <w:tcW w:w="1577" w:type="dxa"/>
          </w:tcPr>
          <w:p w14:paraId="0CF35A09" w14:textId="25F6666E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26AE901">
              <w:rPr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1492" w:type="dxa"/>
          </w:tcPr>
          <w:p w14:paraId="320A8E94" w14:textId="1390B1FF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95" w:type="dxa"/>
          </w:tcPr>
          <w:p w14:paraId="068AEE81" w14:textId="4C64087C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0.513м²</w:t>
            </w:r>
          </w:p>
        </w:tc>
        <w:tc>
          <w:tcPr>
            <w:tcW w:w="1583" w:type="dxa"/>
          </w:tcPr>
          <w:p w14:paraId="36A7A602" w14:textId="1527039B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379DD5C5" w14:paraId="2E5D5EF5" w14:textId="77777777" w:rsidTr="2E421B71">
        <w:tc>
          <w:tcPr>
            <w:tcW w:w="1433" w:type="dxa"/>
          </w:tcPr>
          <w:p w14:paraId="78512C52" w14:textId="1F28B950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891" w:type="dxa"/>
          </w:tcPr>
          <w:p w14:paraId="24F1CAB8" w14:textId="68B9AEA9" w:rsidR="379DD5C5" w:rsidRDefault="00B43816" w:rsidP="379DD5C5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0B43816">
              <w:rPr>
                <w:color w:val="000000" w:themeColor="text1"/>
                <w:sz w:val="28"/>
                <w:szCs w:val="28"/>
              </w:rPr>
              <w:t>ДСП</w:t>
            </w:r>
            <w:r w:rsidRPr="379DD5C5">
              <w:rPr>
                <w:color w:val="000000" w:themeColor="text1"/>
                <w:sz w:val="28"/>
                <w:szCs w:val="28"/>
              </w:rPr>
              <w:t xml:space="preserve"> </w:t>
            </w:r>
            <w:r w:rsidR="379DD5C5" w:rsidRPr="379DD5C5">
              <w:rPr>
                <w:color w:val="000000" w:themeColor="text1"/>
                <w:sz w:val="28"/>
                <w:szCs w:val="28"/>
              </w:rPr>
              <w:t>(Сидение)</w:t>
            </w:r>
          </w:p>
        </w:tc>
        <w:tc>
          <w:tcPr>
            <w:tcW w:w="1577" w:type="dxa"/>
          </w:tcPr>
          <w:p w14:paraId="2A625B88" w14:textId="25F6666E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26AE901">
              <w:rPr>
                <w:color w:val="000000" w:themeColor="text1"/>
                <w:sz w:val="28"/>
                <w:szCs w:val="28"/>
              </w:rPr>
              <w:t>²</w:t>
            </w:r>
          </w:p>
          <w:p w14:paraId="41B89FA1" w14:textId="57C2A81C" w:rsidR="379DD5C5" w:rsidRDefault="379DD5C5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5677DBE" w14:textId="10379776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95" w:type="dxa"/>
          </w:tcPr>
          <w:p w14:paraId="096473E5" w14:textId="0B76D718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0.84м²</w:t>
            </w:r>
          </w:p>
        </w:tc>
        <w:tc>
          <w:tcPr>
            <w:tcW w:w="1583" w:type="dxa"/>
          </w:tcPr>
          <w:p w14:paraId="7289CE1F" w14:textId="6DB8B558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174</w:t>
            </w:r>
          </w:p>
        </w:tc>
      </w:tr>
      <w:tr w:rsidR="379DD5C5" w14:paraId="6F3D1A0B" w14:textId="77777777" w:rsidTr="2E421B71">
        <w:tc>
          <w:tcPr>
            <w:tcW w:w="1433" w:type="dxa"/>
          </w:tcPr>
          <w:p w14:paraId="6E60F0EF" w14:textId="39C11711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891" w:type="dxa"/>
          </w:tcPr>
          <w:p w14:paraId="50FF4C8D" w14:textId="39513058" w:rsidR="379DD5C5" w:rsidRDefault="00B43816" w:rsidP="379DD5C5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0B43816">
              <w:rPr>
                <w:color w:val="000000" w:themeColor="text1"/>
                <w:sz w:val="28"/>
                <w:szCs w:val="28"/>
              </w:rPr>
              <w:t>ДСП</w:t>
            </w:r>
          </w:p>
          <w:p w14:paraId="1188A138" w14:textId="32A740BE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26AE901">
              <w:rPr>
                <w:color w:val="000000" w:themeColor="text1"/>
                <w:sz w:val="28"/>
                <w:szCs w:val="28"/>
              </w:rPr>
              <w:t>Проножка</w:t>
            </w:r>
            <w:proofErr w:type="spellEnd"/>
            <w:r w:rsidRPr="026AE90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77" w:type="dxa"/>
          </w:tcPr>
          <w:p w14:paraId="104023F8" w14:textId="00D6AD38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26AE901">
              <w:rPr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1492" w:type="dxa"/>
          </w:tcPr>
          <w:p w14:paraId="199DD20D" w14:textId="2C0E7B6A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95" w:type="dxa"/>
          </w:tcPr>
          <w:p w14:paraId="48ED70AA" w14:textId="0A570EC2" w:rsidR="379DD5C5" w:rsidRDefault="026AE901" w:rsidP="026AE901">
            <w:pPr>
              <w:pStyle w:val="c2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0.312м²</w:t>
            </w:r>
          </w:p>
        </w:tc>
        <w:tc>
          <w:tcPr>
            <w:tcW w:w="1583" w:type="dxa"/>
          </w:tcPr>
          <w:p w14:paraId="6A5CB4B0" w14:textId="3934A65D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5C618E" w14:paraId="1DB7A6D9" w14:textId="1FDED669" w:rsidTr="2E421B71">
        <w:tc>
          <w:tcPr>
            <w:tcW w:w="1433" w:type="dxa"/>
          </w:tcPr>
          <w:p w14:paraId="6A136EF2" w14:textId="624BB91A" w:rsidR="005C618E" w:rsidRP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891" w:type="dxa"/>
          </w:tcPr>
          <w:p w14:paraId="069439AC" w14:textId="4646D7BE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26AE901">
              <w:rPr>
                <w:color w:val="000000" w:themeColor="text1"/>
                <w:sz w:val="28"/>
                <w:szCs w:val="28"/>
              </w:rPr>
              <w:t>Евровинты</w:t>
            </w:r>
            <w:proofErr w:type="spellEnd"/>
          </w:p>
        </w:tc>
        <w:tc>
          <w:tcPr>
            <w:tcW w:w="1577" w:type="dxa"/>
          </w:tcPr>
          <w:p w14:paraId="7F752358" w14:textId="3B2AB862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26AE901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26AE901">
              <w:rPr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1492" w:type="dxa"/>
          </w:tcPr>
          <w:p w14:paraId="4BD9D916" w14:textId="53B4CF74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0.80</w:t>
            </w:r>
          </w:p>
        </w:tc>
        <w:tc>
          <w:tcPr>
            <w:tcW w:w="1595" w:type="dxa"/>
          </w:tcPr>
          <w:p w14:paraId="7F69ED0A" w14:textId="2F584005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14:paraId="42D43CC2" w14:textId="057F8D8A" w:rsidR="005C618E" w:rsidRDefault="026AE901" w:rsidP="026AE901">
            <w:pPr>
              <w:pStyle w:val="c2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1.6</w:t>
            </w:r>
          </w:p>
        </w:tc>
      </w:tr>
      <w:tr w:rsidR="379DD5C5" w14:paraId="6CDAA0BA" w14:textId="77777777" w:rsidTr="2E421B71">
        <w:tc>
          <w:tcPr>
            <w:tcW w:w="1433" w:type="dxa"/>
          </w:tcPr>
          <w:p w14:paraId="65A3E1B9" w14:textId="6E0377D8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Итоговая</w:t>
            </w:r>
            <w:proofErr w:type="spellEnd"/>
            <w:r w:rsidRPr="026AE90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26AE901">
              <w:rPr>
                <w:color w:val="000000" w:themeColor="text1"/>
                <w:sz w:val="28"/>
                <w:szCs w:val="28"/>
                <w:lang w:val="en-US"/>
              </w:rPr>
              <w:t>стоимость</w:t>
            </w:r>
            <w:proofErr w:type="spellEnd"/>
          </w:p>
        </w:tc>
        <w:tc>
          <w:tcPr>
            <w:tcW w:w="1891" w:type="dxa"/>
          </w:tcPr>
          <w:p w14:paraId="7093E3B8" w14:textId="1CB7D8E6" w:rsidR="379DD5C5" w:rsidRDefault="379DD5C5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</w:tcPr>
          <w:p w14:paraId="32549F03" w14:textId="52BB1D9F" w:rsidR="379DD5C5" w:rsidRDefault="379DD5C5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14:paraId="4836E46E" w14:textId="6EAA3215" w:rsidR="379DD5C5" w:rsidRDefault="379DD5C5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C311E6A" w14:textId="5E426A09" w:rsidR="379DD5C5" w:rsidRDefault="379DD5C5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3" w:type="dxa"/>
          </w:tcPr>
          <w:p w14:paraId="23ED18CE" w14:textId="611CB9F7" w:rsidR="379DD5C5" w:rsidRDefault="026AE901" w:rsidP="026AE901">
            <w:pPr>
              <w:pStyle w:val="c20"/>
              <w:jc w:val="center"/>
              <w:rPr>
                <w:color w:val="000000" w:themeColor="text1"/>
                <w:sz w:val="28"/>
                <w:szCs w:val="28"/>
              </w:rPr>
            </w:pPr>
            <w:r w:rsidRPr="026AE901">
              <w:rPr>
                <w:color w:val="000000" w:themeColor="text1"/>
                <w:sz w:val="28"/>
                <w:szCs w:val="28"/>
              </w:rPr>
              <w:t>446.6</w:t>
            </w:r>
          </w:p>
        </w:tc>
      </w:tr>
    </w:tbl>
    <w:p w14:paraId="08E2CE1F" w14:textId="4C3019C2" w:rsidR="00131CB7" w:rsidRDefault="026AE901" w:rsidP="026AE901">
      <w:pPr>
        <w:pStyle w:val="c20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 xml:space="preserve">Вывод: в магазине табуреты дороже, </w:t>
      </w:r>
      <w:proofErr w:type="gramStart"/>
      <w:r w:rsidRPr="026AE901">
        <w:rPr>
          <w:color w:val="000000" w:themeColor="text1"/>
          <w:sz w:val="28"/>
          <w:szCs w:val="28"/>
        </w:rPr>
        <w:t>следовательно</w:t>
      </w:r>
      <w:proofErr w:type="gramEnd"/>
      <w:r w:rsidRPr="026AE901">
        <w:rPr>
          <w:color w:val="000000" w:themeColor="text1"/>
          <w:sz w:val="28"/>
          <w:szCs w:val="28"/>
        </w:rPr>
        <w:t xml:space="preserve"> выгоднее сделать табурет своими руками.</w:t>
      </w:r>
    </w:p>
    <w:p w14:paraId="23E620DB" w14:textId="77777777" w:rsidR="00131CB7" w:rsidRPr="00131CB7" w:rsidRDefault="00131CB7" w:rsidP="026AE901">
      <w:pPr>
        <w:pStyle w:val="c20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4E0CFED3" w14:textId="5C4463E6" w:rsidR="001B27BC" w:rsidRPr="00131CB7" w:rsidRDefault="026AE901" w:rsidP="026AE901">
      <w:pPr>
        <w:pStyle w:val="c20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13.Реклама изделия</w:t>
      </w:r>
    </w:p>
    <w:p w14:paraId="46B9629E" w14:textId="2F0C5682" w:rsidR="00131CB7" w:rsidRPr="00131CB7" w:rsidRDefault="379DD5C5" w:rsidP="379DD5C5">
      <w:pPr>
        <w:pStyle w:val="c20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379DD5C5">
        <w:rPr>
          <w:color w:val="000000" w:themeColor="text1"/>
          <w:sz w:val="28"/>
          <w:szCs w:val="28"/>
        </w:rPr>
        <w:t xml:space="preserve"> Есть вещи, которые трудно найти,</w:t>
      </w:r>
    </w:p>
    <w:p w14:paraId="5F2A94B4" w14:textId="108BEE68" w:rsidR="00131CB7" w:rsidRPr="00131CB7" w:rsidRDefault="026AE901" w:rsidP="026AE901">
      <w:pPr>
        <w:pStyle w:val="c20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Но можно изготовить своими руками.</w:t>
      </w:r>
    </w:p>
    <w:p w14:paraId="46E20790" w14:textId="77777777" w:rsidR="00131CB7" w:rsidRPr="00131CB7" w:rsidRDefault="026AE901" w:rsidP="026AE901">
      <w:pPr>
        <w:pStyle w:val="c20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 xml:space="preserve">Этот табурет традиционный, понравится каждому. </w:t>
      </w:r>
    </w:p>
    <w:p w14:paraId="6345C4E0" w14:textId="6F4F0E3C" w:rsidR="00131CB7" w:rsidRPr="00131CB7" w:rsidRDefault="026AE901" w:rsidP="026AE901">
      <w:pPr>
        <w:pStyle w:val="c20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>Он прочный, изящный и недорогой.</w:t>
      </w:r>
    </w:p>
    <w:p w14:paraId="4AAD6AF2" w14:textId="278C55DF" w:rsidR="00D51ABA" w:rsidRPr="00131CB7" w:rsidRDefault="716A3B5F" w:rsidP="716A3B5F">
      <w:pPr>
        <w:pStyle w:val="c20"/>
        <w:spacing w:before="0" w:beforeAutospacing="0" w:after="0" w:afterAutospacing="0" w:line="318" w:lineRule="atLeast"/>
        <w:jc w:val="center"/>
        <w:rPr>
          <w:color w:val="000000" w:themeColor="text1"/>
          <w:sz w:val="28"/>
          <w:szCs w:val="28"/>
        </w:rPr>
      </w:pPr>
      <w:r w:rsidRPr="716A3B5F">
        <w:rPr>
          <w:color w:val="000000" w:themeColor="text1"/>
          <w:sz w:val="28"/>
          <w:szCs w:val="28"/>
        </w:rPr>
        <w:t>14.Самооценка</w:t>
      </w:r>
    </w:p>
    <w:p w14:paraId="045F3201" w14:textId="36A4E0C7" w:rsidR="00D51ABA" w:rsidRPr="00131CB7" w:rsidRDefault="026AE901" w:rsidP="026AE901">
      <w:pPr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е «Табурет» изготовлено собственными силами, удобно в использовании, эффективно. Изготовлено с наименьшими затратами </w:t>
      </w: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териалов. Изделие получилось экономичным, так как я изготавливал его сам. Теперь у нас есть новый табурет, на котором будут сидеть гости. Я доволен своей работой.</w:t>
      </w:r>
    </w:p>
    <w:p w14:paraId="2459B5F7" w14:textId="1D1E2464" w:rsidR="379DD5C5" w:rsidRDefault="379DD5C5" w:rsidP="026AE901">
      <w:pPr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4220CA" w14:textId="67E37767" w:rsidR="00D51ABA" w:rsidRDefault="026AE901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1 Испытание продукта, услуги</w:t>
      </w:r>
    </w:p>
    <w:p w14:paraId="1C689724" w14:textId="77777777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8A8D85" w14:textId="46831092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81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28EBE2" wp14:editId="6DF4EAE0">
            <wp:extent cx="5524500" cy="7367771"/>
            <wp:effectExtent l="0" t="0" r="0" b="0"/>
            <wp:docPr id="6" name="Рисунок 6" descr="D:\12 Конкурс проектов им Гуревича\6e156203488e474d90387c2664c16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 Конкурс проектов им Гуревича\6e156203488e474d90387c2664c169a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26" cy="73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7A8C" w14:textId="679DD0F2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65C9B4" w14:textId="57F7C68C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88BFA0" w14:textId="342C4401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399CE7" w14:textId="3A4508C9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6EC9B6" w14:textId="4748AA54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81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AE715D" wp14:editId="1FA050FB">
            <wp:extent cx="5940425" cy="7922471"/>
            <wp:effectExtent l="0" t="0" r="0" b="0"/>
            <wp:docPr id="7" name="Рисунок 7" descr="D:\12 Конкурс проектов им Гуревича\f639c69053404b5da5eba9a7f370a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2 Конкурс проектов им Гуревича\f639c69053404b5da5eba9a7f370a8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B24" w14:textId="0C6274D0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819E4" w14:textId="757620DB" w:rsidR="0059681B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D77A61" w14:textId="77777777" w:rsidR="0059681B" w:rsidRPr="00131CB7" w:rsidRDefault="0059681B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F51851" w14:textId="51365973" w:rsidR="379DD5C5" w:rsidRDefault="379DD5C5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7FE18D" w14:textId="2A9A38EE" w:rsidR="00D51ABA" w:rsidRPr="00131CB7" w:rsidRDefault="026AE901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4.2 Оценка продукта (услуги) в соответствии с проблемой проекта и критериями</w:t>
      </w:r>
    </w:p>
    <w:p w14:paraId="7C937244" w14:textId="6BCC880A" w:rsidR="379DD5C5" w:rsidRDefault="026AE901" w:rsidP="026AE901">
      <w:pPr>
        <w:spacing w:after="0" w:line="31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6AE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изделие полностью соответствует удовлетворению проблемы проекта. Когда будут приезжать гости, все будут сидеть за столом.</w:t>
      </w:r>
    </w:p>
    <w:p w14:paraId="0E3A2A04" w14:textId="59427294" w:rsidR="379DD5C5" w:rsidRDefault="379DD5C5" w:rsidP="026AE901">
      <w:pPr>
        <w:spacing w:after="0" w:line="3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357A1" w14:textId="5CF8FC10" w:rsidR="00D51ABA" w:rsidRPr="00131CB7" w:rsidRDefault="026AE901" w:rsidP="026AE901">
      <w:pPr>
        <w:pStyle w:val="c20"/>
        <w:spacing w:before="0" w:beforeAutospacing="0" w:after="0" w:afterAutospacing="0" w:line="318" w:lineRule="atLeast"/>
        <w:jc w:val="center"/>
        <w:rPr>
          <w:color w:val="000000" w:themeColor="text1"/>
          <w:sz w:val="28"/>
          <w:szCs w:val="28"/>
        </w:rPr>
      </w:pPr>
      <w:r w:rsidRPr="026AE901">
        <w:rPr>
          <w:color w:val="000000" w:themeColor="text1"/>
          <w:sz w:val="28"/>
          <w:szCs w:val="28"/>
        </w:rPr>
        <w:t xml:space="preserve">14.3 Рефлексия </w:t>
      </w:r>
    </w:p>
    <w:p w14:paraId="24E4DD39" w14:textId="002F2803" w:rsidR="379DD5C5" w:rsidRDefault="2E421B71" w:rsidP="2E421B71">
      <w:pPr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>1. Если бы проект только начинался, то я бы тщательнее подготовился, поискал бы материал, который экологически чище.</w:t>
      </w:r>
    </w:p>
    <w:p w14:paraId="0FA5C32B" w14:textId="6341D967" w:rsidR="379DD5C5" w:rsidRDefault="2E421B71" w:rsidP="2E421B71">
      <w:pPr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>2. Самым интересным в проекте было изготавливать изделие.</w:t>
      </w:r>
    </w:p>
    <w:p w14:paraId="0690C8BB" w14:textId="633B99F9" w:rsidR="379DD5C5" w:rsidRDefault="2E421B71" w:rsidP="2E421B71">
      <w:pPr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>3. Информационный этап проекта мне понравился меньше всего, потому что нужно было долго искать информацию.</w:t>
      </w:r>
    </w:p>
    <w:p w14:paraId="100C588E" w14:textId="0C532A72" w:rsidR="379DD5C5" w:rsidRDefault="2E421B71" w:rsidP="2E421B71">
      <w:pPr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 xml:space="preserve">4. Работая в </w:t>
      </w:r>
      <w:proofErr w:type="gramStart"/>
      <w:r w:rsidRPr="2E421B71">
        <w:rPr>
          <w:color w:val="000000" w:themeColor="text1"/>
          <w:sz w:val="28"/>
          <w:szCs w:val="28"/>
        </w:rPr>
        <w:t>проекте</w:t>
      </w:r>
      <w:proofErr w:type="gramEnd"/>
      <w:r w:rsidRPr="2E421B71">
        <w:rPr>
          <w:color w:val="000000" w:themeColor="text1"/>
          <w:sz w:val="28"/>
          <w:szCs w:val="28"/>
        </w:rPr>
        <w:t xml:space="preserve"> я узнал, что ко всему надо готовиться заранее. </w:t>
      </w:r>
    </w:p>
    <w:p w14:paraId="751B59FB" w14:textId="7337E2E4" w:rsidR="379DD5C5" w:rsidRDefault="2E421B71" w:rsidP="2E421B71">
      <w:pPr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>5. Благодаря этому проекту я научился искать информацию в интернете лучше и быстрее.</w:t>
      </w:r>
    </w:p>
    <w:p w14:paraId="747D0CD5" w14:textId="50FB03D3" w:rsidR="00D51ABA" w:rsidRPr="00131CB7" w:rsidRDefault="2E421B71" w:rsidP="0059681B">
      <w:pPr>
        <w:rPr>
          <w:color w:val="000000" w:themeColor="text1"/>
          <w:sz w:val="28"/>
          <w:szCs w:val="28"/>
        </w:rPr>
      </w:pPr>
      <w:r w:rsidRPr="2E421B71">
        <w:rPr>
          <w:color w:val="000000" w:themeColor="text1"/>
          <w:sz w:val="28"/>
          <w:szCs w:val="28"/>
        </w:rPr>
        <w:t>6. Участвовать в таких проектах полезно, потому что развиваются навыки поиска информации.</w:t>
      </w:r>
      <w:r w:rsidR="026AE901" w:rsidRPr="026AE901">
        <w:rPr>
          <w:color w:val="000000" w:themeColor="text1"/>
          <w:sz w:val="28"/>
          <w:szCs w:val="28"/>
        </w:rPr>
        <w:t xml:space="preserve"> </w:t>
      </w:r>
    </w:p>
    <w:p w14:paraId="4DA80B34" w14:textId="13AF9A28" w:rsidR="00D51ABA" w:rsidRDefault="026AE901" w:rsidP="026AE901">
      <w:pPr>
        <w:pStyle w:val="c20"/>
        <w:spacing w:before="0" w:beforeAutospacing="0" w:after="0" w:afterAutospacing="0" w:line="318" w:lineRule="atLeast"/>
        <w:jc w:val="center"/>
        <w:rPr>
          <w:color w:val="000000" w:themeColor="text1"/>
        </w:rPr>
      </w:pPr>
      <w:r w:rsidRPr="026AE901">
        <w:rPr>
          <w:color w:val="000000" w:themeColor="text1"/>
          <w:sz w:val="28"/>
          <w:szCs w:val="28"/>
        </w:rPr>
        <w:t>15. Список литературы, сайтов интернета</w:t>
      </w:r>
      <w:r w:rsidRPr="026AE901">
        <w:rPr>
          <w:color w:val="000000" w:themeColor="text1"/>
        </w:rPr>
        <w:t>.</w:t>
      </w:r>
    </w:p>
    <w:p w14:paraId="52B9AE7F" w14:textId="3BDBE6C2" w:rsidR="00B43816" w:rsidRDefault="009E6979" w:rsidP="009E6979">
      <w:pPr>
        <w:pStyle w:val="c20"/>
        <w:spacing w:before="0" w:beforeAutospacing="0" w:after="0" w:afterAutospacing="0" w:line="31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9E6979">
        <w:rPr>
          <w:color w:val="000000" w:themeColor="text1"/>
          <w:sz w:val="28"/>
          <w:szCs w:val="28"/>
        </w:rPr>
        <w:t xml:space="preserve">Творческий проект по технологии 6-8 класс // nsportal.ru URL: </w:t>
      </w:r>
      <w:hyperlink r:id="rId39" w:history="1">
        <w:r w:rsidRPr="00541C97">
          <w:rPr>
            <w:rStyle w:val="a6"/>
            <w:sz w:val="28"/>
            <w:szCs w:val="28"/>
          </w:rPr>
          <w:t>https://nsportal.ru/user/24163/page/tvorcheskiy-proekt-po-tehnologii-6-klass</w:t>
        </w:r>
      </w:hyperlink>
    </w:p>
    <w:p w14:paraId="49343688" w14:textId="19CB8513" w:rsidR="009E6979" w:rsidRDefault="009E6979" w:rsidP="009E6979">
      <w:pPr>
        <w:pStyle w:val="c20"/>
        <w:spacing w:before="0" w:beforeAutospacing="0" w:after="0" w:afterAutospacing="0" w:line="31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9E6979">
        <w:t xml:space="preserve"> </w:t>
      </w:r>
      <w:r w:rsidRPr="009E6979">
        <w:rPr>
          <w:color w:val="000000" w:themeColor="text1"/>
          <w:sz w:val="28"/>
          <w:szCs w:val="28"/>
        </w:rPr>
        <w:t xml:space="preserve">Творческий проект "Изготовление табурета" // nsportal.ru "Алые паруса" URL: </w:t>
      </w:r>
      <w:hyperlink r:id="rId40" w:history="1">
        <w:r w:rsidRPr="00541C97">
          <w:rPr>
            <w:rStyle w:val="a6"/>
            <w:sz w:val="28"/>
            <w:szCs w:val="28"/>
          </w:rPr>
          <w:t>https://nsportal.ru/ap/library/khudozhestvenno-prikladnoe-tvorchestvo/2014/12/08/tvorcheskiy-proekt-izgotovlenie</w:t>
        </w:r>
      </w:hyperlink>
    </w:p>
    <w:p w14:paraId="2FBCF582" w14:textId="50CE3BCF" w:rsidR="009E6979" w:rsidRDefault="009E6979" w:rsidP="009E6979">
      <w:pPr>
        <w:pStyle w:val="c20"/>
        <w:spacing w:before="0" w:beforeAutospacing="0" w:after="0" w:afterAutospacing="0" w:line="31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9E6979">
        <w:rPr>
          <w:color w:val="000000" w:themeColor="text1"/>
          <w:sz w:val="28"/>
          <w:szCs w:val="28"/>
        </w:rPr>
        <w:t xml:space="preserve">Разработка творческого проекта по технологии "Табуретка" // infourok.ru URL: </w:t>
      </w:r>
      <w:hyperlink r:id="rId41" w:history="1">
        <w:r w:rsidR="0059681B" w:rsidRPr="00541C97">
          <w:rPr>
            <w:rStyle w:val="a6"/>
            <w:sz w:val="28"/>
            <w:szCs w:val="28"/>
          </w:rPr>
          <w:t>https://infourok.ru/razrabotka-tvorcheskogo-proekta-po-tehnologii-taburetka-1643251.html</w:t>
        </w:r>
      </w:hyperlink>
    </w:p>
    <w:p w14:paraId="5F2D25D3" w14:textId="77777777" w:rsidR="0059681B" w:rsidRPr="009E6979" w:rsidRDefault="0059681B" w:rsidP="009E6979">
      <w:pPr>
        <w:pStyle w:val="c20"/>
        <w:spacing w:before="0" w:beforeAutospacing="0" w:after="0" w:afterAutospacing="0" w:line="318" w:lineRule="atLeast"/>
        <w:rPr>
          <w:color w:val="000000" w:themeColor="text1"/>
          <w:sz w:val="28"/>
          <w:szCs w:val="28"/>
        </w:rPr>
      </w:pPr>
    </w:p>
    <w:p w14:paraId="254567E8" w14:textId="77777777" w:rsidR="009E6979" w:rsidRPr="009E6979" w:rsidRDefault="009E6979" w:rsidP="009E6979">
      <w:pPr>
        <w:pStyle w:val="c20"/>
        <w:spacing w:before="0" w:beforeAutospacing="0" w:after="0" w:afterAutospacing="0" w:line="318" w:lineRule="atLeast"/>
        <w:rPr>
          <w:color w:val="000000" w:themeColor="text1"/>
          <w:sz w:val="28"/>
          <w:szCs w:val="28"/>
        </w:rPr>
      </w:pPr>
    </w:p>
    <w:p w14:paraId="7C7AFC73" w14:textId="7EC53757" w:rsidR="00026283" w:rsidRPr="003F7B5B" w:rsidRDefault="00026283" w:rsidP="026AE901">
      <w:pPr>
        <w:shd w:val="clear" w:color="auto" w:fill="FFFFFF" w:themeFill="background1"/>
        <w:spacing w:after="0" w:line="31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3FF9F6" w14:textId="3F7CB478" w:rsidR="00026283" w:rsidRPr="003F7B5B" w:rsidRDefault="00026283" w:rsidP="026AE901">
      <w:pPr>
        <w:shd w:val="clear" w:color="auto" w:fill="FFFFFF" w:themeFill="background1"/>
        <w:spacing w:after="0" w:line="31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FFA145" w14:textId="13306AFC" w:rsidR="00DB101F" w:rsidRPr="003F7B5B" w:rsidRDefault="00DB101F" w:rsidP="026AE901">
      <w:pPr>
        <w:shd w:val="clear" w:color="auto" w:fill="FFFFFF" w:themeFill="background1"/>
        <w:spacing w:after="0" w:line="31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31068A" w14:textId="26263E7A" w:rsidR="00DB101F" w:rsidRPr="003F7B5B" w:rsidRDefault="00DB101F" w:rsidP="026AE901">
      <w:pPr>
        <w:shd w:val="clear" w:color="auto" w:fill="FFFFFF" w:themeFill="background1"/>
        <w:spacing w:after="0" w:line="31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B101F" w:rsidRPr="003F7B5B" w:rsidSect="00B01A84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29AFD0" w16cid:durableId="20040EFB"/>
  <w16cid:commentId w16cid:paraId="7495CFA8" w16cid:durableId="6899A240"/>
  <w16cid:commentId w16cid:paraId="663AF94C" w16cid:durableId="2003F871"/>
  <w16cid:commentId w16cid:paraId="4F70CD81" w16cid:durableId="2003F89F"/>
  <w16cid:commentId w16cid:paraId="67C89A43" w16cid:durableId="20040EFE"/>
  <w16cid:commentId w16cid:paraId="4C8F7383" w16cid:durableId="200414EB"/>
  <w16cid:commentId w16cid:paraId="4163B53E" w16cid:durableId="237B8F47"/>
  <w16cid:commentId w16cid:paraId="1F689854" w16cid:durableId="1BA4F51B"/>
  <w16cid:commentId w16cid:paraId="61770492" w16cid:durableId="460A63B9"/>
  <w16cid:commentId w16cid:paraId="334A00DA" w16cid:durableId="160F29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B42D" w14:textId="77777777" w:rsidR="00AD15EE" w:rsidRDefault="00AD15EE">
      <w:pPr>
        <w:spacing w:after="0" w:line="240" w:lineRule="auto"/>
      </w:pPr>
      <w:r>
        <w:separator/>
      </w:r>
    </w:p>
  </w:endnote>
  <w:endnote w:type="continuationSeparator" w:id="0">
    <w:p w14:paraId="0986AF30" w14:textId="77777777" w:rsidR="00AD15EE" w:rsidRDefault="00A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799534"/>
      <w:docPartObj>
        <w:docPartGallery w:val="Page Numbers (Bottom of Page)"/>
        <w:docPartUnique/>
      </w:docPartObj>
    </w:sdtPr>
    <w:sdtContent>
      <w:p w14:paraId="5F3CF138" w14:textId="2D07B8C6" w:rsidR="00FB3DC0" w:rsidRDefault="00FB3DC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D5BCDE" w14:textId="77777777" w:rsidR="00FB3DC0" w:rsidRDefault="00FB3D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3716" w14:textId="77777777" w:rsidR="00AD15EE" w:rsidRDefault="00AD15EE">
      <w:pPr>
        <w:spacing w:after="0" w:line="240" w:lineRule="auto"/>
      </w:pPr>
      <w:r>
        <w:separator/>
      </w:r>
    </w:p>
  </w:footnote>
  <w:footnote w:type="continuationSeparator" w:id="0">
    <w:p w14:paraId="3F4CE5CB" w14:textId="77777777" w:rsidR="00AD15EE" w:rsidRDefault="00AD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519"/>
    <w:multiLevelType w:val="hybridMultilevel"/>
    <w:tmpl w:val="25243304"/>
    <w:lvl w:ilvl="0" w:tplc="7FECF118">
      <w:start w:val="1"/>
      <w:numFmt w:val="decimal"/>
      <w:lvlText w:val="%1."/>
      <w:lvlJc w:val="left"/>
      <w:pPr>
        <w:ind w:left="720" w:hanging="360"/>
      </w:pPr>
    </w:lvl>
    <w:lvl w:ilvl="1" w:tplc="E48694F6">
      <w:start w:val="1"/>
      <w:numFmt w:val="lowerLetter"/>
      <w:lvlText w:val="%2."/>
      <w:lvlJc w:val="left"/>
      <w:pPr>
        <w:ind w:left="1440" w:hanging="360"/>
      </w:pPr>
    </w:lvl>
    <w:lvl w:ilvl="2" w:tplc="19B21D86">
      <w:start w:val="1"/>
      <w:numFmt w:val="lowerRoman"/>
      <w:lvlText w:val="%3."/>
      <w:lvlJc w:val="right"/>
      <w:pPr>
        <w:ind w:left="2160" w:hanging="180"/>
      </w:pPr>
    </w:lvl>
    <w:lvl w:ilvl="3" w:tplc="FA38EA14">
      <w:start w:val="1"/>
      <w:numFmt w:val="decimal"/>
      <w:lvlText w:val="%4."/>
      <w:lvlJc w:val="left"/>
      <w:pPr>
        <w:ind w:left="2880" w:hanging="360"/>
      </w:pPr>
    </w:lvl>
    <w:lvl w:ilvl="4" w:tplc="B526166E">
      <w:start w:val="1"/>
      <w:numFmt w:val="lowerLetter"/>
      <w:lvlText w:val="%5."/>
      <w:lvlJc w:val="left"/>
      <w:pPr>
        <w:ind w:left="3600" w:hanging="360"/>
      </w:pPr>
    </w:lvl>
    <w:lvl w:ilvl="5" w:tplc="B9A0E548">
      <w:start w:val="1"/>
      <w:numFmt w:val="lowerRoman"/>
      <w:lvlText w:val="%6."/>
      <w:lvlJc w:val="right"/>
      <w:pPr>
        <w:ind w:left="4320" w:hanging="180"/>
      </w:pPr>
    </w:lvl>
    <w:lvl w:ilvl="6" w:tplc="B6A6AD10">
      <w:start w:val="1"/>
      <w:numFmt w:val="decimal"/>
      <w:lvlText w:val="%7."/>
      <w:lvlJc w:val="left"/>
      <w:pPr>
        <w:ind w:left="5040" w:hanging="360"/>
      </w:pPr>
    </w:lvl>
    <w:lvl w:ilvl="7" w:tplc="F1EC6FC6">
      <w:start w:val="1"/>
      <w:numFmt w:val="lowerLetter"/>
      <w:lvlText w:val="%8."/>
      <w:lvlJc w:val="left"/>
      <w:pPr>
        <w:ind w:left="5760" w:hanging="360"/>
      </w:pPr>
    </w:lvl>
    <w:lvl w:ilvl="8" w:tplc="999A36D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896"/>
    <w:multiLevelType w:val="hybridMultilevel"/>
    <w:tmpl w:val="49C473C2"/>
    <w:lvl w:ilvl="0" w:tplc="9C0E2D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CB666F"/>
    <w:multiLevelType w:val="hybridMultilevel"/>
    <w:tmpl w:val="F44C8746"/>
    <w:lvl w:ilvl="0" w:tplc="15FE1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4E1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130CE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9EDF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58FE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9E3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6BE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072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AC7E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53B59"/>
    <w:multiLevelType w:val="multilevel"/>
    <w:tmpl w:val="24B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A6E71"/>
    <w:multiLevelType w:val="hybridMultilevel"/>
    <w:tmpl w:val="60C022E4"/>
    <w:lvl w:ilvl="0" w:tplc="EDF09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2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C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E9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4B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A0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E9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D6A17"/>
    <w:multiLevelType w:val="hybridMultilevel"/>
    <w:tmpl w:val="1068D3B2"/>
    <w:lvl w:ilvl="0" w:tplc="837E16E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3EC301DB"/>
    <w:multiLevelType w:val="hybridMultilevel"/>
    <w:tmpl w:val="84BC8966"/>
    <w:lvl w:ilvl="0" w:tplc="1E32E2E2">
      <w:start w:val="5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613E5FFA"/>
    <w:multiLevelType w:val="multilevel"/>
    <w:tmpl w:val="4790D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31" w:hanging="420"/>
      </w:pPr>
    </w:lvl>
    <w:lvl w:ilvl="2">
      <w:start w:val="1"/>
      <w:numFmt w:val="decimal"/>
      <w:lvlText w:val="%1.%2.%3"/>
      <w:lvlJc w:val="left"/>
      <w:pPr>
        <w:ind w:left="742" w:hanging="720"/>
      </w:pPr>
    </w:lvl>
    <w:lvl w:ilvl="3">
      <w:start w:val="1"/>
      <w:numFmt w:val="decimal"/>
      <w:lvlText w:val="%1.%2.%3.%4"/>
      <w:lvlJc w:val="left"/>
      <w:pPr>
        <w:ind w:left="1113" w:hanging="1080"/>
      </w:pPr>
    </w:lvl>
    <w:lvl w:ilvl="4">
      <w:start w:val="1"/>
      <w:numFmt w:val="decimal"/>
      <w:lvlText w:val="%1.%2.%3.%4.%5"/>
      <w:lvlJc w:val="left"/>
      <w:pPr>
        <w:ind w:left="1124" w:hanging="1080"/>
      </w:pPr>
    </w:lvl>
    <w:lvl w:ilvl="5">
      <w:start w:val="1"/>
      <w:numFmt w:val="decimal"/>
      <w:lvlText w:val="%1.%2.%3.%4.%5.%6"/>
      <w:lvlJc w:val="left"/>
      <w:pPr>
        <w:ind w:left="1495" w:hanging="1440"/>
      </w:pPr>
    </w:lvl>
    <w:lvl w:ilvl="6">
      <w:start w:val="1"/>
      <w:numFmt w:val="decimal"/>
      <w:lvlText w:val="%1.%2.%3.%4.%5.%6.%7"/>
      <w:lvlJc w:val="left"/>
      <w:pPr>
        <w:ind w:left="1506" w:hanging="1440"/>
      </w:pPr>
    </w:lvl>
    <w:lvl w:ilvl="7">
      <w:start w:val="1"/>
      <w:numFmt w:val="decimal"/>
      <w:lvlText w:val="%1.%2.%3.%4.%5.%6.%7.%8"/>
      <w:lvlJc w:val="left"/>
      <w:pPr>
        <w:ind w:left="1877" w:hanging="1800"/>
      </w:pPr>
    </w:lvl>
    <w:lvl w:ilvl="8">
      <w:start w:val="1"/>
      <w:numFmt w:val="decimal"/>
      <w:lvlText w:val="%1.%2.%3.%4.%5.%6.%7.%8.%9"/>
      <w:lvlJc w:val="left"/>
      <w:pPr>
        <w:ind w:left="2248" w:hanging="2160"/>
      </w:pPr>
    </w:lvl>
  </w:abstractNum>
  <w:abstractNum w:abstractNumId="8">
    <w:nsid w:val="66256C16"/>
    <w:multiLevelType w:val="hybridMultilevel"/>
    <w:tmpl w:val="49664C82"/>
    <w:lvl w:ilvl="0" w:tplc="F6DC0334">
      <w:start w:val="5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6A7E39A5"/>
    <w:multiLevelType w:val="hybridMultilevel"/>
    <w:tmpl w:val="1BD62370"/>
    <w:lvl w:ilvl="0" w:tplc="9948F0C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7D23752B"/>
    <w:multiLevelType w:val="hybridMultilevel"/>
    <w:tmpl w:val="15F0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2A2"/>
    <w:rsid w:val="000139FB"/>
    <w:rsid w:val="00026283"/>
    <w:rsid w:val="00027067"/>
    <w:rsid w:val="000762E5"/>
    <w:rsid w:val="000826CE"/>
    <w:rsid w:val="00087B9D"/>
    <w:rsid w:val="000B1C7E"/>
    <w:rsid w:val="000C7699"/>
    <w:rsid w:val="000E0042"/>
    <w:rsid w:val="000E6F26"/>
    <w:rsid w:val="00101F77"/>
    <w:rsid w:val="0010621F"/>
    <w:rsid w:val="00131CB7"/>
    <w:rsid w:val="001321EA"/>
    <w:rsid w:val="00133B71"/>
    <w:rsid w:val="001353F4"/>
    <w:rsid w:val="001600B2"/>
    <w:rsid w:val="001766B6"/>
    <w:rsid w:val="00181F65"/>
    <w:rsid w:val="001B27BC"/>
    <w:rsid w:val="001E2FF8"/>
    <w:rsid w:val="00211500"/>
    <w:rsid w:val="00223435"/>
    <w:rsid w:val="00247691"/>
    <w:rsid w:val="00247839"/>
    <w:rsid w:val="00247E24"/>
    <w:rsid w:val="00266C22"/>
    <w:rsid w:val="00270247"/>
    <w:rsid w:val="00270E4B"/>
    <w:rsid w:val="00276F14"/>
    <w:rsid w:val="00283D74"/>
    <w:rsid w:val="00296CC2"/>
    <w:rsid w:val="002A029F"/>
    <w:rsid w:val="002A535D"/>
    <w:rsid w:val="002B479A"/>
    <w:rsid w:val="002C1F3B"/>
    <w:rsid w:val="002D5AA5"/>
    <w:rsid w:val="002D755A"/>
    <w:rsid w:val="002E153D"/>
    <w:rsid w:val="003004C6"/>
    <w:rsid w:val="00305129"/>
    <w:rsid w:val="003100C5"/>
    <w:rsid w:val="0031194F"/>
    <w:rsid w:val="003266A7"/>
    <w:rsid w:val="00330310"/>
    <w:rsid w:val="00340378"/>
    <w:rsid w:val="00341213"/>
    <w:rsid w:val="003464E1"/>
    <w:rsid w:val="0038004D"/>
    <w:rsid w:val="00382AB3"/>
    <w:rsid w:val="00386DDC"/>
    <w:rsid w:val="003B5FC5"/>
    <w:rsid w:val="003E0793"/>
    <w:rsid w:val="003E5C79"/>
    <w:rsid w:val="003F7B5B"/>
    <w:rsid w:val="00416528"/>
    <w:rsid w:val="00435294"/>
    <w:rsid w:val="004C6CD4"/>
    <w:rsid w:val="004D7872"/>
    <w:rsid w:val="004E3B2F"/>
    <w:rsid w:val="004F276E"/>
    <w:rsid w:val="00500AD9"/>
    <w:rsid w:val="00560068"/>
    <w:rsid w:val="005810B7"/>
    <w:rsid w:val="0059681B"/>
    <w:rsid w:val="005A3E83"/>
    <w:rsid w:val="005C00F2"/>
    <w:rsid w:val="005C618E"/>
    <w:rsid w:val="005D01A9"/>
    <w:rsid w:val="005D17A6"/>
    <w:rsid w:val="005F484B"/>
    <w:rsid w:val="005F7FAE"/>
    <w:rsid w:val="00606E19"/>
    <w:rsid w:val="00654E7D"/>
    <w:rsid w:val="00656CCC"/>
    <w:rsid w:val="00657E20"/>
    <w:rsid w:val="00676AE7"/>
    <w:rsid w:val="00682DB1"/>
    <w:rsid w:val="00693B9C"/>
    <w:rsid w:val="00695D41"/>
    <w:rsid w:val="006D1945"/>
    <w:rsid w:val="007001E4"/>
    <w:rsid w:val="007277BC"/>
    <w:rsid w:val="00773536"/>
    <w:rsid w:val="007A67AF"/>
    <w:rsid w:val="007B5576"/>
    <w:rsid w:val="007C416B"/>
    <w:rsid w:val="007D0E78"/>
    <w:rsid w:val="007D43AA"/>
    <w:rsid w:val="007E1610"/>
    <w:rsid w:val="00801CEB"/>
    <w:rsid w:val="00806646"/>
    <w:rsid w:val="00814BB1"/>
    <w:rsid w:val="0088761C"/>
    <w:rsid w:val="00894F36"/>
    <w:rsid w:val="008C356A"/>
    <w:rsid w:val="008C5D14"/>
    <w:rsid w:val="008C5FD5"/>
    <w:rsid w:val="008D1CA8"/>
    <w:rsid w:val="00936694"/>
    <w:rsid w:val="00943671"/>
    <w:rsid w:val="00950B7F"/>
    <w:rsid w:val="0096115F"/>
    <w:rsid w:val="0097013E"/>
    <w:rsid w:val="0097579D"/>
    <w:rsid w:val="00980C34"/>
    <w:rsid w:val="00986538"/>
    <w:rsid w:val="009929B7"/>
    <w:rsid w:val="00997F3E"/>
    <w:rsid w:val="009A6CEE"/>
    <w:rsid w:val="009A6DF5"/>
    <w:rsid w:val="009C0D4B"/>
    <w:rsid w:val="009D7430"/>
    <w:rsid w:val="009E16DF"/>
    <w:rsid w:val="009E6979"/>
    <w:rsid w:val="009F3113"/>
    <w:rsid w:val="00A12314"/>
    <w:rsid w:val="00A70CA2"/>
    <w:rsid w:val="00A8233F"/>
    <w:rsid w:val="00A8687D"/>
    <w:rsid w:val="00A90E0E"/>
    <w:rsid w:val="00A9789E"/>
    <w:rsid w:val="00AA49C4"/>
    <w:rsid w:val="00AA784A"/>
    <w:rsid w:val="00AB504A"/>
    <w:rsid w:val="00AB635B"/>
    <w:rsid w:val="00AB7D29"/>
    <w:rsid w:val="00AD076C"/>
    <w:rsid w:val="00AD15EE"/>
    <w:rsid w:val="00AE52D1"/>
    <w:rsid w:val="00AF4F15"/>
    <w:rsid w:val="00B01A84"/>
    <w:rsid w:val="00B14BD9"/>
    <w:rsid w:val="00B231C7"/>
    <w:rsid w:val="00B232A2"/>
    <w:rsid w:val="00B35054"/>
    <w:rsid w:val="00B43816"/>
    <w:rsid w:val="00B675BD"/>
    <w:rsid w:val="00B6C6FF"/>
    <w:rsid w:val="00B74E75"/>
    <w:rsid w:val="00B81A5E"/>
    <w:rsid w:val="00BB2E55"/>
    <w:rsid w:val="00BB61B3"/>
    <w:rsid w:val="00BB7642"/>
    <w:rsid w:val="00BC67CA"/>
    <w:rsid w:val="00BE5B97"/>
    <w:rsid w:val="00C34339"/>
    <w:rsid w:val="00C42A70"/>
    <w:rsid w:val="00C467B4"/>
    <w:rsid w:val="00C7659C"/>
    <w:rsid w:val="00CC34D5"/>
    <w:rsid w:val="00CD423F"/>
    <w:rsid w:val="00CE577C"/>
    <w:rsid w:val="00D118C8"/>
    <w:rsid w:val="00D31FB7"/>
    <w:rsid w:val="00D51ABA"/>
    <w:rsid w:val="00D64321"/>
    <w:rsid w:val="00D64E48"/>
    <w:rsid w:val="00D76855"/>
    <w:rsid w:val="00D82434"/>
    <w:rsid w:val="00DA0123"/>
    <w:rsid w:val="00DA20CA"/>
    <w:rsid w:val="00DA3188"/>
    <w:rsid w:val="00DA354A"/>
    <w:rsid w:val="00DB101F"/>
    <w:rsid w:val="00DD38CB"/>
    <w:rsid w:val="00DE41EF"/>
    <w:rsid w:val="00DE48A1"/>
    <w:rsid w:val="00DF3632"/>
    <w:rsid w:val="00E22EC3"/>
    <w:rsid w:val="00E27C79"/>
    <w:rsid w:val="00E41D5B"/>
    <w:rsid w:val="00E46702"/>
    <w:rsid w:val="00E63717"/>
    <w:rsid w:val="00E83BCE"/>
    <w:rsid w:val="00EA30D4"/>
    <w:rsid w:val="00ED3C21"/>
    <w:rsid w:val="00EE0FC2"/>
    <w:rsid w:val="00F0543D"/>
    <w:rsid w:val="00F10604"/>
    <w:rsid w:val="00F159C9"/>
    <w:rsid w:val="00F446BA"/>
    <w:rsid w:val="00F529C1"/>
    <w:rsid w:val="00F54881"/>
    <w:rsid w:val="00F54DF6"/>
    <w:rsid w:val="00F579B5"/>
    <w:rsid w:val="00F63D69"/>
    <w:rsid w:val="00F72BD2"/>
    <w:rsid w:val="00F82BF1"/>
    <w:rsid w:val="00F94386"/>
    <w:rsid w:val="00FA7AEC"/>
    <w:rsid w:val="00FB2FD4"/>
    <w:rsid w:val="00FB3DC0"/>
    <w:rsid w:val="00FD473F"/>
    <w:rsid w:val="00FF7A14"/>
    <w:rsid w:val="026AE901"/>
    <w:rsid w:val="06CED397"/>
    <w:rsid w:val="0A469237"/>
    <w:rsid w:val="0BA2DEA9"/>
    <w:rsid w:val="0C02196F"/>
    <w:rsid w:val="0C6BEC69"/>
    <w:rsid w:val="0CC5160F"/>
    <w:rsid w:val="0E276F57"/>
    <w:rsid w:val="0F163E20"/>
    <w:rsid w:val="133B94FF"/>
    <w:rsid w:val="1410F0E2"/>
    <w:rsid w:val="151785B0"/>
    <w:rsid w:val="16BA5210"/>
    <w:rsid w:val="16C7AF10"/>
    <w:rsid w:val="16FB9CFE"/>
    <w:rsid w:val="1B3CD58C"/>
    <w:rsid w:val="1C975B96"/>
    <w:rsid w:val="20E1B8D4"/>
    <w:rsid w:val="22435135"/>
    <w:rsid w:val="23D6B57D"/>
    <w:rsid w:val="25E29D4C"/>
    <w:rsid w:val="29DECAC5"/>
    <w:rsid w:val="2A6D10C0"/>
    <w:rsid w:val="2B8EDC7E"/>
    <w:rsid w:val="2E421B71"/>
    <w:rsid w:val="2E5A46B4"/>
    <w:rsid w:val="2F0445D4"/>
    <w:rsid w:val="2F28E29E"/>
    <w:rsid w:val="3070763C"/>
    <w:rsid w:val="33A4DA15"/>
    <w:rsid w:val="351AD5FC"/>
    <w:rsid w:val="379DD5C5"/>
    <w:rsid w:val="39F3DC5B"/>
    <w:rsid w:val="3B92EF17"/>
    <w:rsid w:val="3D333AB6"/>
    <w:rsid w:val="3D95E613"/>
    <w:rsid w:val="4625AB27"/>
    <w:rsid w:val="4E250E2E"/>
    <w:rsid w:val="50B5DB0D"/>
    <w:rsid w:val="5492E47E"/>
    <w:rsid w:val="599FA305"/>
    <w:rsid w:val="5B4996EF"/>
    <w:rsid w:val="5E0170ED"/>
    <w:rsid w:val="5F763F76"/>
    <w:rsid w:val="66F73945"/>
    <w:rsid w:val="6AC7B21A"/>
    <w:rsid w:val="716A3B5F"/>
    <w:rsid w:val="72EFB5EE"/>
    <w:rsid w:val="76BE6686"/>
    <w:rsid w:val="790CE172"/>
    <w:rsid w:val="7BB9D8A0"/>
    <w:rsid w:val="7E7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4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1E4"/>
    <w:pPr>
      <w:ind w:left="720"/>
      <w:contextualSpacing/>
    </w:pPr>
  </w:style>
  <w:style w:type="table" w:styleId="a4">
    <w:name w:val="Table Grid"/>
    <w:basedOn w:val="a1"/>
    <w:uiPriority w:val="59"/>
    <w:rsid w:val="002A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6538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A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6CEE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A8233F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A8233F"/>
    <w:rPr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</w:style>
  <w:style w:type="paragraph" w:styleId="af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1">
    <w:name w:val="footer"/>
    <w:basedOn w:val="a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20">
    <w:name w:val="c20"/>
    <w:basedOn w:val="a"/>
    <w:rsid w:val="00AB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B504A"/>
  </w:style>
  <w:style w:type="paragraph" w:styleId="af2">
    <w:name w:val="No Spacing"/>
    <w:uiPriority w:val="1"/>
    <w:qFormat/>
    <w:rsid w:val="00D31FB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nsportal.ru/user/24163/page/tvorcheskiy-proekt-po-tehnologii-6-kla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s://infourok.ru/razrabotka-tvorcheskogo-proekta-po-tehnologii-taburetka-164325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nsportal.ru/ap/library/khudozhestvenno-prikladnoe-tvorchestvo/2014/12/08/tvorcheskiy-proekt-izgotovlenie" TargetMode="Externa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kolay.subbotin.60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D5EC-27E8-4D72-B9F1-8AC5FB0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62</cp:revision>
  <dcterms:created xsi:type="dcterms:W3CDTF">2018-03-20T04:27:00Z</dcterms:created>
  <dcterms:modified xsi:type="dcterms:W3CDTF">2019-04-06T23:48:00Z</dcterms:modified>
</cp:coreProperties>
</file>